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6"/>
        <w:gridCol w:w="5069"/>
      </w:tblGrid>
      <w:tr w:rsidR="00383CF3" w:rsidRPr="00D406B8" w:rsidTr="00383CF3">
        <w:trPr>
          <w:trHeight w:val="3930"/>
        </w:trPr>
        <w:tc>
          <w:tcPr>
            <w:tcW w:w="4786" w:type="dxa"/>
          </w:tcPr>
          <w:p w:rsidR="00383CF3" w:rsidRPr="00D406B8" w:rsidRDefault="00383CF3" w:rsidP="00383CF3">
            <w:pPr>
              <w:ind w:left="0" w:firstLine="0"/>
              <w:jc w:val="both"/>
            </w:pPr>
          </w:p>
        </w:tc>
        <w:tc>
          <w:tcPr>
            <w:tcW w:w="5069" w:type="dxa"/>
          </w:tcPr>
          <w:p w:rsidR="00383CF3" w:rsidRPr="00D406B8" w:rsidRDefault="00D4589C" w:rsidP="00383CF3">
            <w:pPr>
              <w:ind w:left="0" w:firstLine="0"/>
              <w:jc w:val="left"/>
            </w:pPr>
            <w:r>
              <w:rPr>
                <w:noProof/>
              </w:rPr>
              <w:pict>
                <v:rect id="Прямоугольник 3" o:spid="_x0000_s1026" style="position:absolute;margin-left:24.85pt;margin-top:.6pt;width:228pt;height:149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" fillcolor="white [3201]" strokecolor="white [3212]" strokeweight="1pt">
                  <v:textbox>
                    <w:txbxContent>
                      <w:p w:rsidR="00524030" w:rsidRDefault="00524030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ОЖЕНИЕ</w:t>
                        </w:r>
                      </w:p>
                      <w:p w:rsidR="00524030" w:rsidRDefault="00524030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</w:p>
                      <w:p w:rsidR="00524030" w:rsidRDefault="00524030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ТВЕРЖДЕН</w:t>
                        </w:r>
                      </w:p>
                      <w:p w:rsidR="00524030" w:rsidRDefault="00524030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казом отдела по физической культуре и спорту администрации муниципального образования Брюховецкий район</w:t>
                        </w:r>
                      </w:p>
                      <w:p w:rsidR="00524030" w:rsidRPr="00BA1FF9" w:rsidRDefault="00524030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от </w:t>
                        </w:r>
                        <w:r w:rsidRPr="00D10AA8">
                          <w:rPr>
                            <w:sz w:val="28"/>
                          </w:rPr>
                          <w:t>30 декабря 2021 года № 207</w:t>
                        </w:r>
                      </w:p>
                    </w:txbxContent>
                  </v:textbox>
                </v:rect>
              </w:pict>
            </w:r>
          </w:p>
          <w:p w:rsidR="00383CF3" w:rsidRPr="00D406B8" w:rsidRDefault="00383CF3" w:rsidP="00383CF3">
            <w:pPr>
              <w:tabs>
                <w:tab w:val="left" w:pos="2955"/>
              </w:tabs>
              <w:ind w:left="0" w:firstLine="0"/>
              <w:jc w:val="left"/>
            </w:pPr>
          </w:p>
        </w:tc>
      </w:tr>
    </w:tbl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jc w:val="both"/>
        <w:rPr>
          <w:b/>
        </w:rPr>
      </w:pPr>
    </w:p>
    <w:p w:rsidR="00383CF3" w:rsidRPr="00D406B8" w:rsidRDefault="00383CF3" w:rsidP="00383CF3">
      <w:pPr>
        <w:pStyle w:val="1"/>
        <w:spacing w:after="0"/>
        <w:ind w:left="0" w:firstLine="0"/>
        <w:rPr>
          <w:rFonts w:ascii="Times New Roman" w:hAnsi="Times New Roman"/>
          <w:b w:val="0"/>
          <w:bCs/>
          <w:sz w:val="20"/>
        </w:rPr>
      </w:pPr>
      <w:r w:rsidRPr="00D406B8">
        <w:rPr>
          <w:rFonts w:ascii="Times New Roman" w:hAnsi="Times New Roman"/>
          <w:bCs/>
          <w:sz w:val="20"/>
        </w:rPr>
        <w:t xml:space="preserve">КАЛЕНДАРНЫЙ ПЛАН </w:t>
      </w:r>
    </w:p>
    <w:p w:rsidR="00383CF3" w:rsidRPr="00D406B8" w:rsidRDefault="00383CF3" w:rsidP="00383CF3">
      <w:pPr>
        <w:ind w:left="0" w:firstLine="0"/>
        <w:rPr>
          <w:b/>
          <w:bCs/>
        </w:rPr>
      </w:pPr>
      <w:r w:rsidRPr="00D406B8">
        <w:rPr>
          <w:b/>
          <w:bCs/>
        </w:rPr>
        <w:t xml:space="preserve">официальных физкультурных и спортивных мероприятий муниципального образования </w:t>
      </w:r>
    </w:p>
    <w:p w:rsidR="00383CF3" w:rsidRPr="00D406B8" w:rsidRDefault="00383CF3" w:rsidP="00383CF3">
      <w:pPr>
        <w:ind w:left="0" w:firstLine="0"/>
        <w:rPr>
          <w:b/>
          <w:bCs/>
        </w:rPr>
      </w:pPr>
      <w:r w:rsidRPr="00D406B8">
        <w:rPr>
          <w:b/>
          <w:bCs/>
        </w:rPr>
        <w:t>Брюховецкий район на 202</w:t>
      </w:r>
      <w:r w:rsidR="002016AC" w:rsidRPr="00D406B8">
        <w:rPr>
          <w:b/>
          <w:bCs/>
        </w:rPr>
        <w:t>2</w:t>
      </w:r>
      <w:r w:rsidRPr="00D406B8">
        <w:rPr>
          <w:b/>
          <w:bCs/>
        </w:rPr>
        <w:t xml:space="preserve"> год</w:t>
      </w: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  <w:r w:rsidRPr="00D406B8">
        <w:rPr>
          <w:noProof/>
        </w:rPr>
        <w:drawing>
          <wp:inline distT="0" distB="0" distL="0" distR="0">
            <wp:extent cx="1304925" cy="1304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F3" w:rsidRPr="00D406B8" w:rsidRDefault="00383CF3" w:rsidP="00383CF3">
      <w:pPr>
        <w:ind w:left="0" w:firstLine="0"/>
      </w:pPr>
      <w:r w:rsidRPr="00D406B8">
        <w:t xml:space="preserve">                                                                           </w:t>
      </w:r>
    </w:p>
    <w:p w:rsidR="00383CF3" w:rsidRPr="00D406B8" w:rsidRDefault="00383CF3" w:rsidP="00383CF3">
      <w:pPr>
        <w:ind w:left="0" w:firstLine="0"/>
      </w:pPr>
      <w:r w:rsidRPr="00D406B8">
        <w:t>ОТДЕЛ ПО ФИЗИЧЕСКОЙ КУЛЬТУРЕ И СПОРТУ</w:t>
      </w:r>
    </w:p>
    <w:p w:rsidR="00383CF3" w:rsidRPr="00D406B8" w:rsidRDefault="00383CF3" w:rsidP="00383CF3">
      <w:pPr>
        <w:ind w:left="0" w:firstLine="0"/>
      </w:pPr>
      <w:r w:rsidRPr="00D406B8">
        <w:t xml:space="preserve"> АДМИНИСТРАЦИИ МУНИЦИПАЛЬНОГО ОБРАЗОВАНИЯ </w:t>
      </w:r>
    </w:p>
    <w:p w:rsidR="00383CF3" w:rsidRPr="00D406B8" w:rsidRDefault="00383CF3" w:rsidP="00383CF3">
      <w:pPr>
        <w:ind w:left="0" w:firstLine="0"/>
      </w:pPr>
      <w:r w:rsidRPr="00D406B8">
        <w:t>БРЮХОВЕЦКИЙ РАЙОН</w:t>
      </w: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Default="00383CF3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Pr="00D406B8" w:rsidRDefault="00374442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Pr="00D406B8" w:rsidRDefault="00D4589C" w:rsidP="00383CF3">
      <w:pPr>
        <w:ind w:left="0" w:firstLine="0"/>
        <w:sectPr w:rsidR="00383CF3" w:rsidRPr="00D406B8" w:rsidSect="00D117D6">
          <w:headerReference w:type="default" r:id="rId9"/>
          <w:footerReference w:type="default" r:id="rId10"/>
          <w:footerReference w:type="first" r:id="rId11"/>
          <w:pgSz w:w="11907" w:h="16840" w:code="9"/>
          <w:pgMar w:top="993" w:right="1134" w:bottom="142" w:left="1134" w:header="720" w:footer="561" w:gutter="0"/>
          <w:cols w:space="720"/>
          <w:titlePg/>
          <w:docGrid w:linePitch="272"/>
        </w:sectPr>
      </w:pPr>
      <w:r>
        <w:rPr>
          <w:noProof/>
        </w:rPr>
        <w:pict>
          <v:rect id="Прямоугольник 1" o:spid="_x0000_s1027" style="position:absolute;left:0;text-align:left;margin-left:-12.45pt;margin-top:59.55pt;width:514.5pt;height:68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" fillcolor="white [3201]" strokecolor="white [3212]" strokeweight="1pt">
            <v:textbox>
              <w:txbxContent>
                <w:p w:rsidR="00524030" w:rsidRPr="00D117D6" w:rsidRDefault="00524030" w:rsidP="00D117D6">
                  <w:pPr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D117D6">
                    <w:rPr>
                      <w:sz w:val="28"/>
                    </w:rPr>
                    <w:t>т. Брюховецкая, 20</w:t>
                  </w:r>
                  <w:r>
                    <w:rPr>
                      <w:sz w:val="28"/>
                    </w:rPr>
                    <w:t>21</w:t>
                  </w:r>
                  <w:r w:rsidRPr="00D117D6">
                    <w:rPr>
                      <w:sz w:val="2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383CF3" w:rsidRPr="00D406B8" w:rsidRDefault="00383CF3" w:rsidP="00383CF3">
      <w:pPr>
        <w:pStyle w:val="1"/>
        <w:ind w:left="0" w:firstLine="0"/>
        <w:rPr>
          <w:rFonts w:ascii="Times New Roman" w:hAnsi="Times New Roman"/>
          <w:sz w:val="20"/>
        </w:rPr>
      </w:pPr>
      <w:bookmarkStart w:id="0" w:name="_Toc188973298"/>
      <w:bookmarkStart w:id="1" w:name="_Toc406674414"/>
      <w:r w:rsidRPr="00D406B8">
        <w:rPr>
          <w:rFonts w:ascii="Times New Roman" w:hAnsi="Times New Roman"/>
          <w:sz w:val="20"/>
        </w:rPr>
        <w:lastRenderedPageBreak/>
        <w:t>РАЗДЕЛ 1. ФИЗКУЛЬТУРН</w:t>
      </w:r>
      <w:bookmarkEnd w:id="0"/>
      <w:r w:rsidRPr="00D406B8">
        <w:rPr>
          <w:rFonts w:ascii="Times New Roman" w:hAnsi="Times New Roman"/>
          <w:sz w:val="20"/>
        </w:rPr>
        <w:t>ЫЕ МЕРОПРИЯТИЯ СРЕДИ РАЗЛИЧНЫХ ВОЗРАСТНЫХ ГРУПП НАСЕЛЕНИЯ И ИНВАЛИДОВ</w:t>
      </w:r>
      <w:bookmarkEnd w:id="1"/>
    </w:p>
    <w:p w:rsidR="00383CF3" w:rsidRPr="00D406B8" w:rsidRDefault="00383CF3" w:rsidP="00383CF3">
      <w:pPr>
        <w:ind w:left="0" w:firstLine="0"/>
        <w:rPr>
          <w:b/>
          <w:highlight w:val="yellow"/>
        </w:rPr>
      </w:pPr>
    </w:p>
    <w:tbl>
      <w:tblPr>
        <w:tblW w:w="10595" w:type="dxa"/>
        <w:jc w:val="center"/>
        <w:tblLayout w:type="fixed"/>
        <w:tblLook w:val="0000"/>
      </w:tblPr>
      <w:tblGrid>
        <w:gridCol w:w="567"/>
        <w:gridCol w:w="4815"/>
        <w:gridCol w:w="2551"/>
        <w:gridCol w:w="2662"/>
      </w:tblGrid>
      <w:tr w:rsidR="002016AC" w:rsidRPr="00D406B8" w:rsidTr="00D334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3CF3" w:rsidRPr="00D406B8" w:rsidRDefault="00383CF3" w:rsidP="00117A75">
            <w:pPr>
              <w:suppressAutoHyphens/>
              <w:ind w:left="0" w:firstLine="0"/>
              <w:rPr>
                <w:b/>
              </w:rPr>
            </w:pPr>
            <w:r w:rsidRPr="00D406B8">
              <w:rPr>
                <w:b/>
              </w:rPr>
              <w:t>№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CF3" w:rsidRPr="00D406B8" w:rsidRDefault="00383CF3" w:rsidP="00117A75">
            <w:pPr>
              <w:suppressAutoHyphens/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CF3" w:rsidRPr="00D406B8" w:rsidRDefault="00383CF3" w:rsidP="00117A75">
            <w:pPr>
              <w:suppressAutoHyphens/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suppressAutoHyphens/>
              <w:ind w:left="0" w:firstLine="0"/>
              <w:rPr>
                <w:b/>
              </w:rPr>
            </w:pPr>
            <w:r w:rsidRPr="00D406B8">
              <w:rPr>
                <w:b/>
              </w:rPr>
              <w:t>Место</w:t>
            </w:r>
          </w:p>
          <w:p w:rsidR="00383CF3" w:rsidRPr="00D406B8" w:rsidRDefault="00383CF3" w:rsidP="00117A75">
            <w:pPr>
              <w:suppressAutoHyphens/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8564F6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4F6" w:rsidRPr="00D406B8" w:rsidRDefault="008564F6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4F6" w:rsidRPr="00D406B8" w:rsidRDefault="008564F6" w:rsidP="00117A75">
            <w:pPr>
              <w:ind w:left="0" w:firstLine="0"/>
              <w:jc w:val="both"/>
            </w:pPr>
            <w:r w:rsidRPr="00D406B8">
              <w:t>Декада спорта 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4F6" w:rsidRPr="00D406B8" w:rsidRDefault="008564F6" w:rsidP="00117A75">
            <w:pPr>
              <w:ind w:left="0" w:firstLine="0"/>
            </w:pPr>
            <w:r w:rsidRPr="00D406B8">
              <w:t>янва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4F6" w:rsidRPr="00D406B8" w:rsidRDefault="008564F6" w:rsidP="00117A75">
            <w:pPr>
              <w:ind w:left="0" w:firstLine="0"/>
            </w:pPr>
            <w:r w:rsidRPr="00D406B8">
              <w:t>с/поселения, общеобразовательные учреждения</w:t>
            </w:r>
          </w:p>
        </w:tc>
      </w:tr>
      <w:tr w:rsidR="00D334F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ind w:left="0" w:firstLine="0"/>
              <w:jc w:val="both"/>
            </w:pPr>
            <w:r w:rsidRPr="00D406B8">
              <w:t>Веселые старты, посвященные Крещению Господнему (Лица с ограниченными возможностями здоровь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ind w:left="0" w:firstLine="0"/>
            </w:pPr>
            <w:r w:rsidRPr="00D406B8">
              <w:t>19 январ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34F1" w:rsidRPr="00D406B8" w:rsidRDefault="007A58E4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left"/>
              <w:rPr>
                <w:noProof/>
                <w:highlight w:val="yellow"/>
              </w:rPr>
            </w:pPr>
            <w:r w:rsidRPr="00D406B8">
              <w:rPr>
                <w:noProof/>
              </w:rPr>
              <w:t xml:space="preserve">Краевой зимний фестиваль Всероссийского физкультурно-спортивного комплекса «Готов к труду и обороне» (ГТО) среди участников </w:t>
            </w:r>
            <w:r w:rsidRPr="00D406B8">
              <w:rPr>
                <w:noProof/>
                <w:lang w:val="en-US"/>
              </w:rPr>
              <w:t>VI</w:t>
            </w:r>
            <w:r w:rsidRPr="00D406B8">
              <w:rPr>
                <w:noProof/>
              </w:rPr>
              <w:t>-</w:t>
            </w:r>
            <w:r w:rsidRPr="00D406B8">
              <w:rPr>
                <w:noProof/>
                <w:lang w:val="en-US"/>
              </w:rPr>
              <w:t>XI</w:t>
            </w:r>
            <w:r w:rsidRPr="00D406B8">
              <w:rPr>
                <w:noProof/>
              </w:rPr>
              <w:t xml:space="preserve"> возрастных ступеней (18 лет и старше) муниципального образования Брюховец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январь-мар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left"/>
            </w:pPr>
            <w:r w:rsidRPr="00D406B8">
              <w:t>Сельские спортивные игры муниципального</w:t>
            </w:r>
          </w:p>
          <w:p w:rsidR="007A58E4" w:rsidRPr="00D406B8" w:rsidRDefault="007A58E4" w:rsidP="00117A75">
            <w:pPr>
              <w:ind w:left="0" w:firstLine="0"/>
              <w:jc w:val="left"/>
              <w:rPr>
                <w:highlight w:val="yellow"/>
              </w:rPr>
            </w:pPr>
            <w:r w:rsidRPr="00D406B8">
              <w:t xml:space="preserve">образования Брюховецкий район 2022 года, I и </w:t>
            </w:r>
            <w:r w:rsidRPr="00D406B8">
              <w:rPr>
                <w:lang w:val="en-US"/>
              </w:rPr>
              <w:t>II</w:t>
            </w:r>
            <w:r w:rsidRPr="00D406B8">
              <w:t xml:space="preserve"> 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B8750E">
            <w:pPr>
              <w:ind w:left="0" w:firstLine="0"/>
            </w:pPr>
            <w:r w:rsidRPr="00D406B8">
              <w:t>февраль-</w:t>
            </w:r>
            <w:r w:rsidR="00B8750E" w:rsidRPr="00D406B8">
              <w:t>июн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suppressAutoHyphens/>
              <w:ind w:left="0" w:firstLine="0"/>
              <w:jc w:val="left"/>
              <w:rPr>
                <w:highlight w:val="yellow"/>
              </w:rPr>
            </w:pPr>
            <w:r w:rsidRPr="00D406B8">
              <w:t>Краевой фестиваль Всероссийского физкультурно-спортивного комплекса «Готов к труду и обороне» (ГТО) среди семейных команд муниципального образования Брюховец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suppressAutoHyphens/>
              <w:ind w:left="0" w:firstLine="0"/>
            </w:pPr>
            <w:r w:rsidRPr="00D406B8">
              <w:t>мар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с/поселения,</w:t>
            </w:r>
          </w:p>
          <w:p w:rsidR="007A58E4" w:rsidRPr="00D406B8" w:rsidRDefault="007A58E4" w:rsidP="00117A75">
            <w:pPr>
              <w:ind w:left="0" w:firstLine="0"/>
            </w:pPr>
            <w:r w:rsidRPr="00D406B8">
              <w:t xml:space="preserve">ст. Брюховецкая </w:t>
            </w:r>
          </w:p>
          <w:p w:rsidR="007A58E4" w:rsidRPr="00D406B8" w:rsidRDefault="007A58E4" w:rsidP="00117A75">
            <w:pPr>
              <w:ind w:left="0" w:firstLine="0"/>
            </w:pPr>
            <w:r w:rsidRPr="00D406B8">
              <w:t>ФСК «Атлант»</w:t>
            </w:r>
          </w:p>
        </w:tc>
      </w:tr>
      <w:tr w:rsidR="00DF2A99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ind w:left="0" w:firstLine="0"/>
              <w:jc w:val="left"/>
            </w:pPr>
            <w:r w:rsidRPr="00D406B8">
              <w:t>Семейные спортивные игры «Стартуем вмес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ind w:left="0" w:firstLine="0"/>
            </w:pPr>
            <w:r w:rsidRPr="00D406B8">
              <w:t>апрел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2A99" w:rsidRPr="00D406B8" w:rsidRDefault="00DF2A99" w:rsidP="00117A75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DF2A99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ind w:left="0" w:firstLine="0"/>
              <w:jc w:val="left"/>
            </w:pPr>
            <w:r w:rsidRPr="00D406B8">
              <w:t>Спортивный праздник «Весёлые старты» муниципального образования Брюховецкий район на призы храма святых апостолов Петра и Павла ст.Брюховец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99" w:rsidRPr="00D406B8" w:rsidRDefault="00DF2A99" w:rsidP="00117A75">
            <w:pPr>
              <w:ind w:left="0" w:firstLine="0"/>
            </w:pPr>
            <w:r w:rsidRPr="00D406B8">
              <w:t>июн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2A99" w:rsidRPr="00D406B8" w:rsidRDefault="00DF2A99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left"/>
            </w:pPr>
            <w:r w:rsidRPr="00D406B8">
              <w:t xml:space="preserve">Всекубанский турнир по уличному баскетболу среди детских дворовых команд на Кубок губернатора Краснодарского края, </w:t>
            </w:r>
            <w:r w:rsidRPr="00D406B8">
              <w:rPr>
                <w:lang w:val="en-US"/>
              </w:rPr>
              <w:t>I</w:t>
            </w:r>
            <w:r w:rsidRPr="00D406B8">
              <w:t xml:space="preserve"> и </w:t>
            </w:r>
            <w:r w:rsidRPr="00D406B8">
              <w:rPr>
                <w:lang w:val="en-US"/>
              </w:rPr>
              <w:t>II</w:t>
            </w:r>
            <w:r w:rsidRPr="00D406B8">
              <w:t xml:space="preserve"> 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июн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с/поселения, общеобразовательные учреждения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left"/>
            </w:pPr>
            <w:r w:rsidRPr="00D406B8">
              <w:t>Всекубанский турнир по футболу среди детских дворовых команд на Кубок губернатора Краснодарского края, I и II 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8564F6">
            <w:pPr>
              <w:ind w:left="0" w:firstLine="0"/>
            </w:pPr>
            <w:r w:rsidRPr="00D406B8">
              <w:t>июл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с/поселения, общеобразовательные учреждения</w:t>
            </w:r>
          </w:p>
        </w:tc>
      </w:tr>
      <w:tr w:rsidR="00D334F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по бегу и толканию ядра </w:t>
            </w:r>
            <w:r w:rsidR="007A58E4" w:rsidRPr="00D406B8">
              <w:t>среди лиц</w:t>
            </w:r>
            <w:r w:rsidRPr="00D406B8">
              <w:t xml:space="preserve"> с ограниченными возможностями здоровья </w:t>
            </w:r>
            <w:r w:rsidR="007A58E4" w:rsidRPr="00D406B8">
              <w:t>(Лица с ограниченными возможностями здоровь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F1" w:rsidRPr="00D406B8" w:rsidRDefault="00D334F1" w:rsidP="00117A75">
            <w:pPr>
              <w:ind w:left="0" w:firstLine="0"/>
            </w:pPr>
            <w:r w:rsidRPr="00D406B8">
              <w:t xml:space="preserve">01 июня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34F1" w:rsidRPr="00D406B8" w:rsidRDefault="007A58E4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left"/>
              <w:rPr>
                <w:noProof/>
              </w:rPr>
            </w:pPr>
            <w:r w:rsidRPr="00D406B8">
              <w:rPr>
                <w:noProof/>
              </w:rPr>
              <w:t xml:space="preserve">Краевой летний фестиваль Всероссийского физкультурно-спортивного комплекса «Готов к труду и обороне» (ГТО) среди участников </w:t>
            </w:r>
            <w:r w:rsidRPr="00D406B8">
              <w:rPr>
                <w:noProof/>
                <w:lang w:val="en-US"/>
              </w:rPr>
              <w:t>VI</w:t>
            </w:r>
            <w:r w:rsidRPr="00D406B8">
              <w:rPr>
                <w:noProof/>
              </w:rPr>
              <w:t>-</w:t>
            </w:r>
            <w:r w:rsidRPr="00D406B8">
              <w:rPr>
                <w:noProof/>
                <w:lang w:val="en-US"/>
              </w:rPr>
              <w:t>XI</w:t>
            </w:r>
            <w:r w:rsidRPr="00D406B8">
              <w:rPr>
                <w:noProof/>
              </w:rPr>
              <w:t xml:space="preserve"> возрастных ступеней (18 лет и старше) муниципального образования Брюховец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июнь-август</w:t>
            </w:r>
          </w:p>
          <w:p w:rsidR="007A58E4" w:rsidRPr="00D406B8" w:rsidRDefault="007A58E4" w:rsidP="00117A75">
            <w:pPr>
              <w:ind w:left="0" w:firstLine="0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  <w:jc w:val="both"/>
            </w:pPr>
            <w:r w:rsidRPr="00D406B8">
              <w:t xml:space="preserve">Районные детские спортивные игры «Лето-2022» в рамках акции «Спорт против наркотиков»     </w:t>
            </w:r>
          </w:p>
          <w:p w:rsidR="007A58E4" w:rsidRPr="00D406B8" w:rsidRDefault="007A58E4" w:rsidP="00117A75">
            <w:pPr>
              <w:ind w:left="0" w:firstLine="0"/>
            </w:pPr>
            <w:r w:rsidRPr="00D406B8">
              <w:t xml:space="preserve">             I этап</w:t>
            </w:r>
          </w:p>
          <w:p w:rsidR="007A58E4" w:rsidRPr="00D406B8" w:rsidRDefault="007A58E4" w:rsidP="00117A75">
            <w:pPr>
              <w:ind w:left="0" w:firstLine="0"/>
              <w:rPr>
                <w:highlight w:val="yellow"/>
              </w:rPr>
            </w:pPr>
            <w:r w:rsidRPr="00D406B8">
              <w:t xml:space="preserve">             II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июнь-авгу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7A58E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7A58E4" w:rsidP="00117A75">
            <w:pPr>
              <w:pStyle w:val="2"/>
              <w:ind w:left="0" w:firstLine="0"/>
              <w:jc w:val="left"/>
              <w:rPr>
                <w:b w:val="0"/>
                <w:i w:val="0"/>
                <w:highlight w:val="yellow"/>
              </w:rPr>
            </w:pPr>
            <w:r w:rsidRPr="00D406B8">
              <w:rPr>
                <w:b w:val="0"/>
                <w:i w:val="0"/>
                <w:caps w:val="0"/>
              </w:rPr>
              <w:t>Физкультурно-спортивные мероприятия, посвященные всероссийскому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E4" w:rsidRPr="00D406B8" w:rsidRDefault="008564F6" w:rsidP="00117A75">
            <w:pPr>
              <w:ind w:left="0" w:firstLine="0"/>
            </w:pPr>
            <w:r w:rsidRPr="00D406B8">
              <w:t>авгу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8E4" w:rsidRPr="00D406B8" w:rsidRDefault="007A58E4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A7034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034" w:rsidRPr="00D406B8" w:rsidRDefault="00AA7034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34" w:rsidRPr="00D406B8" w:rsidRDefault="00AA7034" w:rsidP="00AA7034">
            <w:pPr>
              <w:ind w:left="0" w:firstLine="0"/>
              <w:jc w:val="left"/>
            </w:pPr>
            <w:r w:rsidRPr="00D406B8">
              <w:t xml:space="preserve">Спартакиада трудящихся муниципального образования Брюховецкий район 2022 года, I и </w:t>
            </w:r>
            <w:r w:rsidRPr="00D406B8">
              <w:rPr>
                <w:lang w:val="en-US"/>
              </w:rPr>
              <w:t>II</w:t>
            </w:r>
            <w:r w:rsidRPr="00D406B8">
              <w:t xml:space="preserve"> 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034" w:rsidRPr="00D406B8" w:rsidRDefault="008564F6" w:rsidP="00117A75">
            <w:pPr>
              <w:ind w:left="0" w:firstLine="0"/>
            </w:pPr>
            <w:r w:rsidRPr="00D406B8">
              <w:t>июль-дека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034" w:rsidRPr="00D406B8" w:rsidRDefault="00AA7034" w:rsidP="00117A75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ind w:left="0" w:firstLine="0"/>
              <w:jc w:val="left"/>
            </w:pPr>
            <w:r w:rsidRPr="00D406B8">
              <w:t>Районный день бега в рамках Всероссийского Дня бега «Кросс н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>с/поселения, образовательные учреждения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D406B8">
              <w:rPr>
                <w:lang w:val="en-US"/>
              </w:rPr>
              <w:t>I</w:t>
            </w:r>
            <w:r w:rsidRPr="00D406B8">
              <w:t xml:space="preserve"> этап краевых соревнований среди школьников по самбо в рамках  регионального проекта «Школьная лига самб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AA7034" w:rsidP="00117A75">
            <w:pPr>
              <w:ind w:left="0" w:firstLine="0"/>
              <w:jc w:val="both"/>
            </w:pPr>
            <w:r w:rsidRPr="00D406B8">
              <w:t>Фестиваль «</w:t>
            </w:r>
            <w:r w:rsidR="002F0E21" w:rsidRPr="00D406B8">
              <w:t>Православие и с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8564F6" w:rsidP="00117A75">
            <w:pPr>
              <w:ind w:left="0" w:firstLine="0"/>
            </w:pPr>
            <w:r w:rsidRPr="00D406B8">
              <w:t>ок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ind w:left="0" w:firstLine="0"/>
              <w:jc w:val="left"/>
            </w:pPr>
            <w:r w:rsidRPr="00D406B8">
              <w:t>Районные спортивные игры «Спорт против наркотиков» среди несовершеннолетних, состоящих на профилактических учетах в рамках системы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 xml:space="preserve"> ок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ind w:left="0" w:firstLine="0"/>
            </w:pPr>
            <w:r w:rsidRPr="00D406B8">
              <w:t>ст. Брюховецкая ФСК «Атлант»</w:t>
            </w:r>
          </w:p>
        </w:tc>
      </w:tr>
      <w:tr w:rsidR="00141927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927" w:rsidRPr="00D406B8" w:rsidRDefault="00141927" w:rsidP="00141927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927" w:rsidRPr="00D406B8" w:rsidRDefault="00141927" w:rsidP="00141927">
            <w:pPr>
              <w:ind w:left="57" w:firstLine="0"/>
              <w:jc w:val="left"/>
              <w:rPr>
                <w:highlight w:val="yellow"/>
              </w:rPr>
            </w:pPr>
            <w:r w:rsidRPr="00D406B8">
              <w:t xml:space="preserve">Спартакиада муниципальных служащих и подведомственных учреждений администрации            муниципального образования Брюховецкий район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927" w:rsidRPr="00D406B8" w:rsidRDefault="00141927" w:rsidP="00141927">
            <w:pPr>
              <w:ind w:left="57" w:firstLine="0"/>
              <w:rPr>
                <w:highlight w:val="yellow"/>
              </w:rPr>
            </w:pPr>
            <w:r w:rsidRPr="00D406B8">
              <w:t>октябрь-дека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927" w:rsidRPr="00D406B8" w:rsidRDefault="00141927" w:rsidP="00141927">
            <w:pPr>
              <w:ind w:left="0" w:firstLine="0"/>
            </w:pPr>
            <w:r w:rsidRPr="00D406B8">
              <w:t>Брюховецкий район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  <w:jc w:val="left"/>
            </w:pPr>
            <w:r w:rsidRPr="00D406B8">
              <w:t>Участие ветеранов спорта в региональных, меж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в течение года</w:t>
            </w:r>
          </w:p>
          <w:p w:rsidR="002F0E21" w:rsidRPr="00D406B8" w:rsidRDefault="002F0E21" w:rsidP="00117A75">
            <w:pPr>
              <w:suppressAutoHyphens/>
              <w:ind w:left="0" w:firstLine="0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по назначению</w:t>
            </w:r>
          </w:p>
        </w:tc>
      </w:tr>
      <w:tr w:rsidR="002F0E21" w:rsidRPr="00D406B8" w:rsidTr="00470E5F">
        <w:trPr>
          <w:trHeight w:val="10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  <w:jc w:val="left"/>
            </w:pPr>
            <w:r w:rsidRPr="00D406B8">
              <w:t>Участие спортсменов, команд, представителей и тренеров, представляющих Брюховецкий район в Краевых мероприятиях: фестивали, турниры, соревнования, конкурсы, спартакиады, конференции, семинары и другие мероприятия, среди различных категорий населения и отрас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в течение года</w:t>
            </w:r>
          </w:p>
          <w:p w:rsidR="002F0E21" w:rsidRPr="00D406B8" w:rsidRDefault="002F0E21" w:rsidP="00117A75">
            <w:pPr>
              <w:suppressAutoHyphens/>
              <w:ind w:left="0" w:firstLine="0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по назначению</w:t>
            </w:r>
          </w:p>
        </w:tc>
      </w:tr>
      <w:tr w:rsidR="002F0E21" w:rsidRPr="00D406B8" w:rsidTr="00D334F1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  <w:jc w:val="left"/>
            </w:pPr>
            <w:r w:rsidRPr="00D406B8">
              <w:t>Участие спортсменов с инвалидностью в региональных, меж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в течение года</w:t>
            </w:r>
          </w:p>
          <w:p w:rsidR="002F0E21" w:rsidRPr="00D406B8" w:rsidRDefault="002F0E21" w:rsidP="00117A75">
            <w:pPr>
              <w:suppressAutoHyphens/>
              <w:ind w:left="0" w:firstLine="0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E21" w:rsidRPr="00D406B8" w:rsidRDefault="002F0E21" w:rsidP="00117A75">
            <w:pPr>
              <w:suppressAutoHyphens/>
              <w:ind w:left="0" w:firstLine="0"/>
            </w:pPr>
            <w:r w:rsidRPr="00D406B8">
              <w:t>по назначению</w:t>
            </w:r>
          </w:p>
        </w:tc>
      </w:tr>
    </w:tbl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  <w:bookmarkStart w:id="2" w:name="_Toc189989435"/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8A32CE" w:rsidRPr="00D406B8" w:rsidRDefault="008A32CE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BE162A" w:rsidRPr="00D406B8" w:rsidRDefault="00BE162A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D072AB" w:rsidRPr="00D406B8" w:rsidRDefault="00D072AB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6761DF" w:rsidRPr="00D406B8" w:rsidRDefault="006761DF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6761DF" w:rsidRPr="00D406B8" w:rsidRDefault="006761DF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6761DF" w:rsidRPr="00D406B8" w:rsidRDefault="006761DF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117A75" w:rsidRPr="00D406B8" w:rsidRDefault="00117A75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</w:p>
    <w:p w:rsidR="00706E00" w:rsidRPr="00D406B8" w:rsidRDefault="00706E00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  <w:bookmarkStart w:id="3" w:name="_Toc406674415"/>
    </w:p>
    <w:p w:rsidR="00C4741B" w:rsidRPr="00D406B8" w:rsidRDefault="00383CF3" w:rsidP="00383CF3">
      <w:pPr>
        <w:ind w:left="0" w:firstLine="0"/>
        <w:rPr>
          <w:b/>
        </w:rPr>
      </w:pPr>
      <w:r w:rsidRPr="00D406B8">
        <w:rPr>
          <w:b/>
        </w:rPr>
        <w:lastRenderedPageBreak/>
        <w:t>РАЗДЕЛ 2. СПОРТИВНЫЕ СОРЕВНОВАНИЯ</w:t>
      </w:r>
      <w:bookmarkEnd w:id="2"/>
      <w:r w:rsidRPr="00D406B8">
        <w:rPr>
          <w:b/>
        </w:rPr>
        <w:t xml:space="preserve"> ПО</w:t>
      </w:r>
      <w:r w:rsidR="00C4741B" w:rsidRPr="00D406B8">
        <w:rPr>
          <w:b/>
        </w:rPr>
        <w:t xml:space="preserve"> ВИДАМ СПОРТА И</w:t>
      </w:r>
    </w:p>
    <w:p w:rsidR="00383CF3" w:rsidRPr="00D406B8" w:rsidRDefault="00383CF3" w:rsidP="00383CF3">
      <w:pPr>
        <w:ind w:left="0" w:firstLine="0"/>
        <w:rPr>
          <w:b/>
        </w:rPr>
      </w:pPr>
      <w:r w:rsidRPr="00D406B8">
        <w:rPr>
          <w:b/>
        </w:rPr>
        <w:t>МЕРОПРИЯТИЯ</w:t>
      </w:r>
      <w:bookmarkStart w:id="4" w:name="_Toc406674416"/>
      <w:bookmarkEnd w:id="3"/>
      <w:r w:rsidRPr="00D406B8">
        <w:rPr>
          <w:b/>
        </w:rPr>
        <w:t xml:space="preserve"> ПО ПОДГОТОВКЕ К НИМ</w:t>
      </w:r>
      <w:bookmarkEnd w:id="4"/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  <w:r w:rsidRPr="00D406B8">
        <w:rPr>
          <w:b/>
        </w:rPr>
        <w:t>ОЛИМПИЙСКИЕ</w:t>
      </w:r>
    </w:p>
    <w:p w:rsidR="0043131A" w:rsidRPr="00D406B8" w:rsidRDefault="0043131A" w:rsidP="0043131A">
      <w:pPr>
        <w:pStyle w:val="1"/>
        <w:tabs>
          <w:tab w:val="num" w:pos="7448"/>
        </w:tabs>
        <w:ind w:left="0" w:firstLine="0"/>
        <w:jc w:val="both"/>
        <w:rPr>
          <w:rFonts w:ascii="Times New Roman" w:hAnsi="Times New Roman"/>
          <w:sz w:val="20"/>
        </w:rPr>
      </w:pPr>
      <w:bookmarkStart w:id="5" w:name="_Toc406674418"/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БАСКЕТБОЛ</w:t>
      </w:r>
      <w:bookmarkEnd w:id="5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53"/>
        <w:gridCol w:w="1843"/>
        <w:gridCol w:w="1701"/>
        <w:gridCol w:w="1842"/>
      </w:tblGrid>
      <w:tr w:rsidR="002016AC" w:rsidRPr="00D406B8" w:rsidTr="005950FD">
        <w:trPr>
          <w:cantSplit/>
          <w:trHeight w:val="6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 xml:space="preserve">Соревнования по баскетболу среди женских команд в зачет сельских спортивных игр </w:t>
            </w:r>
            <w:r w:rsidR="002650C9" w:rsidRPr="00D406B8">
              <w:t>муниципального 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B33FC1" w:rsidP="00EE198B">
            <w:pPr>
              <w:ind w:left="0" w:firstLine="0"/>
            </w:pPr>
            <w:r w:rsidRPr="00D406B8">
              <w:t>февраль-</w:t>
            </w:r>
            <w:r w:rsidR="00EE198B"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 xml:space="preserve">Соревнования по баскетболу среди мужских команд в зачет сельских спортивных </w:t>
            </w:r>
            <w:r w:rsidR="002650C9" w:rsidRPr="00D406B8">
              <w:t>игр муниципального 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B33FC1" w:rsidP="00EE198B">
            <w:pPr>
              <w:ind w:left="0" w:firstLine="0"/>
            </w:pPr>
            <w:r w:rsidRPr="00D406B8">
              <w:t>февраль-</w:t>
            </w:r>
            <w:r w:rsidR="00EE198B"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>Районный турнир по баскетболу среди    любительских команд, посвящё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22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>Районные соревнования по уличному баскетболу, посвященные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1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 xml:space="preserve">Районные соревнования по уличному баскетболу, посвященные Дню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9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>Всекубанский турнир по уличному баскетболу среди детских дворовых команд на Кубок губернатора Краснодарского края, II этап (район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AB24CD" w:rsidRPr="00D406B8" w:rsidTr="005950F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  <w:jc w:val="left"/>
            </w:pPr>
            <w:r w:rsidRPr="00D406B8">
              <w:t>Районные соревнования по уличному баскетболу, посвященные Дню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CD" w:rsidRPr="00D406B8" w:rsidRDefault="00AB24CD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bookmarkStart w:id="6" w:name="_Toc406674419"/>
      <w:r w:rsidRPr="00D406B8">
        <w:rPr>
          <w:rFonts w:ascii="Times New Roman" w:hAnsi="Times New Roman"/>
          <w:sz w:val="20"/>
        </w:rPr>
        <w:t>БОКС</w:t>
      </w:r>
      <w:bookmarkEnd w:id="6"/>
    </w:p>
    <w:tbl>
      <w:tblPr>
        <w:tblpPr w:leftFromText="180" w:rightFromText="180" w:vertAnchor="text" w:horzAnchor="margin" w:tblpY="2"/>
        <w:tblW w:w="10201" w:type="dxa"/>
        <w:shd w:val="clear" w:color="auto" w:fill="FFFFFF" w:themeFill="background1"/>
        <w:tblLayout w:type="fixed"/>
        <w:tblLook w:val="00A0"/>
      </w:tblPr>
      <w:tblGrid>
        <w:gridCol w:w="562"/>
        <w:gridCol w:w="4224"/>
        <w:gridCol w:w="1872"/>
        <w:gridCol w:w="1701"/>
        <w:gridCol w:w="1842"/>
      </w:tblGrid>
      <w:tr w:rsidR="00194FB5" w:rsidRPr="00D406B8" w:rsidTr="005950FD">
        <w:trPr>
          <w:trHeight w:val="7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333829" w:rsidRPr="00D406B8" w:rsidTr="005950FD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829" w:rsidRPr="00D406B8" w:rsidRDefault="00333829" w:rsidP="00117A75">
            <w:pPr>
              <w:ind w:left="0" w:firstLine="0"/>
            </w:pPr>
            <w:r w:rsidRPr="00D406B8"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EB6053">
            <w:pPr>
              <w:ind w:left="0" w:firstLine="0"/>
            </w:pPr>
            <w:r w:rsidRPr="00D406B8">
              <w:t>Юноши</w:t>
            </w:r>
          </w:p>
          <w:p w:rsidR="00333829" w:rsidRPr="00D406B8" w:rsidRDefault="00CA10B3" w:rsidP="00EB6053">
            <w:pPr>
              <w:ind w:left="0" w:firstLine="0"/>
            </w:pPr>
            <w:r w:rsidRPr="00D406B8">
              <w:t>2006-</w:t>
            </w:r>
            <w:r w:rsidR="00333829" w:rsidRPr="00D406B8">
              <w:t>2007</w:t>
            </w:r>
            <w:r w:rsidR="00C32BE0" w:rsidRPr="00D406B8">
              <w:t>г</w:t>
            </w:r>
            <w:r w:rsidR="00333829" w:rsidRPr="00D406B8">
              <w:t>г.р.</w:t>
            </w:r>
          </w:p>
          <w:p w:rsidR="00333829" w:rsidRPr="00D406B8" w:rsidRDefault="00333829" w:rsidP="00EB6053">
            <w:pPr>
              <w:ind w:left="0" w:firstLine="0"/>
            </w:pPr>
            <w:r w:rsidRPr="00D406B8">
              <w:t>2008-2009</w:t>
            </w:r>
            <w:r w:rsidR="00C32BE0" w:rsidRPr="00D406B8">
              <w:t>г</w:t>
            </w:r>
            <w:r w:rsidRPr="00D406B8"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 xml:space="preserve"> 07 м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333829" w:rsidRPr="00D406B8" w:rsidTr="005950FD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829" w:rsidRPr="00D406B8" w:rsidRDefault="00333829" w:rsidP="00117A75">
            <w:pPr>
              <w:ind w:left="0" w:firstLine="0"/>
            </w:pPr>
            <w:r w:rsidRPr="00D406B8"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2A" w:rsidRPr="00D406B8" w:rsidRDefault="00333829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</w:t>
            </w:r>
            <w:r w:rsidR="00C32BE0" w:rsidRPr="00D406B8">
              <w:t>район,</w:t>
            </w:r>
            <w:r w:rsidRPr="00D406B8">
              <w:t xml:space="preserve"> посвященный памяти </w:t>
            </w:r>
          </w:p>
          <w:p w:rsidR="00333829" w:rsidRPr="00D406B8" w:rsidRDefault="00333829" w:rsidP="00117A75">
            <w:pPr>
              <w:ind w:left="0" w:firstLine="0"/>
              <w:jc w:val="both"/>
            </w:pPr>
            <w:r w:rsidRPr="00D406B8">
              <w:t>св. апостолов Петра и Павла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EB6053">
            <w:pPr>
              <w:ind w:left="0" w:firstLine="0"/>
            </w:pPr>
            <w:r w:rsidRPr="00D406B8">
              <w:t>Юноши</w:t>
            </w:r>
          </w:p>
          <w:p w:rsidR="00333829" w:rsidRPr="00D406B8" w:rsidRDefault="00333829" w:rsidP="00EB6053">
            <w:pPr>
              <w:ind w:left="0" w:firstLine="0"/>
            </w:pPr>
            <w:r w:rsidRPr="00D406B8">
              <w:t>2006-2007</w:t>
            </w:r>
            <w:r w:rsidR="00C32BE0" w:rsidRPr="00D406B8">
              <w:t>г</w:t>
            </w:r>
            <w:r w:rsidRPr="00D406B8">
              <w:t>г.р.</w:t>
            </w:r>
          </w:p>
          <w:p w:rsidR="00333829" w:rsidRPr="00D406B8" w:rsidRDefault="00333829" w:rsidP="00EB6053">
            <w:pPr>
              <w:ind w:left="0" w:firstLine="0"/>
            </w:pPr>
            <w:r w:rsidRPr="00D406B8">
              <w:t>2008-2009</w:t>
            </w:r>
            <w:r w:rsidR="00C32BE0" w:rsidRPr="00D406B8">
              <w:t>г</w:t>
            </w:r>
            <w:r w:rsidRPr="00D406B8"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>16 ию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6B24EF" w:rsidRPr="00D406B8" w:rsidTr="005950FD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4EF" w:rsidRPr="00D406B8" w:rsidRDefault="006B24EF" w:rsidP="006B24EF">
            <w:pPr>
              <w:ind w:left="0" w:firstLine="0"/>
            </w:pPr>
            <w:r w:rsidRPr="00D406B8"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EF" w:rsidRPr="00D406B8" w:rsidRDefault="006B24EF" w:rsidP="006B24EF">
            <w:pPr>
              <w:ind w:left="0" w:firstLine="0"/>
              <w:jc w:val="both"/>
            </w:pPr>
            <w:r w:rsidRPr="00D406B8">
              <w:t>Фестиваль «Православие и спорт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EF" w:rsidRPr="00D406B8" w:rsidRDefault="006B24EF" w:rsidP="00EB6053">
            <w:pPr>
              <w:ind w:left="0" w:firstLine="0"/>
            </w:pPr>
            <w:r w:rsidRPr="00D406B8">
              <w:t>Юноши</w:t>
            </w:r>
          </w:p>
          <w:p w:rsidR="006B24EF" w:rsidRPr="00D406B8" w:rsidRDefault="006B24EF" w:rsidP="00EB6053">
            <w:pPr>
              <w:ind w:left="0" w:firstLine="0"/>
            </w:pPr>
            <w:r w:rsidRPr="00D406B8">
              <w:t>2006-2007гг.р.</w:t>
            </w:r>
          </w:p>
          <w:p w:rsidR="006B24EF" w:rsidRPr="00D406B8" w:rsidRDefault="006B24EF" w:rsidP="00EB6053">
            <w:pPr>
              <w:ind w:left="0" w:firstLine="0"/>
            </w:pPr>
            <w:r w:rsidRPr="00D406B8">
              <w:t>2008-2009г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EF" w:rsidRPr="00D406B8" w:rsidRDefault="006B24EF" w:rsidP="006B24EF">
            <w:pPr>
              <w:ind w:left="0" w:firstLine="0"/>
            </w:pPr>
            <w:r w:rsidRPr="00D406B8">
              <w:t>0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EF" w:rsidRPr="00D406B8" w:rsidRDefault="006B24EF" w:rsidP="006B24EF">
            <w:pPr>
              <w:ind w:left="0" w:firstLine="0"/>
            </w:pPr>
            <w:r w:rsidRPr="00D406B8">
              <w:t>ст. Брюховецкая</w:t>
            </w:r>
          </w:p>
        </w:tc>
      </w:tr>
      <w:tr w:rsidR="00333829" w:rsidRPr="00D406B8" w:rsidTr="005950FD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829" w:rsidRPr="00D406B8" w:rsidRDefault="006B24EF" w:rsidP="00117A75">
            <w:pPr>
              <w:ind w:left="0" w:firstLine="0"/>
            </w:pPr>
            <w:r w:rsidRPr="00D406B8">
              <w:t>4</w:t>
            </w:r>
            <w:r w:rsidR="00460242" w:rsidRPr="00D406B8"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и всероссийским соревнованиям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EB605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29" w:rsidRPr="00D406B8" w:rsidRDefault="00333829" w:rsidP="00117A75">
            <w:pPr>
              <w:ind w:left="0" w:firstLine="0"/>
            </w:pPr>
            <w:r w:rsidRPr="00D406B8">
              <w:t xml:space="preserve">ст. Брюховецкая </w:t>
            </w:r>
          </w:p>
        </w:tc>
      </w:tr>
    </w:tbl>
    <w:p w:rsidR="00383CF3" w:rsidRPr="00D406B8" w:rsidRDefault="00383CF3" w:rsidP="00383CF3">
      <w:pPr>
        <w:ind w:left="0" w:firstLine="0"/>
        <w:rPr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bookmarkStart w:id="7" w:name="_Toc406674420"/>
      <w:r w:rsidRPr="00D406B8">
        <w:rPr>
          <w:rFonts w:ascii="Times New Roman" w:hAnsi="Times New Roman"/>
          <w:sz w:val="20"/>
        </w:rPr>
        <w:t>ВЕЛОС</w:t>
      </w:r>
      <w:bookmarkEnd w:id="7"/>
      <w:r w:rsidRPr="00D406B8">
        <w:rPr>
          <w:rFonts w:ascii="Times New Roman" w:hAnsi="Times New Roman"/>
          <w:sz w:val="20"/>
        </w:rPr>
        <w:t>ИПЕДНЫЙ СПОРТ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872"/>
        <w:gridCol w:w="1559"/>
        <w:gridCol w:w="1984"/>
      </w:tblGrid>
      <w:tr w:rsidR="00194FB5" w:rsidRPr="00D406B8" w:rsidTr="002F0E21">
        <w:trPr>
          <w:cantSplit/>
          <w:trHeight w:val="98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194FB5" w:rsidRPr="00D406B8" w:rsidTr="008138B0">
        <w:trPr>
          <w:trHeight w:val="378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lastRenderedPageBreak/>
              <w:t>ШОССЕ</w:t>
            </w:r>
          </w:p>
        </w:tc>
      </w:tr>
      <w:tr w:rsidR="00B32B80" w:rsidRPr="00D406B8" w:rsidTr="002F0E21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0" w:rsidRPr="00D406B8" w:rsidRDefault="00B32B80" w:rsidP="00117A75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117A75">
            <w:pPr>
              <w:ind w:left="0" w:firstLine="0"/>
              <w:jc w:val="both"/>
            </w:pPr>
            <w:r w:rsidRPr="00D406B8">
              <w:t>Первенство муниципального образования Брюховецкий район по велосипедному спорту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EB6053">
            <w:pPr>
              <w:ind w:left="0" w:firstLine="0"/>
            </w:pPr>
            <w:r w:rsidRPr="00D406B8">
              <w:t>Муж</w:t>
            </w:r>
            <w:r w:rsidR="005950FD" w:rsidRPr="00D406B8">
              <w:t xml:space="preserve">чины и </w:t>
            </w:r>
            <w:r w:rsidRPr="00D406B8">
              <w:t>женщ</w:t>
            </w:r>
            <w:r w:rsidR="005950FD" w:rsidRPr="00D406B8">
              <w:t xml:space="preserve">ины 2003 г.р. и </w:t>
            </w:r>
            <w:r w:rsidRPr="00D406B8">
              <w:t>старше</w:t>
            </w:r>
            <w:r w:rsidR="005950FD" w:rsidRPr="00D406B8">
              <w:t>;</w:t>
            </w:r>
          </w:p>
          <w:p w:rsidR="00B32B80" w:rsidRPr="00D406B8" w:rsidRDefault="005950FD" w:rsidP="00EB6053">
            <w:pPr>
              <w:ind w:left="0" w:firstLine="0"/>
            </w:pPr>
            <w:r w:rsidRPr="00D406B8">
              <w:t>ю</w:t>
            </w:r>
            <w:r w:rsidR="00B32B80" w:rsidRPr="00D406B8">
              <w:t>ниоры и юниорки</w:t>
            </w:r>
            <w:r w:rsidRPr="00D406B8">
              <w:t xml:space="preserve"> </w:t>
            </w:r>
            <w:r w:rsidR="00B32B80" w:rsidRPr="00D406B8">
              <w:t xml:space="preserve">2004-2005 </w:t>
            </w:r>
            <w:r w:rsidR="00C32BE0" w:rsidRPr="00D406B8">
              <w:t>г</w:t>
            </w:r>
            <w:r w:rsidR="00B32B80" w:rsidRPr="00D406B8">
              <w:t>г.р.</w:t>
            </w:r>
            <w:r w:rsidRPr="00D406B8">
              <w:t>; ю</w:t>
            </w:r>
            <w:r w:rsidR="00B32B80" w:rsidRPr="00D406B8">
              <w:t>ноши и девушки</w:t>
            </w:r>
            <w:r w:rsidRPr="00D406B8">
              <w:t xml:space="preserve"> </w:t>
            </w:r>
            <w:r w:rsidR="00B32B80" w:rsidRPr="00D406B8">
              <w:t xml:space="preserve">2006-2007 </w:t>
            </w:r>
            <w:r w:rsidR="00C32BE0" w:rsidRPr="00D406B8">
              <w:t>г</w:t>
            </w:r>
            <w:r w:rsidR="00B32B80" w:rsidRPr="00D406B8">
              <w:t>г.р.</w:t>
            </w:r>
            <w:r w:rsidRPr="00D406B8">
              <w:t>; ю</w:t>
            </w:r>
            <w:r w:rsidR="00B32B80" w:rsidRPr="00D406B8">
              <w:t>ноши и девушки</w:t>
            </w:r>
            <w:r w:rsidRPr="00D406B8">
              <w:t xml:space="preserve"> </w:t>
            </w:r>
            <w:r w:rsidR="00B32B80" w:rsidRPr="00D406B8">
              <w:t xml:space="preserve">2008-2011 </w:t>
            </w:r>
            <w:r w:rsidR="00C32BE0" w:rsidRPr="00D406B8">
              <w:t>г</w:t>
            </w:r>
            <w:r w:rsidR="00B32B80" w:rsidRPr="00D406B8">
              <w:t>г.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117A75">
            <w:pPr>
              <w:ind w:left="0" w:firstLine="0"/>
            </w:pPr>
            <w:r w:rsidRPr="00D406B8">
              <w:t>период</w:t>
            </w:r>
          </w:p>
          <w:p w:rsidR="00B32B80" w:rsidRPr="00D406B8" w:rsidRDefault="00B32B80" w:rsidP="00117A75">
            <w:pPr>
              <w:ind w:left="0" w:firstLine="0"/>
            </w:pPr>
            <w:r w:rsidRPr="00D406B8">
              <w:t>04-24 ию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B32B80" w:rsidRPr="00D406B8" w:rsidTr="002F0E21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0" w:rsidRPr="00D406B8" w:rsidRDefault="00B32B80" w:rsidP="00117A75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117A75">
            <w:pPr>
              <w:ind w:left="0" w:firstLine="0"/>
              <w:jc w:val="both"/>
            </w:pPr>
            <w:r w:rsidRPr="00D406B8">
              <w:t xml:space="preserve">Проведение </w:t>
            </w:r>
            <w:r w:rsidR="002650C9" w:rsidRPr="00D406B8">
              <w:t>районных тренировочных</w:t>
            </w:r>
            <w:r w:rsidRPr="00D406B8">
              <w:t xml:space="preserve"> сборов по подготовке к краевым и всероссийским соревнованиям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32B80" w:rsidP="00EB6053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5950FD" w:rsidP="00117A75">
            <w:pPr>
              <w:ind w:left="0" w:firstLine="0"/>
            </w:pPr>
            <w:r w:rsidRPr="00D406B8">
              <w:t>По назначени</w:t>
            </w:r>
            <w:r w:rsidR="00BE162A" w:rsidRPr="00D406B8">
              <w:t>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B80" w:rsidRPr="00D406B8" w:rsidRDefault="00BE162A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2B5371" w:rsidRPr="00D406B8" w:rsidRDefault="002B5371" w:rsidP="002B5371">
      <w:pPr>
        <w:pStyle w:val="1"/>
        <w:ind w:left="0" w:firstLine="0"/>
        <w:jc w:val="both"/>
        <w:rPr>
          <w:rFonts w:ascii="Times New Roman" w:hAnsi="Times New Roman"/>
          <w:sz w:val="20"/>
        </w:rPr>
      </w:pPr>
      <w:bookmarkStart w:id="8" w:name="_Toc406674425"/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ВОЛЕЙБОЛ</w:t>
      </w:r>
      <w:bookmarkEnd w:id="8"/>
    </w:p>
    <w:tbl>
      <w:tblPr>
        <w:tblpPr w:leftFromText="180" w:rightFromText="180" w:vertAnchor="text" w:horzAnchor="margin" w:tblpX="-5" w:tblpY="2"/>
        <w:tblW w:w="10206" w:type="dxa"/>
        <w:tblLayout w:type="fixed"/>
        <w:tblLook w:val="00A0"/>
      </w:tblPr>
      <w:tblGrid>
        <w:gridCol w:w="567"/>
        <w:gridCol w:w="4248"/>
        <w:gridCol w:w="1843"/>
        <w:gridCol w:w="1701"/>
        <w:gridCol w:w="1847"/>
      </w:tblGrid>
      <w:tr w:rsidR="00383CF3" w:rsidRPr="00D406B8" w:rsidTr="006761DF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F8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Сроки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C32BE0" w:rsidRPr="00D406B8" w:rsidTr="006761D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>Первенство муниципального 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юн</w:t>
            </w:r>
            <w:r w:rsidR="004C5D53" w:rsidRPr="00D406B8">
              <w:t>оши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08-2009 гг.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23 январ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C32BE0" w:rsidRPr="00D406B8" w:rsidTr="006761D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Девушки 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08-2009 гг.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30 январ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C32BE0" w:rsidRPr="00D406B8" w:rsidTr="006761DF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Девушки 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06-2007 гг.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13 февра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C32BE0" w:rsidRPr="00D406B8" w:rsidTr="006761D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Юноши  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>2009-2010 г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20 февра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C32BE0" w:rsidRPr="00D406B8" w:rsidTr="006761DF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Девочки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10-2011 </w:t>
            </w:r>
            <w:proofErr w:type="spellStart"/>
            <w:r w:rsidRPr="00D406B8">
              <w:t>гг.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06 март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E610DA" w:rsidRPr="00D406B8" w:rsidTr="006761DF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DA" w:rsidRPr="00D406B8" w:rsidRDefault="00E610DA" w:rsidP="00E610DA">
            <w:pPr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pPr>
              <w:ind w:left="0" w:firstLine="0"/>
              <w:jc w:val="left"/>
            </w:pPr>
            <w:r w:rsidRPr="00D406B8">
              <w:t>Соревнования по волейболу среди женских команд в зачет сельских спортивных игр муниципального 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pPr>
              <w:ind w:left="0" w:firstLine="0"/>
            </w:pPr>
            <w:r w:rsidRPr="00D406B8"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3A34F4" w:rsidP="00D072AB">
            <w:pPr>
              <w:ind w:left="0" w:firstLine="0"/>
            </w:pPr>
            <w:r w:rsidRPr="00D406B8">
              <w:t>февраль-</w:t>
            </w:r>
            <w:r w:rsidR="00D072AB">
              <w:t>ию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r w:rsidRPr="00D406B8">
              <w:t>ст. Брюховецкая</w:t>
            </w:r>
          </w:p>
        </w:tc>
      </w:tr>
      <w:tr w:rsidR="00E610DA" w:rsidRPr="00D406B8" w:rsidTr="006761DF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DA" w:rsidRPr="00D406B8" w:rsidRDefault="00E610DA" w:rsidP="00E610DA">
            <w:pPr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pPr>
              <w:ind w:left="0" w:firstLine="0"/>
              <w:jc w:val="left"/>
            </w:pPr>
            <w:r w:rsidRPr="00D406B8">
              <w:t>Соревнования по волейболу среди мужских команд в зачет сельских спортивных игр муниципального 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3A34F4" w:rsidP="00D072AB">
            <w:pPr>
              <w:ind w:left="0" w:firstLine="0"/>
            </w:pPr>
            <w:r w:rsidRPr="00D406B8">
              <w:t>февраль-</w:t>
            </w:r>
            <w:r w:rsidR="00D072AB">
              <w:t>ию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A" w:rsidRPr="00D406B8" w:rsidRDefault="00E610DA" w:rsidP="00E610DA">
            <w:r w:rsidRPr="00D406B8">
              <w:t>ст. Брюховецкая</w:t>
            </w:r>
          </w:p>
        </w:tc>
      </w:tr>
      <w:tr w:rsidR="00C32BE0" w:rsidRPr="00D406B8" w:rsidTr="006761DF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Девочки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09-2010 </w:t>
            </w:r>
            <w:proofErr w:type="spellStart"/>
            <w:r w:rsidRPr="00D406B8">
              <w:t>гг.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F63734" w:rsidP="00117A75">
            <w:pPr>
              <w:ind w:left="0" w:firstLine="0"/>
            </w:pPr>
            <w:r>
              <w:t>19-</w:t>
            </w:r>
            <w:r w:rsidR="00C32BE0" w:rsidRPr="00D406B8">
              <w:t>20 мар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C32BE0" w:rsidRPr="00D406B8" w:rsidTr="006761DF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Девочки</w:t>
            </w:r>
          </w:p>
          <w:p w:rsidR="00C32BE0" w:rsidRPr="00D406B8" w:rsidRDefault="00C32BE0" w:rsidP="00117A75">
            <w:pPr>
              <w:ind w:left="0" w:firstLine="0"/>
            </w:pPr>
            <w:r w:rsidRPr="00D406B8">
              <w:t xml:space="preserve">2007-2008 </w:t>
            </w:r>
            <w:proofErr w:type="spellStart"/>
            <w:r w:rsidRPr="00D406B8">
              <w:t>гг.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24 апр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C32BE0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E81B19" w:rsidP="00E81B19">
            <w:pPr>
              <w:ind w:left="0" w:firstLine="0"/>
              <w:jc w:val="both"/>
            </w:pPr>
            <w:r w:rsidRPr="00D406B8">
              <w:t>Первенство</w:t>
            </w:r>
            <w:r w:rsidR="00C32BE0" w:rsidRPr="00D406B8">
              <w:t xml:space="preserve"> муниципального образования Брюховецкий район по волейболу среди девочек, посвященн</w:t>
            </w:r>
            <w:r w:rsidR="005950FD" w:rsidRPr="00D406B8">
              <w:t>ый</w:t>
            </w:r>
            <w:r w:rsidR="00C32BE0" w:rsidRPr="00D406B8">
              <w:t xml:space="preserve"> «Дню защиты дете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2007-2008 г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01 ию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2F0E21" w:rsidP="00117A75">
            <w:pPr>
              <w:ind w:left="0" w:firstLine="0"/>
            </w:pPr>
            <w:r w:rsidRPr="00D406B8">
              <w:t>ст. Новоджерелиевская</w:t>
            </w:r>
          </w:p>
        </w:tc>
      </w:tr>
      <w:tr w:rsidR="000A4D53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53" w:rsidRPr="00D406B8" w:rsidRDefault="000A4D53" w:rsidP="000A4D53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pStyle w:val="2"/>
              <w:ind w:left="0" w:firstLine="0"/>
              <w:jc w:val="left"/>
              <w:rPr>
                <w:b w:val="0"/>
                <w:i w:val="0"/>
                <w:caps w:val="0"/>
              </w:rPr>
            </w:pPr>
            <w:r w:rsidRPr="00D406B8">
              <w:rPr>
                <w:b w:val="0"/>
                <w:i w:val="0"/>
                <w:caps w:val="0"/>
              </w:rPr>
              <w:t xml:space="preserve">Соревнования по волейболу в зачет районных детских спортивных игр </w:t>
            </w:r>
          </w:p>
          <w:p w:rsidR="000A4D53" w:rsidRPr="00D406B8" w:rsidRDefault="000A4D53" w:rsidP="000A4D53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D406B8">
              <w:rPr>
                <w:b w:val="0"/>
                <w:i w:val="0"/>
                <w:caps w:val="0"/>
              </w:rPr>
              <w:t>«Лето-2022»</w:t>
            </w:r>
            <w:r w:rsidRPr="00D406B8">
              <w:rPr>
                <w:b w:val="0"/>
                <w:i w:val="0"/>
              </w:rPr>
              <w:t xml:space="preserve"> </w:t>
            </w:r>
            <w:r w:rsidRPr="00D406B8">
              <w:rPr>
                <w:b w:val="0"/>
                <w:i w:val="0"/>
                <w:caps w:val="0"/>
              </w:rPr>
              <w:t>в рамках акции «Спорт против наркотиков» (дев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>ию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>ст. Переясловская</w:t>
            </w:r>
          </w:p>
        </w:tc>
      </w:tr>
      <w:tr w:rsidR="000A4D53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53" w:rsidRPr="00D406B8" w:rsidRDefault="000A4D53" w:rsidP="000A4D53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pStyle w:val="2"/>
              <w:ind w:left="0" w:firstLine="0"/>
              <w:jc w:val="left"/>
              <w:rPr>
                <w:b w:val="0"/>
                <w:i w:val="0"/>
                <w:caps w:val="0"/>
              </w:rPr>
            </w:pPr>
            <w:r w:rsidRPr="00D406B8">
              <w:rPr>
                <w:b w:val="0"/>
                <w:i w:val="0"/>
                <w:caps w:val="0"/>
              </w:rPr>
              <w:t xml:space="preserve">Соревнования по волейболу в зачет районных детских спортивных игр </w:t>
            </w:r>
          </w:p>
          <w:p w:rsidR="000A4D53" w:rsidRPr="00D406B8" w:rsidRDefault="000A4D53" w:rsidP="000A4D53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D406B8">
              <w:rPr>
                <w:b w:val="0"/>
                <w:i w:val="0"/>
                <w:caps w:val="0"/>
              </w:rPr>
              <w:t>«Лето-2022»</w:t>
            </w:r>
            <w:r w:rsidRPr="00D406B8">
              <w:t xml:space="preserve"> </w:t>
            </w:r>
            <w:r w:rsidRPr="00D406B8">
              <w:rPr>
                <w:b w:val="0"/>
                <w:i w:val="0"/>
                <w:caps w:val="0"/>
              </w:rPr>
              <w:t>в рамках акции «Спорт против наркотиков» (юнош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 xml:space="preserve">юно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>авгус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53" w:rsidRPr="00D406B8" w:rsidRDefault="000A4D53" w:rsidP="000A4D53">
            <w:pPr>
              <w:ind w:left="0" w:firstLine="0"/>
            </w:pPr>
            <w:r w:rsidRPr="00D406B8">
              <w:t>ст. Брюховецкая</w:t>
            </w:r>
          </w:p>
        </w:tc>
      </w:tr>
      <w:tr w:rsidR="00C32BE0" w:rsidRPr="00D406B8" w:rsidTr="006761D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по волейболу среди девоч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rPr>
                <w:b/>
              </w:rPr>
            </w:pPr>
            <w:r w:rsidRPr="00D406B8">
              <w:t>2007-2008 г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rPr>
                <w:b/>
              </w:rPr>
            </w:pPr>
            <w:r w:rsidRPr="00D406B8">
              <w:t>16 октября</w:t>
            </w:r>
          </w:p>
          <w:p w:rsidR="00C32BE0" w:rsidRPr="00D406B8" w:rsidRDefault="00C32BE0" w:rsidP="00117A75">
            <w:pPr>
              <w:ind w:left="0" w:firstLine="0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2F0E21" w:rsidP="00117A75">
            <w:pPr>
              <w:ind w:left="0" w:firstLine="0"/>
            </w:pPr>
            <w:r w:rsidRPr="00D406B8">
              <w:t>ст. Новоджерелиевская</w:t>
            </w:r>
          </w:p>
        </w:tc>
      </w:tr>
      <w:tr w:rsidR="007E14E1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E1" w:rsidRPr="00D406B8" w:rsidRDefault="007E14E1" w:rsidP="007E14E1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E1" w:rsidRPr="00D406B8" w:rsidRDefault="007E14E1" w:rsidP="007E14E1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волейболу среди мужских команд «Золотая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E1" w:rsidRPr="00D406B8" w:rsidRDefault="007E14E1" w:rsidP="007E14E1">
            <w:pPr>
              <w:ind w:left="0" w:firstLine="0"/>
            </w:pPr>
            <w:r w:rsidRPr="00D406B8">
              <w:t>мужчины от 18 и стар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E1" w:rsidRPr="00D406B8" w:rsidRDefault="007E14E1" w:rsidP="007E14E1">
            <w:pPr>
              <w:ind w:left="0" w:firstLine="0"/>
            </w:pPr>
            <w:r w:rsidRPr="00D406B8">
              <w:t>28 ноябр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E1" w:rsidRPr="00D406B8" w:rsidRDefault="007E14E1" w:rsidP="007E14E1">
            <w:pPr>
              <w:ind w:left="0" w:firstLine="0"/>
            </w:pPr>
            <w:r w:rsidRPr="00D406B8">
              <w:t>ст. Брюховецкая</w:t>
            </w:r>
          </w:p>
        </w:tc>
      </w:tr>
      <w:tr w:rsidR="00C32BE0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по волейболу, посвященный памяти тренера-преподавателя А.С.Бабич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Девушки 2007-2008</w:t>
            </w:r>
            <w:r w:rsidR="005950FD" w:rsidRPr="00D406B8">
              <w:t xml:space="preserve"> </w:t>
            </w:r>
            <w:r w:rsidRPr="00D406B8">
              <w:t>г</w:t>
            </w:r>
            <w:r w:rsidR="004C5D53" w:rsidRPr="00D406B8"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20 ноябр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  <w:p w:rsidR="00C32BE0" w:rsidRPr="00D406B8" w:rsidRDefault="00C32BE0" w:rsidP="00117A75">
            <w:pPr>
              <w:ind w:left="0" w:firstLine="0"/>
            </w:pPr>
          </w:p>
        </w:tc>
      </w:tr>
      <w:tr w:rsidR="00D160D7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D7" w:rsidRPr="00D406B8" w:rsidRDefault="00D160D7" w:rsidP="00D160D7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7" w:rsidRPr="00D406B8" w:rsidRDefault="00D160D7" w:rsidP="00D160D7">
            <w:pPr>
              <w:ind w:left="0" w:firstLine="0"/>
              <w:jc w:val="left"/>
            </w:pPr>
            <w:r w:rsidRPr="00D406B8">
              <w:t>Новогодний турнир МО Брюховецкий район по волей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7" w:rsidRPr="00D406B8" w:rsidRDefault="00D160D7" w:rsidP="00D160D7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7" w:rsidRPr="00D406B8" w:rsidRDefault="00D160D7" w:rsidP="00D160D7">
            <w:pPr>
              <w:ind w:left="0" w:firstLine="0"/>
            </w:pPr>
            <w:r w:rsidRPr="00D406B8">
              <w:t>декабр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7" w:rsidRPr="00D406B8" w:rsidRDefault="00D160D7" w:rsidP="00D160D7">
            <w:pPr>
              <w:ind w:left="0" w:firstLine="0"/>
            </w:pPr>
            <w:r w:rsidRPr="00D406B8">
              <w:t>ст. Брюховецкая</w:t>
            </w:r>
          </w:p>
        </w:tc>
      </w:tr>
      <w:tr w:rsidR="00C32BE0" w:rsidRPr="00D406B8" w:rsidTr="006761DF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0" w:rsidRPr="00D406B8" w:rsidRDefault="00C32BE0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и всероссийским соревнова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Девочки мальчики, юнош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0" w:rsidRPr="00D406B8" w:rsidRDefault="00C32BE0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0B1078" w:rsidRPr="00D406B8" w:rsidTr="002B0B0B">
        <w:trPr>
          <w:trHeight w:val="4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21" w:rsidRPr="00D406B8" w:rsidRDefault="002F0E21" w:rsidP="00117A75">
            <w:pPr>
              <w:ind w:left="0" w:firstLine="0"/>
              <w:rPr>
                <w:b/>
              </w:rPr>
            </w:pPr>
          </w:p>
          <w:p w:rsidR="000B1078" w:rsidRPr="00D406B8" w:rsidRDefault="000B1078" w:rsidP="00117A75">
            <w:pPr>
              <w:ind w:left="0" w:firstLine="0"/>
              <w:rPr>
                <w:b/>
                <w:color w:val="FF0000"/>
              </w:rPr>
            </w:pPr>
            <w:r w:rsidRPr="00D406B8">
              <w:rPr>
                <w:b/>
              </w:rPr>
              <w:t>ПЛЯЖНЫЙ ВОЛЕЙБОЛ</w:t>
            </w:r>
          </w:p>
        </w:tc>
      </w:tr>
      <w:tr w:rsidR="00844CCC" w:rsidRPr="00D406B8" w:rsidTr="006761D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CC" w:rsidRPr="00D406B8" w:rsidRDefault="00844CCC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  <w:jc w:val="both"/>
            </w:pPr>
            <w:r w:rsidRPr="00D406B8">
              <w:t xml:space="preserve">Турнир муниципального </w:t>
            </w:r>
            <w:r w:rsidR="00C32BE0" w:rsidRPr="00D406B8">
              <w:t>образования Брюховецкий</w:t>
            </w:r>
            <w:r w:rsidRPr="00D406B8">
              <w:t xml:space="preserve"> район</w:t>
            </w:r>
            <w:r w:rsidR="00C32BE0" w:rsidRPr="00D406B8">
              <w:t>,</w:t>
            </w:r>
            <w:r w:rsidRPr="00D406B8">
              <w:t xml:space="preserve"> посвященный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Юноши,</w:t>
            </w:r>
          </w:p>
          <w:p w:rsidR="00844CCC" w:rsidRPr="00D406B8" w:rsidRDefault="00844CCC" w:rsidP="00117A75">
            <w:pPr>
              <w:ind w:left="0" w:firstLine="0"/>
            </w:pPr>
            <w:r w:rsidRPr="00D406B8"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1 м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2650C9" w:rsidRPr="00D406B8" w:rsidTr="006761D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, посвященный Дню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Юноши,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9 м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844CCC" w:rsidRPr="00D406B8" w:rsidTr="006761D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CC" w:rsidRPr="00D406B8" w:rsidRDefault="00844CCC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  <w:jc w:val="both"/>
            </w:pPr>
            <w:r w:rsidRPr="00D406B8">
              <w:t xml:space="preserve">Первенство муниципального </w:t>
            </w:r>
            <w:r w:rsidR="00C32BE0" w:rsidRPr="00D406B8">
              <w:t>образования Брюхов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 xml:space="preserve">юноши, девушки 2008-2009 </w:t>
            </w:r>
            <w:r w:rsidR="00C32BE0" w:rsidRPr="00D406B8">
              <w:t>г</w:t>
            </w:r>
            <w:r w:rsidRPr="00D406B8">
              <w:t xml:space="preserve">г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01 ию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844CCC" w:rsidRPr="00D406B8" w:rsidTr="006761D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CC" w:rsidRPr="00D406B8" w:rsidRDefault="00844CCC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5950FD" w:rsidP="00117A75">
            <w:pPr>
              <w:ind w:left="0" w:firstLine="0"/>
              <w:jc w:val="both"/>
            </w:pPr>
            <w:r w:rsidRPr="00D406B8">
              <w:t>П</w:t>
            </w:r>
            <w:r w:rsidR="00844CCC" w:rsidRPr="00D406B8">
              <w:t xml:space="preserve">ервенство муниципального образования </w:t>
            </w:r>
            <w:r w:rsidR="00C32BE0" w:rsidRPr="00D406B8">
              <w:t>Брюховецкий район</w:t>
            </w:r>
            <w:r w:rsidR="00844CCC" w:rsidRPr="00D406B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 xml:space="preserve">юноши, </w:t>
            </w:r>
            <w:r w:rsidR="00C32BE0" w:rsidRPr="00D406B8">
              <w:t>девушки 2010-2011 г</w:t>
            </w:r>
            <w:r w:rsidR="00460242" w:rsidRPr="00D406B8"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12 ию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844CCC" w:rsidRPr="00D406B8" w:rsidTr="006761D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CC" w:rsidRPr="00D406B8" w:rsidRDefault="00844CCC" w:rsidP="00117A75">
            <w:pPr>
              <w:numPr>
                <w:ilvl w:val="0"/>
                <w:numId w:val="22"/>
              </w:numPr>
              <w:ind w:left="0" w:firstLine="0"/>
              <w:jc w:val="left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  <w:jc w:val="both"/>
            </w:pPr>
            <w:r w:rsidRPr="00D406B8">
              <w:t xml:space="preserve">Проведение </w:t>
            </w:r>
            <w:r w:rsidR="00C32BE0" w:rsidRPr="00D406B8">
              <w:t>районных тренировочных</w:t>
            </w:r>
            <w:r w:rsidRPr="00D406B8">
              <w:t xml:space="preserve"> сборов по подготовке к краевым и всероссийским соревнова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Девочки мальчики, юнош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D406B8" w:rsidRDefault="00844CCC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9A511D" w:rsidRPr="00D406B8" w:rsidRDefault="009A511D" w:rsidP="009A511D">
      <w:pPr>
        <w:pStyle w:val="1"/>
        <w:ind w:left="0" w:firstLine="0"/>
        <w:jc w:val="both"/>
        <w:rPr>
          <w:rFonts w:ascii="Times New Roman" w:hAnsi="Times New Roman"/>
          <w:sz w:val="20"/>
        </w:rPr>
      </w:pPr>
      <w:bookmarkStart w:id="9" w:name="_Toc406674428"/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ГРЕБЛЯ НА БАЙДАРКАХ И КАНОЭ</w:t>
      </w:r>
      <w:bookmarkEnd w:id="9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111"/>
        <w:gridCol w:w="1985"/>
        <w:gridCol w:w="1701"/>
        <w:gridCol w:w="1842"/>
      </w:tblGrid>
      <w:tr w:rsidR="00383CF3" w:rsidRPr="00D406B8" w:rsidTr="004C5D53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F8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Сроки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411626" w:rsidRPr="00D406B8" w:rsidTr="004C5D53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6" w:rsidRPr="00D406B8" w:rsidRDefault="00411626" w:rsidP="00117A7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</w:t>
            </w:r>
            <w:r w:rsidR="005950FD" w:rsidRPr="00D406B8">
              <w:t>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юноши, девушки</w:t>
            </w:r>
            <w:r w:rsidR="005950FD" w:rsidRPr="00D406B8">
              <w:t xml:space="preserve"> </w:t>
            </w:r>
            <w:r w:rsidRPr="00D406B8">
              <w:t>2006-</w:t>
            </w:r>
            <w:r w:rsidR="005950FD" w:rsidRPr="00D406B8">
              <w:t>2007, 2008</w:t>
            </w:r>
            <w:r w:rsidRPr="00D406B8">
              <w:t>- 2009, 2010-</w:t>
            </w:r>
            <w:r w:rsidR="005950FD" w:rsidRPr="00D406B8">
              <w:t xml:space="preserve">2011, </w:t>
            </w:r>
            <w:r w:rsidRPr="00D406B8">
              <w:t xml:space="preserve">2012 </w:t>
            </w:r>
            <w:r w:rsidR="005950FD" w:rsidRPr="00D406B8">
              <w:t>гг.р.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07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Гребная база                 ст. Брюховецкая</w:t>
            </w:r>
          </w:p>
        </w:tc>
      </w:tr>
      <w:tr w:rsidR="00411626" w:rsidRPr="00D406B8" w:rsidTr="004C5D53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Pr="00D406B8" w:rsidRDefault="00460242" w:rsidP="00117A7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highlight w:val="yellow"/>
              </w:rPr>
            </w:pPr>
            <w:r w:rsidRPr="00D406B8">
              <w:t xml:space="preserve">  </w:t>
            </w:r>
            <w:r w:rsidR="00411626" w:rsidRPr="00D406B8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5950FD" w:rsidP="00117A75">
            <w:pPr>
              <w:ind w:left="0" w:firstLine="0"/>
            </w:pPr>
            <w:r w:rsidRPr="00D406B8">
              <w:t xml:space="preserve">юноши, девушки 2006-2007, 2008- 2009, 2010-2011, </w:t>
            </w:r>
            <w:r w:rsidR="00411626" w:rsidRPr="00D406B8">
              <w:t xml:space="preserve">2012 </w:t>
            </w:r>
            <w:r w:rsidR="00460242" w:rsidRPr="00D406B8">
              <w:t>г</w:t>
            </w:r>
            <w:r w:rsidR="00411626" w:rsidRPr="00D406B8">
              <w:t xml:space="preserve">г.р. </w:t>
            </w:r>
            <w:r w:rsidRPr="00D406B8">
              <w:t>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 xml:space="preserve">20 авгус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Гребная база                 ст. Брюховецкая</w:t>
            </w:r>
          </w:p>
        </w:tc>
      </w:tr>
      <w:tr w:rsidR="00411626" w:rsidRPr="00D406B8" w:rsidTr="004C5D53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6" w:rsidRPr="00D406B8" w:rsidRDefault="00460242" w:rsidP="00117A75">
            <w:pPr>
              <w:ind w:left="0" w:firstLine="0"/>
            </w:pPr>
            <w:r w:rsidRPr="00D406B8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и всероссийским соревнов</w:t>
            </w:r>
            <w:r w:rsidR="005950FD" w:rsidRPr="00D406B8">
              <w:t>ан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5950FD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5950FD" w:rsidP="00117A75">
            <w:pPr>
              <w:ind w:left="0" w:firstLine="0"/>
            </w:pPr>
            <w:r w:rsidRPr="00D406B8">
              <w:t>Гребная база                 ст. Брюховец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bookmarkStart w:id="10" w:name="_Toc406674432"/>
      <w:r w:rsidRPr="00D406B8">
        <w:rPr>
          <w:rFonts w:ascii="Times New Roman" w:hAnsi="Times New Roman"/>
          <w:sz w:val="20"/>
        </w:rPr>
        <w:t>КОННЫЙ СПОРТ</w:t>
      </w:r>
      <w:bookmarkEnd w:id="10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872"/>
        <w:gridCol w:w="1701"/>
        <w:gridCol w:w="1842"/>
      </w:tblGrid>
      <w:tr w:rsidR="00383CF3" w:rsidRPr="00D406B8" w:rsidTr="004C5D53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FD35D8" w:rsidRPr="00D406B8" w:rsidTr="004C5D53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D8" w:rsidRPr="00D406B8" w:rsidRDefault="00FD35D8" w:rsidP="00117A75">
            <w:pPr>
              <w:numPr>
                <w:ilvl w:val="0"/>
                <w:numId w:val="20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  <w:jc w:val="left"/>
            </w:pPr>
            <w:r w:rsidRPr="00D406B8">
              <w:t>Районные соревнования, посвященные Дню Весны и Труд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>2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 xml:space="preserve">ст. Брюховецкая  </w:t>
            </w:r>
          </w:p>
        </w:tc>
      </w:tr>
      <w:tr w:rsidR="00FD35D8" w:rsidRPr="00D406B8" w:rsidTr="004C5D53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D8" w:rsidRPr="00D406B8" w:rsidRDefault="00FD35D8" w:rsidP="00117A75">
            <w:pPr>
              <w:numPr>
                <w:ilvl w:val="0"/>
                <w:numId w:val="20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  <w:jc w:val="left"/>
            </w:pPr>
            <w:r w:rsidRPr="00D406B8">
              <w:t xml:space="preserve">Районные соревнования, посвященные Дню района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5D8" w:rsidRPr="00D406B8" w:rsidRDefault="00FD35D8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pStyle w:val="1"/>
        <w:ind w:left="0" w:firstLine="0"/>
        <w:jc w:val="both"/>
        <w:rPr>
          <w:rFonts w:ascii="Times New Roman" w:hAnsi="Times New Roman"/>
          <w:sz w:val="20"/>
          <w:highlight w:val="yellow"/>
        </w:rPr>
      </w:pPr>
      <w:bookmarkStart w:id="11" w:name="_Toc406674433"/>
    </w:p>
    <w:p w:rsidR="00383CF3" w:rsidRPr="00D406B8" w:rsidRDefault="00383CF3" w:rsidP="00383CF3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ЛЕГКАЯ АТЛЕТИКА</w:t>
      </w:r>
      <w:bookmarkEnd w:id="11"/>
    </w:p>
    <w:tbl>
      <w:tblPr>
        <w:tblpPr w:leftFromText="180" w:rightFromText="180" w:vertAnchor="text" w:horzAnchor="margin" w:tblpX="-5" w:tblpY="2"/>
        <w:tblW w:w="10201" w:type="dxa"/>
        <w:shd w:val="clear" w:color="auto" w:fill="FFFFFF" w:themeFill="background1"/>
        <w:tblLayout w:type="fixed"/>
        <w:tblLook w:val="00A0"/>
      </w:tblPr>
      <w:tblGrid>
        <w:gridCol w:w="562"/>
        <w:gridCol w:w="4229"/>
        <w:gridCol w:w="2008"/>
        <w:gridCol w:w="1560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2650C9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0C9" w:rsidRPr="00D406B8" w:rsidRDefault="002650C9" w:rsidP="00117A75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Первенство муниципального образования Брюховецкий район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юноши, девушки 2005-2006 гг.р., 2007-2008 гг.р., 2009-2010 гг.р.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>2011-2012 г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23-24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C1650F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F" w:rsidRPr="00D406B8" w:rsidRDefault="00C1650F" w:rsidP="00117A75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524515">
            <w:pPr>
              <w:ind w:left="0" w:firstLine="0"/>
              <w:jc w:val="both"/>
            </w:pPr>
            <w:r w:rsidRPr="00C1650F">
              <w:t>Спартакиада трудящихся муниципального образования Брюховецкий район</w:t>
            </w:r>
            <w:r>
              <w:t xml:space="preserve"> (</w:t>
            </w:r>
            <w:r w:rsidR="00524515">
              <w:t>кросс по пересеченной местности</w:t>
            </w:r>
            <w: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524515">
            <w:pPr>
              <w:ind w:left="0" w:firstLine="0"/>
            </w:pPr>
            <w:r w:rsidRPr="00C1650F"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117A75">
            <w:pPr>
              <w:ind w:left="0" w:firstLine="0"/>
              <w:jc w:val="both"/>
            </w:pPr>
            <w:r>
              <w:t>июл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ind w:left="0" w:firstLine="0"/>
            </w:pPr>
            <w:r w:rsidRPr="00C1650F">
              <w:t>ст. Брюховецкая</w:t>
            </w:r>
          </w:p>
          <w:p w:rsidR="00C1650F" w:rsidRPr="00D406B8" w:rsidRDefault="00C1650F" w:rsidP="00117A75">
            <w:pPr>
              <w:ind w:left="0" w:firstLine="0"/>
            </w:pPr>
          </w:p>
        </w:tc>
      </w:tr>
      <w:tr w:rsidR="002650C9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0C9" w:rsidRPr="00D406B8" w:rsidRDefault="002650C9" w:rsidP="00117A75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 Брюховецкий район среди юношей и девушек по легкой атлетик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2005-2006, 2007-2008, 2009-2010, 2011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24-2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  <w:p w:rsidR="002650C9" w:rsidRPr="00D406B8" w:rsidRDefault="002650C9" w:rsidP="00117A75">
            <w:pPr>
              <w:ind w:left="0" w:firstLine="0"/>
            </w:pPr>
          </w:p>
        </w:tc>
      </w:tr>
      <w:tr w:rsidR="0041162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26" w:rsidRPr="00D406B8" w:rsidRDefault="00411626" w:rsidP="00117A75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и всероссийским соревнованиям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26" w:rsidRPr="00D406B8" w:rsidRDefault="00411626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highlight w:val="yellow"/>
        </w:rPr>
      </w:pPr>
      <w:bookmarkStart w:id="12" w:name="_Toc406674434"/>
    </w:p>
    <w:p w:rsidR="00723CB6" w:rsidRPr="00D406B8" w:rsidRDefault="00383CF3" w:rsidP="00723CB6">
      <w:pPr>
        <w:pStyle w:val="1"/>
        <w:numPr>
          <w:ilvl w:val="3"/>
          <w:numId w:val="1"/>
        </w:numPr>
        <w:tabs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НАСТОЛЬНЫЙ ТЕННИС</w:t>
      </w:r>
      <w:bookmarkEnd w:id="12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013"/>
        <w:gridCol w:w="1560"/>
        <w:gridCol w:w="1842"/>
      </w:tblGrid>
      <w:tr w:rsidR="00383CF3" w:rsidRPr="00D406B8" w:rsidTr="004C5D53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Возраст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Сроки про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</w:p>
        </w:tc>
      </w:tr>
      <w:tr w:rsidR="00383CF3" w:rsidRPr="00D406B8" w:rsidTr="004C5D53">
        <w:trPr>
          <w:trHeight w:val="8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>Районный новогодний турни</w:t>
            </w:r>
            <w:r w:rsidR="004C5D53" w:rsidRPr="00D406B8">
              <w:rPr>
                <w:lang w:eastAsia="en-US"/>
              </w:rPr>
              <w:t xml:space="preserve">р по настольному теннису среди </w:t>
            </w:r>
            <w:r w:rsidRPr="00D406B8">
              <w:rPr>
                <w:lang w:eastAsia="en-US"/>
              </w:rPr>
              <w:t>мальчиков и девочек 2011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г.р. и молож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>2011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 xml:space="preserve">04 янва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>ст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Переясловская</w:t>
            </w:r>
          </w:p>
        </w:tc>
      </w:tr>
      <w:tr w:rsidR="00383CF3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 xml:space="preserve">Турнир </w:t>
            </w:r>
            <w:r w:rsidR="004C5D53"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Pr="00D406B8">
              <w:rPr>
                <w:lang w:eastAsia="en-US"/>
              </w:rPr>
              <w:t>по настольному</w:t>
            </w:r>
            <w:r w:rsidR="004C5D53" w:rsidRPr="00D406B8">
              <w:rPr>
                <w:lang w:eastAsia="en-US"/>
              </w:rPr>
              <w:t xml:space="preserve"> теннису среди юношей и девушек</w:t>
            </w:r>
            <w:r w:rsidRPr="00D406B8">
              <w:rPr>
                <w:lang w:eastAsia="en-US"/>
              </w:rPr>
              <w:t xml:space="preserve"> 2009-2010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, 2011-2012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 xml:space="preserve">г.р.,2013-2014 </w:t>
            </w:r>
            <w:r w:rsidR="004C5D53" w:rsidRPr="00D406B8">
              <w:rPr>
                <w:lang w:eastAsia="en-US"/>
              </w:rPr>
              <w:t>г</w:t>
            </w:r>
            <w:r w:rsidRPr="00D406B8">
              <w:rPr>
                <w:lang w:eastAsia="en-US"/>
              </w:rPr>
              <w:t>г.р., посвященный памяти В.Н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Мачу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2009-2010, 2011-2012,</w:t>
            </w:r>
          </w:p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>2013-2014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 xml:space="preserve">06 февра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F3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>ст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Переясловская</w:t>
            </w:r>
          </w:p>
        </w:tc>
      </w:tr>
      <w:tr w:rsidR="0012426C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6C" w:rsidRPr="00D406B8" w:rsidRDefault="0012426C" w:rsidP="0012426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6C" w:rsidRPr="00D406B8" w:rsidRDefault="0012426C" w:rsidP="0012426C">
            <w:pPr>
              <w:ind w:left="0" w:firstLine="0"/>
              <w:jc w:val="left"/>
            </w:pPr>
            <w:r w:rsidRPr="00D406B8">
              <w:t>Соревнования по настольному теннису среди мужских и женских команд в зачет сельских спортивных игр МО Брюховецкий райо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6C" w:rsidRPr="00D406B8" w:rsidRDefault="0012426C" w:rsidP="0012426C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6C" w:rsidRPr="00D406B8" w:rsidRDefault="0012426C" w:rsidP="00D072AB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февраль-</w:t>
            </w:r>
            <w:r w:rsidR="00D072AB">
              <w:rPr>
                <w:lang w:eastAsia="en-US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6C" w:rsidRPr="00D406B8" w:rsidRDefault="0012426C" w:rsidP="0012426C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</w:p>
        </w:tc>
      </w:tr>
      <w:tr w:rsidR="004735A0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A0" w:rsidRPr="00D406B8" w:rsidRDefault="004735A0" w:rsidP="00117A7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B63F1B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 xml:space="preserve">Турнир </w:t>
            </w:r>
            <w:r w:rsidRPr="00D406B8">
              <w:t>муниципального</w:t>
            </w:r>
            <w:r w:rsidR="002650C9" w:rsidRPr="00D406B8">
              <w:rPr>
                <w:lang w:eastAsia="en-US"/>
              </w:rPr>
              <w:t xml:space="preserve"> образования Брюховецкий район </w:t>
            </w:r>
            <w:r w:rsidR="004735A0" w:rsidRPr="00D406B8">
              <w:rPr>
                <w:lang w:eastAsia="en-US"/>
              </w:rPr>
              <w:t>по настольному теннису среди юношей и девушек 2005-2006</w:t>
            </w:r>
            <w:r w:rsidR="004C5D53" w:rsidRPr="00D406B8">
              <w:rPr>
                <w:lang w:eastAsia="en-US"/>
              </w:rPr>
              <w:t xml:space="preserve"> г</w:t>
            </w:r>
            <w:r w:rsidR="004735A0" w:rsidRPr="00D406B8">
              <w:rPr>
                <w:lang w:eastAsia="en-US"/>
              </w:rPr>
              <w:t xml:space="preserve">г.р., 2007-2008 </w:t>
            </w:r>
            <w:r w:rsidR="004C5D53" w:rsidRPr="00D406B8">
              <w:rPr>
                <w:lang w:eastAsia="en-US"/>
              </w:rPr>
              <w:t>г</w:t>
            </w:r>
            <w:r w:rsidR="004735A0" w:rsidRPr="00D406B8">
              <w:rPr>
                <w:lang w:eastAsia="en-US"/>
              </w:rPr>
              <w:t xml:space="preserve">г.р., 2009-2011 </w:t>
            </w:r>
            <w:r w:rsidR="004C5D53" w:rsidRPr="00D406B8">
              <w:rPr>
                <w:lang w:eastAsia="en-US"/>
              </w:rPr>
              <w:t>г</w:t>
            </w:r>
            <w:r w:rsidR="004735A0" w:rsidRPr="00D406B8">
              <w:rPr>
                <w:lang w:eastAsia="en-US"/>
              </w:rPr>
              <w:t xml:space="preserve">г.р., 2012 </w:t>
            </w:r>
            <w:r w:rsidR="004C5D53" w:rsidRPr="00D406B8">
              <w:rPr>
                <w:lang w:eastAsia="en-US"/>
              </w:rPr>
              <w:t>г</w:t>
            </w:r>
            <w:r w:rsidR="004735A0" w:rsidRPr="00D406B8">
              <w:rPr>
                <w:lang w:eastAsia="en-US"/>
              </w:rPr>
              <w:t xml:space="preserve">г.р. и моложе, посвященный памяти заслуженного работника </w:t>
            </w:r>
            <w:proofErr w:type="spellStart"/>
            <w:r w:rsidR="004735A0" w:rsidRPr="00D406B8">
              <w:rPr>
                <w:lang w:eastAsia="en-US"/>
              </w:rPr>
              <w:t>ФКиС</w:t>
            </w:r>
            <w:proofErr w:type="spellEnd"/>
            <w:r w:rsidR="004735A0" w:rsidRPr="00D406B8">
              <w:rPr>
                <w:lang w:eastAsia="en-US"/>
              </w:rPr>
              <w:t xml:space="preserve"> </w:t>
            </w:r>
            <w:r w:rsidR="002650C9" w:rsidRPr="00D406B8">
              <w:rPr>
                <w:lang w:eastAsia="en-US"/>
              </w:rPr>
              <w:t>России Н.И.</w:t>
            </w:r>
            <w:r w:rsidR="004C5D53" w:rsidRPr="00D406B8">
              <w:rPr>
                <w:lang w:eastAsia="en-US"/>
              </w:rPr>
              <w:t xml:space="preserve"> </w:t>
            </w:r>
            <w:proofErr w:type="spellStart"/>
            <w:r w:rsidR="004735A0" w:rsidRPr="00D406B8">
              <w:rPr>
                <w:lang w:eastAsia="en-US"/>
              </w:rPr>
              <w:t>Москаленк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</w:pPr>
            <w:r w:rsidRPr="00D406B8">
              <w:rPr>
                <w:lang w:eastAsia="en-US"/>
              </w:rPr>
              <w:t xml:space="preserve">2005-2006, 2007-2008, 2009-2011, 2012 </w:t>
            </w:r>
            <w:r w:rsidR="004C5D53" w:rsidRPr="00D406B8">
              <w:rPr>
                <w:lang w:eastAsia="en-US"/>
              </w:rPr>
              <w:t>г</w:t>
            </w:r>
            <w:r w:rsidRPr="00D406B8">
              <w:rPr>
                <w:lang w:eastAsia="en-US"/>
              </w:rPr>
              <w:t>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13 ма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ст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Переясловская</w:t>
            </w:r>
          </w:p>
        </w:tc>
      </w:tr>
      <w:tr w:rsidR="004735A0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A0" w:rsidRPr="00D406B8" w:rsidRDefault="004735A0" w:rsidP="00117A7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F90641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Личное первенство</w:t>
            </w:r>
            <w:r w:rsidRPr="00D406B8">
              <w:t xml:space="preserve"> </w:t>
            </w:r>
            <w:r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="004735A0" w:rsidRPr="00D406B8">
              <w:rPr>
                <w:lang w:eastAsia="en-US"/>
              </w:rPr>
              <w:t xml:space="preserve">по настольному теннису среди юношей и </w:t>
            </w:r>
            <w:r w:rsidR="004C5D53" w:rsidRPr="00D406B8">
              <w:rPr>
                <w:lang w:eastAsia="en-US"/>
              </w:rPr>
              <w:t>девушек 2005</w:t>
            </w:r>
            <w:r w:rsidR="004735A0" w:rsidRPr="00D406B8">
              <w:rPr>
                <w:lang w:eastAsia="en-US"/>
              </w:rPr>
              <w:t>-2006</w:t>
            </w:r>
            <w:r w:rsidR="004C5D53" w:rsidRPr="00D406B8">
              <w:rPr>
                <w:lang w:eastAsia="en-US"/>
              </w:rPr>
              <w:t xml:space="preserve"> г</w:t>
            </w:r>
            <w:r w:rsidR="004735A0" w:rsidRPr="00D406B8">
              <w:rPr>
                <w:lang w:eastAsia="en-US"/>
              </w:rPr>
              <w:t>г.р., 2007-2008</w:t>
            </w:r>
            <w:r w:rsidR="004C5D53" w:rsidRPr="00D406B8">
              <w:rPr>
                <w:lang w:eastAsia="en-US"/>
              </w:rPr>
              <w:t xml:space="preserve"> г</w:t>
            </w:r>
            <w:r w:rsidR="004735A0" w:rsidRPr="00D406B8">
              <w:rPr>
                <w:lang w:eastAsia="en-US"/>
              </w:rPr>
              <w:t>г.р., 2009-2010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 xml:space="preserve">г.р. </w:t>
            </w:r>
            <w:r w:rsidR="004735A0" w:rsidRPr="00D406B8">
              <w:rPr>
                <w:lang w:eastAsia="en-US"/>
              </w:rPr>
              <w:t>2011</w:t>
            </w:r>
            <w:r w:rsidR="004C5D53" w:rsidRPr="00D406B8">
              <w:rPr>
                <w:lang w:eastAsia="en-US"/>
              </w:rPr>
              <w:t xml:space="preserve"> г</w:t>
            </w:r>
            <w:r w:rsidR="004735A0" w:rsidRPr="00D406B8">
              <w:rPr>
                <w:lang w:eastAsia="en-US"/>
              </w:rPr>
              <w:t>г.р. и молож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2005-2006, 2007-2008, 2009-</w:t>
            </w:r>
            <w:r w:rsidR="002650C9" w:rsidRPr="00D406B8">
              <w:rPr>
                <w:lang w:eastAsia="en-US"/>
              </w:rPr>
              <w:t>2010, 2011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C5D53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17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0" w:rsidRPr="00D406B8" w:rsidRDefault="004735A0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ст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Переясловская</w:t>
            </w:r>
          </w:p>
        </w:tc>
      </w:tr>
      <w:tr w:rsidR="006147E5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E5" w:rsidRPr="00D406B8" w:rsidRDefault="006147E5" w:rsidP="006147E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E5" w:rsidRPr="00AC3DBF" w:rsidRDefault="006147E5" w:rsidP="006147E5">
            <w:pPr>
              <w:pStyle w:val="2"/>
              <w:ind w:left="0" w:firstLine="0"/>
              <w:jc w:val="left"/>
              <w:rPr>
                <w:b w:val="0"/>
                <w:i w:val="0"/>
                <w:caps w:val="0"/>
              </w:rPr>
            </w:pPr>
            <w:r w:rsidRPr="00AC3DBF">
              <w:rPr>
                <w:b w:val="0"/>
                <w:i w:val="0"/>
                <w:caps w:val="0"/>
              </w:rPr>
              <w:t>Соревнования по настольному теннису в зачет районных детских спортивных</w:t>
            </w:r>
            <w:r w:rsidRPr="00AC3DBF">
              <w:rPr>
                <w:b w:val="0"/>
                <w:i w:val="0"/>
              </w:rPr>
              <w:t xml:space="preserve"> </w:t>
            </w:r>
            <w:r w:rsidRPr="00AC3DBF">
              <w:rPr>
                <w:b w:val="0"/>
                <w:i w:val="0"/>
                <w:caps w:val="0"/>
              </w:rPr>
              <w:t xml:space="preserve">игр </w:t>
            </w:r>
          </w:p>
          <w:p w:rsidR="006147E5" w:rsidRPr="00AC3DBF" w:rsidRDefault="006147E5" w:rsidP="006147E5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AC3DBF">
              <w:rPr>
                <w:b w:val="0"/>
                <w:i w:val="0"/>
                <w:caps w:val="0"/>
              </w:rPr>
              <w:t>«Лето-202</w:t>
            </w:r>
            <w:r>
              <w:rPr>
                <w:b w:val="0"/>
                <w:i w:val="0"/>
                <w:caps w:val="0"/>
              </w:rPr>
              <w:t>2</w:t>
            </w:r>
            <w:r w:rsidRPr="00AC3DBF">
              <w:rPr>
                <w:b w:val="0"/>
                <w:i w:val="0"/>
                <w:caps w:val="0"/>
              </w:rPr>
              <w:t>»</w:t>
            </w:r>
            <w:r w:rsidRPr="00AC3DBF">
              <w:t xml:space="preserve"> </w:t>
            </w:r>
            <w:r w:rsidRPr="00AC3DBF">
              <w:rPr>
                <w:b w:val="0"/>
                <w:i w:val="0"/>
                <w:caps w:val="0"/>
              </w:rPr>
              <w:t>в рамках акции «Спорт против наркотик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E5" w:rsidRPr="00AC3DBF" w:rsidRDefault="006147E5" w:rsidP="006147E5">
            <w:pPr>
              <w:ind w:left="0" w:firstLine="0"/>
            </w:pPr>
            <w:r w:rsidRPr="00AC3DBF">
              <w:t>юноши, дев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E5" w:rsidRPr="00AC3DBF" w:rsidRDefault="006147E5" w:rsidP="006147E5">
            <w:pPr>
              <w:ind w:left="0" w:firstLine="0"/>
            </w:pPr>
            <w:r>
              <w:t>август</w:t>
            </w:r>
            <w:r w:rsidRPr="00AC3DB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E5" w:rsidRPr="00AC3DBF" w:rsidRDefault="006147E5" w:rsidP="006147E5">
            <w:pPr>
              <w:ind w:left="0" w:firstLine="0"/>
            </w:pPr>
            <w:r w:rsidRPr="00AC3DBF">
              <w:t>ст. Брюховецкая</w:t>
            </w:r>
          </w:p>
        </w:tc>
      </w:tr>
      <w:tr w:rsidR="000271E1" w:rsidRPr="00D406B8" w:rsidTr="004C5D53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D406B8" w:rsidRDefault="000271E1" w:rsidP="00117A75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E1" w:rsidRPr="00D406B8" w:rsidRDefault="000271E1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Личное </w:t>
            </w:r>
            <w:r w:rsidR="00F90641" w:rsidRPr="00D406B8">
              <w:rPr>
                <w:lang w:eastAsia="en-US"/>
              </w:rPr>
              <w:t xml:space="preserve">первенство </w:t>
            </w:r>
            <w:r w:rsidR="00F90641" w:rsidRPr="00D406B8">
              <w:t>муниципального</w:t>
            </w:r>
            <w:r w:rsidR="00F90641" w:rsidRPr="00D406B8">
              <w:rPr>
                <w:lang w:eastAsia="en-US"/>
              </w:rPr>
              <w:t xml:space="preserve"> образования Брюховецкий район </w:t>
            </w:r>
            <w:r w:rsidRPr="00D406B8">
              <w:rPr>
                <w:lang w:eastAsia="en-US"/>
              </w:rPr>
              <w:t xml:space="preserve">по настольному </w:t>
            </w:r>
            <w:r w:rsidR="004C5D53" w:rsidRPr="00D406B8">
              <w:rPr>
                <w:lang w:eastAsia="en-US"/>
              </w:rPr>
              <w:t xml:space="preserve">теннису среди юношей и девушек </w:t>
            </w:r>
            <w:r w:rsidR="00F90641" w:rsidRPr="00D406B8">
              <w:rPr>
                <w:lang w:eastAsia="en-US"/>
              </w:rPr>
              <w:t xml:space="preserve">среди </w:t>
            </w:r>
            <w:r w:rsidRPr="00D406B8">
              <w:rPr>
                <w:lang w:eastAsia="en-US"/>
              </w:rPr>
              <w:t>2005-2007</w:t>
            </w:r>
            <w:r w:rsidR="00F90641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, 2008-2010</w:t>
            </w:r>
            <w:r w:rsidR="00F90641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, 2011-2012</w:t>
            </w:r>
            <w:r w:rsidR="00F90641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, 2013</w:t>
            </w:r>
            <w:r w:rsidR="00F90641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 xml:space="preserve">г.р. и молож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E1" w:rsidRPr="00D406B8" w:rsidRDefault="000271E1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2005-2007, 2008-2010, 2011 -2012, 2013</w:t>
            </w:r>
            <w:r w:rsidR="004C5D53" w:rsidRPr="00D406B8">
              <w:rPr>
                <w:lang w:eastAsia="en-US"/>
              </w:rPr>
              <w:t xml:space="preserve"> г</w:t>
            </w:r>
            <w:r w:rsidRPr="00D406B8">
              <w:rPr>
                <w:lang w:eastAsia="en-US"/>
              </w:rPr>
              <w:t>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E1" w:rsidRPr="00D406B8" w:rsidRDefault="004C5D53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23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E1" w:rsidRPr="00D406B8" w:rsidRDefault="000271E1" w:rsidP="00117A75">
            <w:pPr>
              <w:ind w:left="0" w:firstLine="0"/>
              <w:jc w:val="left"/>
              <w:rPr>
                <w:lang w:eastAsia="en-US"/>
              </w:rPr>
            </w:pPr>
            <w:r w:rsidRPr="00D406B8">
              <w:rPr>
                <w:lang w:eastAsia="en-US"/>
              </w:rPr>
              <w:t>ст.</w:t>
            </w:r>
            <w:r w:rsidR="004C5D53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 xml:space="preserve">Переясловская </w:t>
            </w:r>
          </w:p>
        </w:tc>
      </w:tr>
    </w:tbl>
    <w:p w:rsidR="00174AA7" w:rsidRPr="00D406B8" w:rsidRDefault="00174AA7" w:rsidP="006D715A">
      <w:pPr>
        <w:pStyle w:val="1"/>
        <w:tabs>
          <w:tab w:val="num" w:pos="284"/>
          <w:tab w:val="num" w:pos="7448"/>
        </w:tabs>
        <w:spacing w:after="0"/>
        <w:ind w:left="0" w:firstLine="0"/>
        <w:jc w:val="both"/>
        <w:rPr>
          <w:rFonts w:ascii="Times New Roman" w:hAnsi="Times New Roman"/>
          <w:kern w:val="0"/>
          <w:sz w:val="20"/>
        </w:rPr>
      </w:pPr>
      <w:bookmarkStart w:id="13" w:name="_Toc406674437"/>
    </w:p>
    <w:p w:rsidR="00723CB6" w:rsidRPr="00D406B8" w:rsidRDefault="00A12B78" w:rsidP="00174AA7">
      <w:pPr>
        <w:pStyle w:val="1"/>
        <w:tabs>
          <w:tab w:val="num" w:pos="284"/>
          <w:tab w:val="num" w:pos="7448"/>
        </w:tabs>
        <w:spacing w:after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kern w:val="0"/>
          <w:sz w:val="20"/>
        </w:rPr>
        <w:t>9</w:t>
      </w:r>
      <w:r w:rsidR="00174AA7" w:rsidRPr="00D406B8">
        <w:rPr>
          <w:rFonts w:ascii="Times New Roman" w:hAnsi="Times New Roman"/>
          <w:kern w:val="0"/>
          <w:sz w:val="20"/>
        </w:rPr>
        <w:t>.</w:t>
      </w:r>
      <w:r w:rsidR="00174AA7" w:rsidRPr="00D406B8">
        <w:rPr>
          <w:rFonts w:ascii="Times New Roman" w:hAnsi="Times New Roman"/>
          <w:b w:val="0"/>
          <w:kern w:val="0"/>
          <w:sz w:val="20"/>
        </w:rPr>
        <w:t xml:space="preserve"> </w:t>
      </w:r>
      <w:r w:rsidR="00723CB6" w:rsidRPr="00D406B8">
        <w:rPr>
          <w:rFonts w:ascii="Times New Roman" w:hAnsi="Times New Roman"/>
          <w:sz w:val="20"/>
        </w:rPr>
        <w:t>ПЛАВАНИЕ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013"/>
        <w:gridCol w:w="1560"/>
        <w:gridCol w:w="1842"/>
      </w:tblGrid>
      <w:tr w:rsidR="00723CB6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723CB6" w:rsidRPr="00D406B8" w:rsidRDefault="00723CB6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EE198B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8B" w:rsidRPr="00D406B8" w:rsidRDefault="00EE198B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98B" w:rsidRPr="00D406B8" w:rsidRDefault="00EE198B" w:rsidP="00EE198B">
            <w:pPr>
              <w:ind w:left="0" w:firstLine="0"/>
              <w:jc w:val="both"/>
            </w:pPr>
            <w:r w:rsidRPr="00EE198B">
              <w:t xml:space="preserve">Соревнования по </w:t>
            </w:r>
            <w:r>
              <w:t>плаванию</w:t>
            </w:r>
            <w:r w:rsidRPr="00EE198B">
              <w:t xml:space="preserve"> среди мужских и женских команд в зачет сельских спортивных игр МО Брюховецкий рай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98B" w:rsidRPr="00D406B8" w:rsidRDefault="00EE198B" w:rsidP="00117A75">
            <w:pPr>
              <w:ind w:left="0" w:firstLine="0"/>
            </w:pPr>
            <w:r w:rsidRPr="00EE198B">
              <w:t>мужчины, 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98B" w:rsidRPr="00D406B8" w:rsidRDefault="00EE198B" w:rsidP="00117A75">
            <w:pPr>
              <w:ind w:left="0" w:firstLine="0"/>
            </w:pPr>
            <w:r>
              <w:t>февраль-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98B" w:rsidRPr="00EE198B" w:rsidRDefault="00EE198B" w:rsidP="00EE198B">
            <w:pPr>
              <w:ind w:left="0" w:firstLine="0"/>
            </w:pPr>
            <w:r w:rsidRPr="00EE198B">
              <w:t>ст. Брюховецкая</w:t>
            </w:r>
          </w:p>
          <w:p w:rsidR="00EE198B" w:rsidRPr="00D406B8" w:rsidRDefault="00EE198B" w:rsidP="00117A75">
            <w:pPr>
              <w:ind w:left="0" w:firstLine="0"/>
            </w:pPr>
          </w:p>
        </w:tc>
      </w:tr>
      <w:tr w:rsidR="002650C9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 xml:space="preserve">Юноши, девушки          2008 г.р. и моложе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05 ма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0E4700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0" w:rsidRPr="00D406B8" w:rsidRDefault="000E4700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00" w:rsidRPr="00D406B8" w:rsidRDefault="000E4700" w:rsidP="00117A75">
            <w:pPr>
              <w:ind w:left="0" w:firstLine="0"/>
              <w:jc w:val="left"/>
            </w:pPr>
            <w:r w:rsidRPr="00D406B8">
              <w:t>Первенство муниципального образования Брюховецкий район по плаванию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00" w:rsidRPr="00D406B8" w:rsidRDefault="000E4700" w:rsidP="00117A75">
            <w:pPr>
              <w:ind w:left="0" w:firstLine="0"/>
              <w:rPr>
                <w:b/>
              </w:rPr>
            </w:pPr>
            <w:r w:rsidRPr="00D406B8">
              <w:t>2009-2010, 2011-2012 и младш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00" w:rsidRPr="00D406B8" w:rsidRDefault="000E4700" w:rsidP="00117A75">
            <w:pPr>
              <w:ind w:left="0" w:firstLine="0"/>
            </w:pPr>
            <w:r w:rsidRPr="00D406B8">
              <w:t>30 апреля</w:t>
            </w:r>
          </w:p>
          <w:p w:rsidR="000E4700" w:rsidRPr="00D406B8" w:rsidRDefault="000E4700" w:rsidP="00117A75">
            <w:pPr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00" w:rsidRPr="00D406B8" w:rsidRDefault="002650C9" w:rsidP="00117A75">
            <w:pPr>
              <w:ind w:left="0" w:firstLine="0"/>
            </w:pPr>
            <w:r w:rsidRPr="00D406B8">
              <w:t>ст. Новоджерелиевская</w:t>
            </w:r>
          </w:p>
          <w:p w:rsidR="000E4700" w:rsidRPr="00D406B8" w:rsidRDefault="000E4700" w:rsidP="00117A75">
            <w:pPr>
              <w:ind w:left="0" w:firstLine="0"/>
              <w:rPr>
                <w:b/>
              </w:rPr>
            </w:pPr>
          </w:p>
          <w:p w:rsidR="000E4700" w:rsidRPr="00D406B8" w:rsidRDefault="000E4700" w:rsidP="00117A75">
            <w:pPr>
              <w:ind w:left="0" w:firstLine="0"/>
              <w:rPr>
                <w:b/>
              </w:rPr>
            </w:pPr>
          </w:p>
        </w:tc>
      </w:tr>
      <w:tr w:rsidR="002650C9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Первенство муниципальног</w:t>
            </w:r>
            <w:r w:rsidR="00B63F1B" w:rsidRPr="00D406B8">
              <w:t>о образования Брюховецкий рай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 xml:space="preserve">Юноши, девушки          2008 г.р. и моложе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 xml:space="preserve">31 м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2650C9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 xml:space="preserve">Фестиваль «Православие и спорт»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 xml:space="preserve">Юноши, девушки          2008 г.р. и моложе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02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Брюховецкая</w:t>
            </w:r>
          </w:p>
          <w:p w:rsidR="002650C9" w:rsidRPr="00D406B8" w:rsidRDefault="002650C9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2650C9" w:rsidRPr="00D406B8" w:rsidTr="006761DF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 по плаванию, посвященный «Дню народного единства»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2010-2011, 2012-2013 и младш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30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C9" w:rsidRPr="00D406B8" w:rsidRDefault="002650C9" w:rsidP="00117A75">
            <w:pPr>
              <w:ind w:left="0" w:firstLine="0"/>
            </w:pPr>
            <w:r w:rsidRPr="00D406B8">
              <w:t>ст. Новоджерелиевская</w:t>
            </w:r>
          </w:p>
          <w:p w:rsidR="002650C9" w:rsidRPr="00D406B8" w:rsidRDefault="002650C9" w:rsidP="00117A75">
            <w:pPr>
              <w:ind w:left="0" w:firstLine="0"/>
              <w:rPr>
                <w:b/>
              </w:rPr>
            </w:pPr>
          </w:p>
          <w:p w:rsidR="002650C9" w:rsidRPr="00D406B8" w:rsidRDefault="002650C9" w:rsidP="00117A75">
            <w:pPr>
              <w:ind w:left="0" w:firstLine="0"/>
              <w:rPr>
                <w:b/>
              </w:rPr>
            </w:pPr>
          </w:p>
        </w:tc>
      </w:tr>
      <w:tr w:rsidR="00AA4E81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1" w:rsidRPr="00D406B8" w:rsidRDefault="00AA4E81" w:rsidP="00117A75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E81" w:rsidRPr="00D406B8" w:rsidRDefault="00AA4E81" w:rsidP="00117A75">
            <w:pPr>
              <w:ind w:left="0" w:firstLine="0"/>
              <w:jc w:val="both"/>
            </w:pPr>
            <w:r w:rsidRPr="00D406B8">
              <w:t xml:space="preserve">Проведение </w:t>
            </w:r>
            <w:r w:rsidR="002650C9" w:rsidRPr="00D406B8">
              <w:t>районных тренировочных</w:t>
            </w:r>
            <w:r w:rsidRPr="00D406B8">
              <w:t xml:space="preserve"> сборов по подготовке к краевым соревн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E81" w:rsidRPr="00D406B8" w:rsidRDefault="00AA4E81" w:rsidP="00117A75">
            <w:pPr>
              <w:ind w:left="0" w:firstLine="0"/>
            </w:pPr>
            <w:r w:rsidRPr="00D406B8">
              <w:t xml:space="preserve">По назначению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E81" w:rsidRPr="00D406B8" w:rsidRDefault="00AA4E81" w:rsidP="00117A75">
            <w:pPr>
              <w:ind w:left="0" w:firstLine="0"/>
            </w:pPr>
            <w:r w:rsidRPr="00D406B8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E81" w:rsidRPr="00D406B8" w:rsidRDefault="00AA4E81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723CB6" w:rsidRPr="00D406B8" w:rsidRDefault="00723CB6" w:rsidP="006D715A">
      <w:pPr>
        <w:ind w:left="0" w:firstLine="0"/>
        <w:jc w:val="both"/>
      </w:pPr>
    </w:p>
    <w:p w:rsidR="00383CF3" w:rsidRPr="00D406B8" w:rsidRDefault="00A12B78" w:rsidP="002F0E21">
      <w:pPr>
        <w:pStyle w:val="1"/>
        <w:tabs>
          <w:tab w:val="num" w:pos="744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2F0E21" w:rsidRPr="00D406B8">
        <w:rPr>
          <w:rFonts w:ascii="Times New Roman" w:hAnsi="Times New Roman"/>
          <w:sz w:val="20"/>
        </w:rPr>
        <w:t xml:space="preserve">. </w:t>
      </w:r>
      <w:r w:rsidR="00383CF3" w:rsidRPr="00D406B8">
        <w:rPr>
          <w:rFonts w:ascii="Times New Roman" w:hAnsi="Times New Roman"/>
          <w:sz w:val="20"/>
        </w:rPr>
        <w:t>ПРЫЖКИ НА БАТУТЕ</w:t>
      </w:r>
      <w:bookmarkEnd w:id="13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013"/>
        <w:gridCol w:w="1560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080C7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6" w:rsidRPr="00D406B8" w:rsidRDefault="00080C76" w:rsidP="00117A75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Pr="00D406B8">
              <w:t>муниципального</w:t>
            </w:r>
            <w:r w:rsidRPr="00D406B8">
              <w:rPr>
                <w:lang w:eastAsia="en-US"/>
              </w:rPr>
              <w:t xml:space="preserve"> образования Брюховецкий район </w:t>
            </w:r>
            <w:r w:rsidR="00080C76" w:rsidRPr="00D406B8">
              <w:rPr>
                <w:lang w:eastAsia="en-US"/>
              </w:rPr>
              <w:t xml:space="preserve">по прыжкам на </w:t>
            </w:r>
            <w:r w:rsidRPr="00D406B8">
              <w:rPr>
                <w:lang w:eastAsia="en-US"/>
              </w:rPr>
              <w:t>батуте среди</w:t>
            </w:r>
            <w:r w:rsidR="00080C76" w:rsidRPr="00D406B8">
              <w:rPr>
                <w:lang w:eastAsia="en-US"/>
              </w:rPr>
              <w:t xml:space="preserve"> юношей и девушек 2006-2015г.р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6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19 мар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  <w:r w:rsidR="00080C76" w:rsidRPr="00D406B8">
              <w:rPr>
                <w:lang w:eastAsia="en-US"/>
              </w:rPr>
              <w:t xml:space="preserve"> </w:t>
            </w:r>
          </w:p>
        </w:tc>
      </w:tr>
      <w:tr w:rsidR="00080C7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6" w:rsidRPr="00D406B8" w:rsidRDefault="00080C76" w:rsidP="00117A75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>Районные соревнования</w:t>
            </w:r>
            <w:r w:rsidR="00080C76" w:rsidRPr="00D406B8">
              <w:rPr>
                <w:lang w:eastAsia="en-US"/>
              </w:rPr>
              <w:t xml:space="preserve"> </w:t>
            </w:r>
            <w:r w:rsidRPr="00D406B8">
              <w:rPr>
                <w:lang w:eastAsia="en-US"/>
              </w:rPr>
              <w:t>муниципального образования Брюховецкий район по</w:t>
            </w:r>
            <w:r w:rsidR="00080C76" w:rsidRPr="00D406B8">
              <w:rPr>
                <w:lang w:eastAsia="en-US"/>
              </w:rPr>
              <w:t xml:space="preserve"> прыжкам на батуте на призы храма </w:t>
            </w:r>
            <w:r w:rsidRPr="00D406B8">
              <w:rPr>
                <w:lang w:eastAsia="en-US"/>
              </w:rPr>
              <w:t>Святых Апостолов</w:t>
            </w:r>
            <w:r w:rsidR="00080C76" w:rsidRPr="00D406B8">
              <w:rPr>
                <w:lang w:eastAsia="en-US"/>
              </w:rPr>
              <w:t xml:space="preserve"> Петра и Павла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10-2015г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10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Брюховецкая</w:t>
            </w:r>
            <w:r w:rsidR="00080C76" w:rsidRPr="00D406B8">
              <w:rPr>
                <w:lang w:eastAsia="en-US"/>
              </w:rPr>
              <w:t xml:space="preserve"> </w:t>
            </w:r>
          </w:p>
        </w:tc>
      </w:tr>
      <w:tr w:rsidR="00080C7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6" w:rsidRPr="00D406B8" w:rsidRDefault="00080C76" w:rsidP="00117A75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Районные </w:t>
            </w:r>
            <w:r w:rsidR="00B63F1B" w:rsidRPr="00D406B8">
              <w:rPr>
                <w:lang w:eastAsia="en-US"/>
              </w:rPr>
              <w:t xml:space="preserve">соревнования </w:t>
            </w:r>
            <w:r w:rsidR="00B63F1B" w:rsidRPr="00D406B8">
              <w:t>муниципального</w:t>
            </w:r>
            <w:r w:rsidR="002650C9" w:rsidRPr="00D406B8">
              <w:rPr>
                <w:lang w:eastAsia="en-US"/>
              </w:rPr>
              <w:t xml:space="preserve"> образования Брюховецкий </w:t>
            </w:r>
            <w:r w:rsidR="00B63F1B" w:rsidRPr="00D406B8">
              <w:rPr>
                <w:lang w:eastAsia="en-US"/>
              </w:rPr>
              <w:t>район по</w:t>
            </w:r>
            <w:r w:rsidRPr="00D406B8">
              <w:rPr>
                <w:lang w:eastAsia="en-US"/>
              </w:rPr>
              <w:t xml:space="preserve"> прыжкам на батуте среди юношей и девушек 2006-2015г.р. </w:t>
            </w:r>
            <w:r w:rsidR="002650C9" w:rsidRPr="00D406B8">
              <w:rPr>
                <w:lang w:eastAsia="en-US"/>
              </w:rPr>
              <w:t>на призы</w:t>
            </w:r>
            <w:r w:rsidRPr="00D406B8">
              <w:rPr>
                <w:lang w:eastAsia="en-US"/>
              </w:rPr>
              <w:t xml:space="preserve"> районной </w:t>
            </w:r>
            <w:r w:rsidR="002650C9" w:rsidRPr="00D406B8">
              <w:rPr>
                <w:lang w:eastAsia="en-US"/>
              </w:rPr>
              <w:t>газеты «</w:t>
            </w:r>
            <w:r w:rsidRPr="00D406B8">
              <w:rPr>
                <w:lang w:eastAsia="en-US"/>
              </w:rPr>
              <w:t>Брюховецкие новости»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6-2015г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11-13 ноябр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Брюховецкая</w:t>
            </w:r>
          </w:p>
        </w:tc>
      </w:tr>
      <w:tr w:rsidR="00080C7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6" w:rsidRPr="00D406B8" w:rsidRDefault="00080C76" w:rsidP="00117A75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Районный новогодний </w:t>
            </w:r>
            <w:r w:rsidR="00B63F1B" w:rsidRPr="00D406B8">
              <w:rPr>
                <w:lang w:eastAsia="en-US"/>
              </w:rPr>
              <w:t xml:space="preserve">турнир </w:t>
            </w:r>
            <w:r w:rsidR="00B63F1B" w:rsidRPr="00D406B8">
              <w:t>муниципального</w:t>
            </w:r>
            <w:r w:rsidR="00B63F1B" w:rsidRPr="00D406B8">
              <w:rPr>
                <w:lang w:eastAsia="en-US"/>
              </w:rPr>
              <w:t xml:space="preserve"> образования Брюховецкий район по</w:t>
            </w:r>
            <w:r w:rsidRPr="00D406B8">
              <w:rPr>
                <w:lang w:eastAsia="en-US"/>
              </w:rPr>
              <w:t xml:space="preserve"> прыжкам на батуте </w:t>
            </w:r>
            <w:r w:rsidR="002650C9" w:rsidRPr="00D406B8">
              <w:rPr>
                <w:lang w:eastAsia="en-US"/>
              </w:rPr>
              <w:t>среди мальчиков</w:t>
            </w:r>
            <w:r w:rsidRPr="00D406B8">
              <w:rPr>
                <w:lang w:eastAsia="en-US"/>
              </w:rPr>
              <w:t xml:space="preserve"> и девочек 2011-2015 </w:t>
            </w:r>
            <w:proofErr w:type="spellStart"/>
            <w:r w:rsidRPr="00D406B8">
              <w:rPr>
                <w:lang w:eastAsia="en-US"/>
              </w:rPr>
              <w:t>г.р</w:t>
            </w:r>
            <w:proofErr w:type="spellEnd"/>
            <w:r w:rsidRPr="00D406B8">
              <w:rPr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11-2015г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080C7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24 декабр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76" w:rsidRPr="00D406B8" w:rsidRDefault="002650C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  <w:r w:rsidR="00080C76" w:rsidRPr="00D406B8">
              <w:rPr>
                <w:lang w:eastAsia="en-US"/>
              </w:rPr>
              <w:t xml:space="preserve"> 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highlight w:val="yellow"/>
        </w:rPr>
      </w:pPr>
    </w:p>
    <w:p w:rsidR="00383CF3" w:rsidRPr="00D406B8" w:rsidRDefault="00383CF3" w:rsidP="00A12B78">
      <w:pPr>
        <w:pStyle w:val="1"/>
        <w:numPr>
          <w:ilvl w:val="3"/>
          <w:numId w:val="34"/>
        </w:numPr>
        <w:rPr>
          <w:rFonts w:ascii="Times New Roman" w:hAnsi="Times New Roman"/>
          <w:sz w:val="20"/>
        </w:rPr>
      </w:pPr>
      <w:bookmarkStart w:id="14" w:name="_Toc406674442"/>
      <w:r w:rsidRPr="00D406B8">
        <w:rPr>
          <w:rFonts w:ascii="Times New Roman" w:hAnsi="Times New Roman"/>
          <w:sz w:val="20"/>
        </w:rPr>
        <w:t>СПОРТИВНАЯ БОРЬБА</w:t>
      </w:r>
      <w:bookmarkEnd w:id="14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704"/>
        <w:gridCol w:w="4111"/>
        <w:gridCol w:w="1984"/>
        <w:gridCol w:w="1560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383CF3" w:rsidRPr="00D406B8" w:rsidTr="008138B0">
        <w:trPr>
          <w:trHeight w:val="27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  <w:color w:val="FF0000"/>
              </w:rPr>
            </w:pPr>
            <w:r w:rsidRPr="00D406B8">
              <w:rPr>
                <w:b/>
              </w:rPr>
              <w:t>ВОЛЬНАЯ БОРЬБА</w:t>
            </w:r>
          </w:p>
        </w:tc>
      </w:tr>
      <w:tr w:rsidR="00323B70" w:rsidRPr="00D406B8" w:rsidTr="006761DF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numPr>
                <w:ilvl w:val="0"/>
                <w:numId w:val="16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B63F1B" w:rsidP="00117A75">
            <w:pPr>
              <w:ind w:left="0" w:firstLine="0"/>
            </w:pPr>
            <w:proofErr w:type="spellStart"/>
            <w:r w:rsidRPr="00D406B8">
              <w:t>юниоры</w:t>
            </w:r>
            <w:proofErr w:type="gramStart"/>
            <w:r w:rsidRPr="00D406B8">
              <w:t>,</w:t>
            </w:r>
            <w:r w:rsidR="002650C9" w:rsidRPr="00D406B8">
              <w:t>ю</w:t>
            </w:r>
            <w:proofErr w:type="gramEnd"/>
            <w:r w:rsidR="002650C9" w:rsidRPr="00D406B8">
              <w:t>ноши</w:t>
            </w:r>
            <w:proofErr w:type="spellEnd"/>
          </w:p>
          <w:p w:rsidR="00323B70" w:rsidRPr="00D406B8" w:rsidRDefault="00B63F1B" w:rsidP="00117A75">
            <w:pPr>
              <w:ind w:left="0" w:firstLine="0"/>
            </w:pPr>
            <w:r w:rsidRPr="00D406B8">
              <w:t xml:space="preserve"> 2005-2006 </w:t>
            </w:r>
            <w:r w:rsidR="00B44D6D" w:rsidRPr="00D406B8">
              <w:t>г</w:t>
            </w:r>
            <w:r w:rsidR="00323B70" w:rsidRPr="00D406B8">
              <w:t xml:space="preserve">г.р.                   2007-2008 </w:t>
            </w:r>
            <w:r w:rsidR="00B44D6D" w:rsidRPr="00D406B8">
              <w:t>г</w:t>
            </w:r>
            <w:r w:rsidR="00323B70" w:rsidRPr="00D406B8">
              <w:t xml:space="preserve">г.р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2650C9" w:rsidP="00117A75">
            <w:pPr>
              <w:ind w:left="0" w:firstLine="0"/>
            </w:pPr>
            <w:r w:rsidRPr="00D406B8">
              <w:t xml:space="preserve"> 16 </w:t>
            </w:r>
            <w:r w:rsidR="00323B70" w:rsidRPr="00D406B8">
              <w:t>янва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0E4700" w:rsidRPr="00D406B8" w:rsidTr="006761DF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0" w:rsidRPr="00D406B8" w:rsidRDefault="000E4700" w:rsidP="00117A75">
            <w:pPr>
              <w:numPr>
                <w:ilvl w:val="0"/>
                <w:numId w:val="16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B63F1B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</w:t>
            </w:r>
            <w:r w:rsidR="000E4700" w:rsidRPr="00D406B8">
              <w:t xml:space="preserve">среди юношей по вольной борьбе, посвященный «Дню </w:t>
            </w:r>
            <w:r w:rsidR="002650C9" w:rsidRPr="00D406B8">
              <w:t>защитника Отечества</w:t>
            </w:r>
            <w:r w:rsidR="000E4700" w:rsidRPr="00D406B8"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</w:pPr>
            <w:r w:rsidRPr="00D406B8">
              <w:t xml:space="preserve">2009-2010 </w:t>
            </w:r>
            <w:r w:rsidR="00B44D6D" w:rsidRPr="00D406B8">
              <w:t xml:space="preserve">гг.р. </w:t>
            </w:r>
            <w:r w:rsidRPr="00D406B8">
              <w:t>и младш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</w:pPr>
            <w:r w:rsidRPr="00D406B8">
              <w:t xml:space="preserve">19 февра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2650C9" w:rsidP="00117A75">
            <w:pPr>
              <w:ind w:left="0" w:firstLine="0"/>
            </w:pPr>
            <w:r w:rsidRPr="00D406B8">
              <w:t>ст. Переясловская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numPr>
                <w:ilvl w:val="0"/>
                <w:numId w:val="16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</w:t>
            </w:r>
            <w:r w:rsidR="002650C9" w:rsidRPr="00D406B8">
              <w:t>район,</w:t>
            </w:r>
            <w:r w:rsidRPr="00D406B8">
              <w:t xml:space="preserve"> посвященный </w:t>
            </w:r>
            <w:r w:rsidR="002650C9" w:rsidRPr="00D406B8">
              <w:t>Дню защитника</w:t>
            </w:r>
            <w:r w:rsidRPr="00D406B8">
              <w:t xml:space="preserve"> Отечеств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2005-2006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2007-2008 </w:t>
            </w:r>
            <w:r w:rsidR="00B44D6D" w:rsidRPr="00D406B8">
              <w:t>г</w:t>
            </w:r>
            <w:r w:rsidRPr="00D406B8">
              <w:t xml:space="preserve">г.р.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 xml:space="preserve"> 20 февра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numPr>
                <w:ilvl w:val="0"/>
                <w:numId w:val="16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</w:t>
            </w:r>
            <w:r w:rsidR="004A6588" w:rsidRPr="00D406B8">
              <w:t>,</w:t>
            </w:r>
            <w:r w:rsidRPr="00D406B8">
              <w:t xml:space="preserve"> </w:t>
            </w:r>
            <w:r w:rsidR="002650C9" w:rsidRPr="00D406B8">
              <w:t xml:space="preserve">посвященный </w:t>
            </w:r>
            <w:r w:rsidRPr="00D406B8">
              <w:t xml:space="preserve">Дню </w:t>
            </w:r>
            <w:r w:rsidR="00B63F1B" w:rsidRPr="00D406B8">
              <w:t>войск национальной гвардии</w:t>
            </w:r>
            <w:r w:rsidRPr="00D406B8">
              <w:t xml:space="preserve"> России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юноши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>2011-2012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numPr>
                <w:ilvl w:val="0"/>
                <w:numId w:val="16"/>
              </w:numPr>
              <w:ind w:left="0" w:firstLine="0"/>
              <w:jc w:val="left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юноши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2009-2010 </w:t>
            </w:r>
            <w:r w:rsidR="00B44D6D" w:rsidRPr="00D406B8">
              <w:t>г</w:t>
            </w:r>
            <w:r w:rsidRPr="00D406B8">
              <w:t>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 xml:space="preserve"> 17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numPr>
                <w:ilvl w:val="0"/>
                <w:numId w:val="16"/>
              </w:numPr>
              <w:ind w:left="0" w:firstLine="0"/>
              <w:jc w:val="left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B63F1B" w:rsidP="00117A75">
            <w:pPr>
              <w:ind w:left="0" w:firstLine="0"/>
              <w:jc w:val="both"/>
            </w:pPr>
            <w:r w:rsidRPr="00D406B8">
              <w:t>Т</w:t>
            </w:r>
            <w:r w:rsidR="00323B70" w:rsidRPr="00D406B8">
              <w:t xml:space="preserve">урнир </w:t>
            </w:r>
            <w:r w:rsidRPr="00D406B8">
              <w:t xml:space="preserve">муниципального образования Брюховецкий район </w:t>
            </w:r>
            <w:r w:rsidR="00323B70" w:rsidRPr="00D406B8">
              <w:t>среди юношей по вольной борьбе, посвященный «Дню Победы в Великой Отечественной вой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2007-2008 и млад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 xml:space="preserve">14 м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B63F1B" w:rsidP="00117A75">
            <w:pPr>
              <w:ind w:left="0" w:firstLine="0"/>
            </w:pPr>
            <w:r w:rsidRPr="00D406B8">
              <w:t>ст. Переясловская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70" w:rsidRPr="00D406B8" w:rsidRDefault="00323B70" w:rsidP="00117A75">
            <w:pPr>
              <w:ind w:left="0" w:firstLine="0"/>
              <w:jc w:val="left"/>
            </w:pPr>
            <w:r w:rsidRPr="00D406B8"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юноши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2007-2008 </w:t>
            </w:r>
            <w:r w:rsidR="00B44D6D" w:rsidRPr="00D406B8">
              <w:t>г</w:t>
            </w:r>
            <w:r w:rsidRPr="00D406B8">
              <w:t xml:space="preserve">г.р.                   2009-2010 </w:t>
            </w:r>
            <w:proofErr w:type="spellStart"/>
            <w:r w:rsidR="00B44D6D" w:rsidRPr="00D406B8">
              <w:t>г</w:t>
            </w:r>
            <w:r w:rsidRPr="00D406B8">
              <w:t>г.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2650C9" w:rsidP="00117A75">
            <w:pPr>
              <w:ind w:left="0" w:firstLine="0"/>
            </w:pPr>
            <w:r w:rsidRPr="00D406B8">
              <w:t xml:space="preserve">15 </w:t>
            </w:r>
            <w:r w:rsidR="00323B70" w:rsidRPr="00D406B8">
              <w:t>м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323B70" w:rsidP="00117A75">
            <w:pPr>
              <w:ind w:left="0" w:firstLine="0"/>
              <w:jc w:val="left"/>
            </w:pPr>
            <w:r w:rsidRPr="00D406B8">
              <w:t xml:space="preserve">8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B44D6D" w:rsidP="00117A75">
            <w:pPr>
              <w:ind w:left="0" w:firstLine="0"/>
            </w:pPr>
            <w:r w:rsidRPr="00D406B8">
              <w:t>Юноши            2009-2010 г</w:t>
            </w:r>
            <w:r w:rsidR="00323B70" w:rsidRPr="00D406B8">
              <w:t xml:space="preserve">г.р.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2650C9" w:rsidP="00117A75">
            <w:pPr>
              <w:ind w:left="0" w:firstLine="0"/>
            </w:pPr>
            <w:r w:rsidRPr="00D406B8">
              <w:t xml:space="preserve"> </w:t>
            </w:r>
            <w:r w:rsidR="00323B70" w:rsidRPr="00D406B8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B44D6D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D" w:rsidRPr="00D406B8" w:rsidRDefault="00B44D6D" w:rsidP="00B44D6D">
            <w:pPr>
              <w:ind w:left="0" w:firstLine="0"/>
              <w:jc w:val="left"/>
            </w:pPr>
            <w:r w:rsidRPr="00D406B8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, посвященный Дню сотрудника органов внутренних 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</w:pPr>
            <w:r w:rsidRPr="00D406B8">
              <w:t xml:space="preserve">юноши 2011-2012 </w:t>
            </w:r>
            <w:proofErr w:type="spellStart"/>
            <w:r w:rsidRPr="00D406B8">
              <w:t>гг.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</w:pPr>
            <w:r w:rsidRPr="00D406B8">
              <w:t>11-12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r w:rsidRPr="00D406B8">
              <w:t>ст. Брюховецкая</w:t>
            </w:r>
          </w:p>
        </w:tc>
      </w:tr>
      <w:tr w:rsidR="00B44D6D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D" w:rsidRPr="00D406B8" w:rsidRDefault="00B44D6D" w:rsidP="00B44D6D">
            <w:pPr>
              <w:ind w:left="0" w:firstLine="0"/>
              <w:jc w:val="left"/>
            </w:pPr>
            <w:r w:rsidRPr="00D406B8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  <w:jc w:val="both"/>
            </w:pPr>
            <w:r w:rsidRPr="00D406B8">
              <w:t>Турнир муниципального образования Брюховецкий район, посвященный Дню конституции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</w:pPr>
            <w:r w:rsidRPr="00D406B8">
              <w:t>юноши 2011-2012 гг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pPr>
              <w:ind w:left="0" w:firstLine="0"/>
            </w:pPr>
            <w:r w:rsidRPr="00D406B8">
              <w:t>1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D" w:rsidRPr="00D406B8" w:rsidRDefault="00B44D6D" w:rsidP="00B44D6D">
            <w:r w:rsidRPr="00D406B8">
              <w:t>ст. Брюховецкая</w:t>
            </w:r>
          </w:p>
        </w:tc>
      </w:tr>
      <w:tr w:rsidR="00323B70" w:rsidRPr="00D406B8" w:rsidTr="006761DF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70" w:rsidRPr="00D406B8" w:rsidRDefault="00C73DAD" w:rsidP="00117A75">
            <w:pPr>
              <w:ind w:left="0" w:firstLine="0"/>
              <w:jc w:val="left"/>
            </w:pPr>
            <w:r w:rsidRPr="00D406B8">
              <w:t>11</w:t>
            </w:r>
            <w:r w:rsidR="00323B70" w:rsidRPr="00D406B8"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  <w:jc w:val="both"/>
            </w:pPr>
            <w:r w:rsidRPr="00D406B8">
              <w:t xml:space="preserve">Проведение </w:t>
            </w:r>
            <w:r w:rsidR="00B63F1B" w:rsidRPr="00D406B8">
              <w:t>районных тренировочных</w:t>
            </w:r>
            <w:r w:rsidRPr="00D406B8">
              <w:t xml:space="preserve"> сборов по подготовке к краевым и всероссийским соревн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70" w:rsidRPr="00D406B8" w:rsidRDefault="00323B70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pStyle w:val="1"/>
        <w:ind w:left="0" w:firstLine="0"/>
        <w:jc w:val="both"/>
        <w:rPr>
          <w:rFonts w:ascii="Times New Roman" w:hAnsi="Times New Roman"/>
          <w:sz w:val="20"/>
          <w:highlight w:val="yellow"/>
        </w:rPr>
      </w:pPr>
      <w:bookmarkStart w:id="15" w:name="_Toc406674449"/>
    </w:p>
    <w:p w:rsidR="00383CF3" w:rsidRPr="00D406B8" w:rsidRDefault="00383CF3" w:rsidP="002F0E21">
      <w:pPr>
        <w:pStyle w:val="1"/>
        <w:numPr>
          <w:ilvl w:val="3"/>
          <w:numId w:val="34"/>
        </w:numPr>
        <w:tabs>
          <w:tab w:val="left" w:pos="426"/>
          <w:tab w:val="num" w:pos="7448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ТЯЖЕЛАЯ АТЛЕТИКА</w:t>
      </w:r>
      <w:bookmarkEnd w:id="15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013"/>
        <w:gridCol w:w="1560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2B5A23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D406B8" w:rsidRDefault="002B5A23" w:rsidP="00117A75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2B5A23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="00B63F1B"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Pr="00D406B8">
              <w:rPr>
                <w:lang w:eastAsia="en-US"/>
              </w:rPr>
              <w:t xml:space="preserve">по </w:t>
            </w:r>
            <w:r w:rsidR="00B63F1B" w:rsidRPr="00D406B8">
              <w:rPr>
                <w:lang w:eastAsia="en-US"/>
              </w:rPr>
              <w:t>тяжелой атлетике</w:t>
            </w:r>
            <w:r w:rsidRPr="00D406B8">
              <w:rPr>
                <w:lang w:eastAsia="en-US"/>
              </w:rPr>
              <w:t xml:space="preserve">, среди юношей и девушек 2007г.р. и моложе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2B5A23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7 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2B5A23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12 мар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B63F1B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</w:p>
        </w:tc>
      </w:tr>
      <w:tr w:rsidR="002B5A23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D406B8" w:rsidRDefault="002B5A23" w:rsidP="00117A75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B63F1B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Pr="00D406B8">
              <w:t>муниципального</w:t>
            </w:r>
            <w:r w:rsidRPr="00D406B8">
              <w:rPr>
                <w:lang w:eastAsia="en-US"/>
              </w:rPr>
              <w:t xml:space="preserve"> образования Брюховецкий район </w:t>
            </w:r>
            <w:r w:rsidR="002B5A23" w:rsidRPr="00D406B8">
              <w:rPr>
                <w:lang w:eastAsia="en-US"/>
              </w:rPr>
              <w:t xml:space="preserve">по тяжелой атлетике среди </w:t>
            </w:r>
            <w:r w:rsidRPr="00D406B8">
              <w:rPr>
                <w:lang w:eastAsia="en-US"/>
              </w:rPr>
              <w:t>юношей 2008</w:t>
            </w:r>
            <w:r w:rsidR="002B5A23" w:rsidRPr="00D406B8">
              <w:rPr>
                <w:lang w:eastAsia="en-US"/>
              </w:rPr>
              <w:t xml:space="preserve"> г.р. и моложе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2B5A23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8г.р. и моло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2B5A23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19 ноябр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3" w:rsidRPr="00D406B8" w:rsidRDefault="00B63F1B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  <w:r w:rsidR="002B5A23" w:rsidRPr="00D406B8">
              <w:rPr>
                <w:lang w:eastAsia="en-US"/>
              </w:rPr>
              <w:t xml:space="preserve"> </w:t>
            </w:r>
          </w:p>
        </w:tc>
      </w:tr>
    </w:tbl>
    <w:p w:rsidR="00953CA9" w:rsidRPr="00D406B8" w:rsidRDefault="00953CA9" w:rsidP="00953CA9">
      <w:pPr>
        <w:pStyle w:val="1"/>
        <w:ind w:left="0" w:firstLine="0"/>
        <w:jc w:val="both"/>
        <w:rPr>
          <w:rFonts w:ascii="Times New Roman" w:hAnsi="Times New Roman"/>
          <w:sz w:val="20"/>
        </w:rPr>
      </w:pPr>
      <w:bookmarkStart w:id="16" w:name="_Toc406674451"/>
    </w:p>
    <w:p w:rsidR="00383CF3" w:rsidRPr="00D406B8" w:rsidRDefault="00383CF3" w:rsidP="002F0E21">
      <w:pPr>
        <w:pStyle w:val="1"/>
        <w:numPr>
          <w:ilvl w:val="3"/>
          <w:numId w:val="34"/>
        </w:numPr>
        <w:tabs>
          <w:tab w:val="num" w:pos="7448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ФУТБОЛ</w:t>
      </w:r>
      <w:bookmarkEnd w:id="16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F3168C">
        <w:trPr>
          <w:cantSplit/>
          <w:trHeight w:val="84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Возраст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Место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2C16CC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C" w:rsidRPr="00D406B8" w:rsidRDefault="002C16CC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C" w:rsidRPr="00D406B8" w:rsidRDefault="00425FCB" w:rsidP="00117A75">
            <w:pPr>
              <w:ind w:left="0" w:firstLine="0"/>
              <w:jc w:val="both"/>
            </w:pPr>
            <w:r w:rsidRPr="00D406B8">
              <w:t>Первенство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6CC" w:rsidRPr="00D406B8" w:rsidRDefault="00425FCB" w:rsidP="00117A75">
            <w:pPr>
              <w:ind w:left="0" w:firstLine="0"/>
              <w:jc w:val="left"/>
            </w:pPr>
            <w:r w:rsidRPr="00D406B8">
              <w:t>юноши</w:t>
            </w:r>
          </w:p>
          <w:p w:rsidR="00425FCB" w:rsidRPr="00D406B8" w:rsidRDefault="00425FCB" w:rsidP="00117A75">
            <w:pPr>
              <w:ind w:left="0" w:firstLine="0"/>
              <w:jc w:val="left"/>
            </w:pPr>
            <w:r w:rsidRPr="00D406B8">
              <w:t>2013-2014 гг.р.,</w:t>
            </w:r>
          </w:p>
          <w:p w:rsidR="00425FCB" w:rsidRPr="00D406B8" w:rsidRDefault="00425FCB" w:rsidP="00117A75">
            <w:pPr>
              <w:ind w:left="0" w:firstLine="0"/>
              <w:jc w:val="left"/>
            </w:pPr>
            <w:r w:rsidRPr="00D406B8">
              <w:t>2011-2012 гг.р.,</w:t>
            </w:r>
          </w:p>
          <w:p w:rsidR="00425FCB" w:rsidRPr="00D406B8" w:rsidRDefault="00425FCB" w:rsidP="00117A75">
            <w:pPr>
              <w:ind w:left="0" w:firstLine="0"/>
              <w:jc w:val="left"/>
            </w:pPr>
            <w:r w:rsidRPr="00D406B8">
              <w:t>2</w:t>
            </w:r>
            <w:r w:rsidR="00294AF2" w:rsidRPr="00D406B8">
              <w:t>009-2010 гг.р.,</w:t>
            </w:r>
          </w:p>
          <w:p w:rsidR="00294AF2" w:rsidRPr="00D406B8" w:rsidRDefault="00294AF2" w:rsidP="00117A75">
            <w:pPr>
              <w:ind w:left="0" w:firstLine="0"/>
              <w:jc w:val="left"/>
            </w:pPr>
            <w:r w:rsidRPr="00D406B8">
              <w:t>2007-2008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6CC" w:rsidRPr="00D406B8" w:rsidRDefault="00294AF2" w:rsidP="00AF5086">
            <w:pPr>
              <w:ind w:left="0" w:firstLine="0"/>
              <w:jc w:val="left"/>
            </w:pPr>
            <w:r w:rsidRPr="00D406B8">
              <w:t xml:space="preserve">3, 4, 5, </w:t>
            </w:r>
            <w:r w:rsidR="00AF5086">
              <w:t>6</w:t>
            </w:r>
            <w:r w:rsidRPr="00D406B8">
              <w:t xml:space="preserve">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CC" w:rsidRPr="00D406B8" w:rsidRDefault="00294AF2" w:rsidP="00117A75">
            <w:pPr>
              <w:ind w:left="0" w:firstLine="0"/>
              <w:jc w:val="left"/>
            </w:pPr>
            <w:r w:rsidRPr="00D406B8">
              <w:t>ст. Брюховецкая</w:t>
            </w:r>
          </w:p>
        </w:tc>
      </w:tr>
      <w:tr w:rsidR="000E4700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0" w:rsidRPr="00D406B8" w:rsidRDefault="000E4700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00" w:rsidRPr="00D406B8" w:rsidRDefault="00B63F1B" w:rsidP="00117A75">
            <w:pPr>
              <w:ind w:left="0" w:firstLine="0"/>
              <w:jc w:val="both"/>
            </w:pPr>
            <w:r w:rsidRPr="00D406B8">
              <w:t>П</w:t>
            </w:r>
            <w:r w:rsidR="000E4700" w:rsidRPr="00D406B8">
              <w:t xml:space="preserve">ервенство </w:t>
            </w:r>
            <w:r w:rsidRPr="00D406B8">
              <w:t xml:space="preserve">муниципального образования Брюховецкий район </w:t>
            </w:r>
            <w:r w:rsidR="000E4700" w:rsidRPr="00D406B8">
              <w:t xml:space="preserve">по футболу среди </w:t>
            </w:r>
            <w:r w:rsidR="000E4700" w:rsidRPr="00D406B8">
              <w:lastRenderedPageBreak/>
              <w:t xml:space="preserve">юношей и девушек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  <w:jc w:val="left"/>
            </w:pPr>
            <w:r w:rsidRPr="00D406B8">
              <w:lastRenderedPageBreak/>
              <w:t>2010-2011 г.р.</w:t>
            </w:r>
          </w:p>
          <w:p w:rsidR="000E4700" w:rsidRPr="00D406B8" w:rsidRDefault="000E4700" w:rsidP="00117A75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  <w:jc w:val="left"/>
            </w:pPr>
            <w:r w:rsidRPr="00D406B8">
              <w:t xml:space="preserve">27 февра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B63F1B" w:rsidP="00117A75">
            <w:pPr>
              <w:ind w:left="0" w:firstLine="0"/>
              <w:jc w:val="left"/>
            </w:pPr>
            <w:r w:rsidRPr="00D406B8">
              <w:t>ст. Новоджерелиевска</w:t>
            </w:r>
            <w:r w:rsidRPr="00D406B8">
              <w:lastRenderedPageBreak/>
              <w:t>я</w:t>
            </w:r>
            <w:r w:rsidR="000E4700" w:rsidRPr="00D406B8">
              <w:t xml:space="preserve"> </w:t>
            </w:r>
          </w:p>
        </w:tc>
      </w:tr>
      <w:tr w:rsidR="000E4700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0" w:rsidRPr="00D406B8" w:rsidRDefault="000E4700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00" w:rsidRPr="00D406B8" w:rsidRDefault="00B63F1B" w:rsidP="00117A75">
            <w:pPr>
              <w:ind w:left="0" w:firstLine="0"/>
              <w:jc w:val="both"/>
            </w:pPr>
            <w:r w:rsidRPr="00D406B8">
              <w:t>П</w:t>
            </w:r>
            <w:r w:rsidR="000E4700" w:rsidRPr="00D406B8">
              <w:t>ервенство</w:t>
            </w:r>
            <w:r w:rsidRPr="00D406B8">
              <w:t xml:space="preserve"> муниципального образования Брюховецкий район</w:t>
            </w:r>
            <w:r w:rsidR="000E4700" w:rsidRPr="00D406B8">
              <w:t xml:space="preserve"> по футболу среди юношей и девушек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</w:pPr>
            <w:r w:rsidRPr="00D406B8">
              <w:t>2007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406B8">
                <w:t>2008 г</w:t>
              </w:r>
            </w:smartTag>
            <w:r w:rsidRPr="00D406B8">
              <w:t xml:space="preserve">. 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700" w:rsidRPr="00D406B8" w:rsidRDefault="000E4700" w:rsidP="00117A75">
            <w:pPr>
              <w:ind w:left="0" w:firstLine="0"/>
              <w:jc w:val="both"/>
            </w:pPr>
            <w:r w:rsidRPr="00D406B8">
              <w:t xml:space="preserve">03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00" w:rsidRPr="00D406B8" w:rsidRDefault="00B63F1B" w:rsidP="00117A75">
            <w:pPr>
              <w:ind w:left="0" w:firstLine="0"/>
            </w:pPr>
            <w:r w:rsidRPr="00D406B8">
              <w:t>ст. Новоджерелиевская</w:t>
            </w:r>
            <w:r w:rsidR="000E4700" w:rsidRPr="00D406B8">
              <w:t xml:space="preserve"> </w:t>
            </w:r>
          </w:p>
        </w:tc>
      </w:tr>
      <w:tr w:rsidR="00150FBB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B" w:rsidRPr="00D406B8" w:rsidRDefault="00150FBB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BB" w:rsidRPr="00D406B8" w:rsidRDefault="00150FBB" w:rsidP="009422F7">
            <w:pPr>
              <w:ind w:left="0" w:firstLine="0"/>
              <w:jc w:val="both"/>
              <w:rPr>
                <w:lang w:eastAsia="en-US"/>
              </w:rPr>
            </w:pPr>
            <w:r w:rsidRPr="009C2022">
              <w:t>Соревнования по футболу на Кубок МО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BB" w:rsidRPr="00D406B8" w:rsidRDefault="00150FBB" w:rsidP="00117A75">
            <w:pPr>
              <w:ind w:left="0" w:firstLine="0"/>
              <w:rPr>
                <w:lang w:eastAsia="en-US"/>
              </w:rPr>
            </w:pPr>
            <w:r w:rsidRPr="004301D7">
              <w:rPr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FBB" w:rsidRPr="00D406B8" w:rsidRDefault="00150FBB" w:rsidP="00117A75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5A" w:rsidRPr="0064215A" w:rsidRDefault="0064215A" w:rsidP="0064215A">
            <w:pPr>
              <w:ind w:left="0" w:firstLine="0"/>
              <w:rPr>
                <w:lang w:eastAsia="en-US"/>
              </w:rPr>
            </w:pPr>
            <w:r w:rsidRPr="0064215A">
              <w:rPr>
                <w:lang w:eastAsia="en-US"/>
              </w:rPr>
              <w:t xml:space="preserve">Брюховецкий район </w:t>
            </w:r>
          </w:p>
          <w:p w:rsidR="00150FBB" w:rsidRPr="00D406B8" w:rsidRDefault="0064215A" w:rsidP="0064215A">
            <w:pPr>
              <w:ind w:left="0" w:firstLine="0"/>
              <w:rPr>
                <w:lang w:eastAsia="en-US"/>
              </w:rPr>
            </w:pPr>
            <w:r w:rsidRPr="0064215A">
              <w:rPr>
                <w:lang w:eastAsia="en-US"/>
              </w:rPr>
              <w:t>(по календарю)</w:t>
            </w:r>
          </w:p>
        </w:tc>
      </w:tr>
      <w:tr w:rsidR="00FD449C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9C" w:rsidRPr="00D406B8" w:rsidRDefault="00FD449C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B94749" w:rsidP="00B94749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Первенство муниципального образования Брюховецкий район</w:t>
            </w:r>
            <w:r w:rsidR="001F0FA4" w:rsidRPr="001F0FA4">
              <w:rPr>
                <w:highlight w:val="yellow"/>
                <w:lang w:eastAsia="en-US"/>
              </w:rPr>
              <w:t xml:space="preserve"> по футболу</w:t>
            </w:r>
            <w:r w:rsidRPr="001F0FA4">
              <w:rPr>
                <w:highlight w:val="yellow"/>
                <w:lang w:eastAsia="en-US"/>
              </w:rPr>
              <w:t xml:space="preserve"> среди мальчиков до 9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B94749" w:rsidP="00B94749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 xml:space="preserve">мальчики до </w:t>
            </w:r>
            <w:r w:rsidR="00FD449C" w:rsidRPr="001F0FA4">
              <w:rPr>
                <w:highlight w:val="yellow"/>
                <w:lang w:eastAsia="en-US"/>
              </w:rPr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49C" w:rsidRPr="001F0FA4" w:rsidRDefault="00FD449C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07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ст. Брюховецкая</w:t>
            </w:r>
            <w:r w:rsidR="00FD449C" w:rsidRPr="001F0FA4">
              <w:rPr>
                <w:highlight w:val="yellow"/>
                <w:lang w:eastAsia="en-US"/>
              </w:rPr>
              <w:t xml:space="preserve"> </w:t>
            </w:r>
          </w:p>
        </w:tc>
      </w:tr>
      <w:tr w:rsidR="00FD449C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9C" w:rsidRPr="00D406B8" w:rsidRDefault="00FD449C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B94749" w:rsidP="00B94749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 xml:space="preserve">Первенство муниципального образования Брюховецкий район </w:t>
            </w:r>
            <w:bookmarkStart w:id="17" w:name="_GoBack"/>
            <w:bookmarkEnd w:id="17"/>
            <w:r w:rsidR="001F0FA4" w:rsidRPr="001F0FA4">
              <w:rPr>
                <w:highlight w:val="yellow"/>
                <w:lang w:eastAsia="en-US"/>
              </w:rPr>
              <w:t xml:space="preserve">по футболу </w:t>
            </w:r>
            <w:r w:rsidRPr="001F0FA4">
              <w:rPr>
                <w:highlight w:val="yellow"/>
                <w:lang w:eastAsia="en-US"/>
              </w:rPr>
              <w:t>среди мальчиков до 13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F3168C" w:rsidP="00F3168C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 xml:space="preserve">мальчики </w:t>
            </w:r>
            <w:r w:rsidR="00B94749" w:rsidRPr="001F0FA4">
              <w:rPr>
                <w:highlight w:val="yellow"/>
                <w:lang w:eastAsia="en-US"/>
              </w:rPr>
              <w:t xml:space="preserve">до </w:t>
            </w:r>
            <w:r w:rsidR="00FD449C" w:rsidRPr="001F0FA4">
              <w:rPr>
                <w:highlight w:val="yellow"/>
                <w:lang w:eastAsia="en-US"/>
              </w:rPr>
              <w:t>2009</w:t>
            </w:r>
            <w:r w:rsidR="00B94749" w:rsidRPr="001F0FA4">
              <w:rPr>
                <w:highlight w:val="yellow"/>
                <w:lang w:eastAsia="en-US"/>
              </w:rPr>
              <w:t xml:space="preserve"> </w:t>
            </w:r>
            <w:r w:rsidR="00FD449C" w:rsidRPr="001F0FA4">
              <w:rPr>
                <w:highlight w:val="yellow"/>
                <w:lang w:eastAsia="en-US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49C" w:rsidRPr="001F0FA4" w:rsidRDefault="00FD449C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 xml:space="preserve">14 м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ст. Переясловская</w:t>
            </w:r>
            <w:r w:rsidR="00FD449C" w:rsidRPr="001F0FA4">
              <w:rPr>
                <w:highlight w:val="yellow"/>
                <w:lang w:eastAsia="en-US"/>
              </w:rPr>
              <w:t xml:space="preserve"> </w:t>
            </w:r>
          </w:p>
        </w:tc>
      </w:tr>
      <w:tr w:rsidR="00FD449C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9C" w:rsidRPr="00D406B8" w:rsidRDefault="00FD449C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B94749" w:rsidP="0084400D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Первенство муниципального образования Брюховецкий район среди мальчиков до 11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F3168C" w:rsidP="00F3168C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мальчики</w:t>
            </w:r>
            <w:r w:rsidR="00B94749" w:rsidRPr="001F0FA4">
              <w:rPr>
                <w:highlight w:val="yellow"/>
                <w:lang w:eastAsia="en-US"/>
              </w:rPr>
              <w:t xml:space="preserve"> до</w:t>
            </w:r>
            <w:r w:rsidR="00FD449C" w:rsidRPr="001F0FA4">
              <w:rPr>
                <w:highlight w:val="yellow"/>
                <w:lang w:eastAsia="en-US"/>
              </w:rPr>
              <w:t>2011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21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ст. Брюховецкая</w:t>
            </w:r>
            <w:r w:rsidR="00FD449C" w:rsidRPr="001F0FA4">
              <w:rPr>
                <w:highlight w:val="yellow"/>
                <w:lang w:eastAsia="en-US"/>
              </w:rPr>
              <w:t xml:space="preserve"> </w:t>
            </w:r>
          </w:p>
        </w:tc>
      </w:tr>
      <w:tr w:rsidR="00FD449C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9C" w:rsidRPr="00D406B8" w:rsidRDefault="00FD449C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B94749" w:rsidP="00B94749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Первенство муниципального образования Брюховецкий район среди мальчиков до 15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9C" w:rsidRPr="001F0FA4" w:rsidRDefault="00F3168C" w:rsidP="00F3168C">
            <w:pPr>
              <w:ind w:left="0" w:firstLine="0"/>
              <w:jc w:val="both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 xml:space="preserve">мальчики </w:t>
            </w:r>
            <w:r w:rsidR="00B94749" w:rsidRPr="001F0FA4">
              <w:rPr>
                <w:highlight w:val="yellow"/>
                <w:lang w:eastAsia="en-US"/>
              </w:rPr>
              <w:t xml:space="preserve">до </w:t>
            </w:r>
            <w:r w:rsidR="00FD449C" w:rsidRPr="001F0FA4">
              <w:rPr>
                <w:highlight w:val="yellow"/>
                <w:lang w:eastAsia="en-US"/>
              </w:rPr>
              <w:t>2007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28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9C" w:rsidRPr="001F0FA4" w:rsidRDefault="00B63F1B" w:rsidP="00117A75">
            <w:pPr>
              <w:ind w:left="0" w:firstLine="0"/>
              <w:rPr>
                <w:highlight w:val="yellow"/>
                <w:lang w:eastAsia="en-US"/>
              </w:rPr>
            </w:pPr>
            <w:r w:rsidRPr="001F0FA4">
              <w:rPr>
                <w:highlight w:val="yellow"/>
                <w:lang w:eastAsia="en-US"/>
              </w:rPr>
              <w:t>ст. Переясловская</w:t>
            </w:r>
            <w:r w:rsidR="00FD449C" w:rsidRPr="001F0FA4">
              <w:rPr>
                <w:highlight w:val="yellow"/>
                <w:lang w:eastAsia="en-US"/>
              </w:rPr>
              <w:t xml:space="preserve"> </w:t>
            </w:r>
          </w:p>
        </w:tc>
      </w:tr>
      <w:tr w:rsidR="0064215A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5A" w:rsidRPr="00D406B8" w:rsidRDefault="0064215A" w:rsidP="0064215A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5A" w:rsidRPr="004301D7" w:rsidRDefault="0064215A" w:rsidP="0064215A">
            <w:pPr>
              <w:ind w:left="0" w:firstLine="0"/>
              <w:jc w:val="left"/>
            </w:pPr>
            <w:r w:rsidRPr="004301D7">
              <w:t>Чемпионат МО Брюховецкий район по футбол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5A" w:rsidRPr="004301D7" w:rsidRDefault="0064215A" w:rsidP="0064215A">
            <w:pPr>
              <w:ind w:left="0" w:firstLine="0"/>
              <w:rPr>
                <w:szCs w:val="22"/>
              </w:rPr>
            </w:pPr>
            <w:r w:rsidRPr="004301D7">
              <w:rPr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15A" w:rsidRPr="004301D7" w:rsidRDefault="0064215A" w:rsidP="0064215A">
            <w:pPr>
              <w:snapToGrid w:val="0"/>
              <w:ind w:left="0" w:firstLine="0"/>
            </w:pPr>
            <w:r>
              <w:t>май</w:t>
            </w:r>
            <w:r w:rsidRPr="004301D7">
              <w:t xml:space="preserve"> -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5A" w:rsidRPr="004301D7" w:rsidRDefault="0064215A" w:rsidP="0064215A">
            <w:pPr>
              <w:ind w:left="0" w:firstLine="0"/>
            </w:pPr>
            <w:r w:rsidRPr="004301D7">
              <w:t xml:space="preserve">Брюховецкий район </w:t>
            </w:r>
          </w:p>
          <w:p w:rsidR="0064215A" w:rsidRPr="004301D7" w:rsidRDefault="0064215A" w:rsidP="0064215A">
            <w:pPr>
              <w:ind w:left="0" w:firstLine="0"/>
            </w:pPr>
            <w:r w:rsidRPr="004301D7">
              <w:t>(по календарю)</w:t>
            </w:r>
          </w:p>
        </w:tc>
      </w:tr>
      <w:tr w:rsidR="00FF628B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8B" w:rsidRPr="00D406B8" w:rsidRDefault="00FF628B" w:rsidP="00FF628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8B" w:rsidRPr="00AC3DBF" w:rsidRDefault="00FF628B" w:rsidP="00FF628B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AC3DBF">
              <w:rPr>
                <w:b w:val="0"/>
                <w:i w:val="0"/>
                <w:caps w:val="0"/>
              </w:rPr>
              <w:t>Соревнования по футболу в зачет районных детских спортивных игр «Лето-202</w:t>
            </w:r>
            <w:r>
              <w:rPr>
                <w:b w:val="0"/>
                <w:i w:val="0"/>
                <w:caps w:val="0"/>
              </w:rPr>
              <w:t>2</w:t>
            </w:r>
            <w:r w:rsidRPr="00AC3DBF">
              <w:rPr>
                <w:b w:val="0"/>
                <w:i w:val="0"/>
                <w:caps w:val="0"/>
              </w:rPr>
              <w:t>» в рамках акции «Спорт против наркотиков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8B" w:rsidRPr="00AC3DBF" w:rsidRDefault="00FF628B" w:rsidP="00FF628B">
            <w:pPr>
              <w:ind w:left="0" w:firstLine="0"/>
            </w:pPr>
            <w:r w:rsidRPr="00AC3DBF">
              <w:t>юно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628B" w:rsidRPr="00D76672" w:rsidRDefault="00FF628B" w:rsidP="00FF628B">
            <w:pPr>
              <w:snapToGrid w:val="0"/>
              <w:ind w:left="0" w:firstLine="0"/>
            </w:pPr>
            <w: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8B" w:rsidRPr="00AC3DBF" w:rsidRDefault="00FF628B" w:rsidP="00FF628B">
            <w:pPr>
              <w:ind w:left="0" w:firstLine="0"/>
            </w:pPr>
            <w:r w:rsidRPr="00AC3DBF">
              <w:t>ст. Переясловская</w:t>
            </w:r>
          </w:p>
        </w:tc>
      </w:tr>
      <w:tr w:rsidR="001B2CE9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E9" w:rsidRPr="00D406B8" w:rsidRDefault="001B2CE9" w:rsidP="001B2CE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B25FFD" w:rsidRDefault="001B2CE9" w:rsidP="001B2CE9">
            <w:pPr>
              <w:ind w:left="0" w:firstLine="0"/>
              <w:jc w:val="left"/>
            </w:pPr>
            <w:r w:rsidRPr="00B25FFD">
              <w:t xml:space="preserve">Всекубанский турнир по футболу среди детских дворовых команд на Кубок губернатора Краснодарского края, </w:t>
            </w:r>
            <w:r w:rsidRPr="00B25FFD">
              <w:rPr>
                <w:lang w:val="en-US"/>
              </w:rPr>
              <w:t>II</w:t>
            </w:r>
            <w:r w:rsidRPr="00B25FFD">
              <w:t xml:space="preserve"> этап (районный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B25FFD" w:rsidRDefault="001B2CE9" w:rsidP="001B2CE9">
            <w:pPr>
              <w:ind w:left="0" w:firstLine="0"/>
            </w:pPr>
            <w:r w:rsidRPr="00B25FFD">
              <w:t>юноши, дев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CE9" w:rsidRPr="00B25FFD" w:rsidRDefault="001B2CE9" w:rsidP="001B2CE9">
            <w:pPr>
              <w:snapToGrid w:val="0"/>
              <w:ind w:left="0" w:firstLine="0"/>
            </w:pPr>
            <w:r>
              <w:t>июн</w:t>
            </w:r>
            <w:r w:rsidRPr="00B25FFD">
              <w:t>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E9" w:rsidRPr="00B25FFD" w:rsidRDefault="001B2CE9" w:rsidP="001B2CE9">
            <w:pPr>
              <w:ind w:left="0" w:firstLine="0"/>
            </w:pPr>
            <w:r w:rsidRPr="00B25FFD">
              <w:t>ст. Переясловская</w:t>
            </w:r>
          </w:p>
        </w:tc>
      </w:tr>
      <w:tr w:rsidR="001B2CE9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E9" w:rsidRPr="00D406B8" w:rsidRDefault="001B2CE9" w:rsidP="001B2CE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  <w:jc w:val="left"/>
            </w:pPr>
            <w:r w:rsidRPr="009C2022">
              <w:t>Соревнования по футболу на Кубок районной газеты «Брюховецкие новости» в рамках акции «Спорт против наркотиков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  <w:rPr>
                <w:szCs w:val="22"/>
              </w:rPr>
            </w:pPr>
            <w:r w:rsidRPr="009C2022">
              <w:rPr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CE9" w:rsidRPr="009C2022" w:rsidRDefault="001B2CE9" w:rsidP="001B2CE9">
            <w:pPr>
              <w:snapToGrid w:val="0"/>
              <w:ind w:left="0" w:firstLine="0"/>
            </w:pPr>
            <w:r w:rsidRPr="009C2022">
              <w:t>июл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</w:pPr>
            <w:r w:rsidRPr="009C2022">
              <w:t xml:space="preserve">Брюховецкий район </w:t>
            </w:r>
          </w:p>
          <w:p w:rsidR="001B2CE9" w:rsidRPr="009C2022" w:rsidRDefault="001B2CE9" w:rsidP="001B2CE9">
            <w:pPr>
              <w:ind w:left="0" w:firstLine="0"/>
            </w:pPr>
            <w:r w:rsidRPr="009C2022">
              <w:t>(по календарю)</w:t>
            </w:r>
          </w:p>
        </w:tc>
      </w:tr>
      <w:tr w:rsidR="001B2CE9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E9" w:rsidRPr="00D406B8" w:rsidRDefault="001B2CE9" w:rsidP="001B2CE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  <w:jc w:val="left"/>
            </w:pPr>
            <w:r>
              <w:t>Р</w:t>
            </w:r>
            <w:r w:rsidRPr="009C2022">
              <w:t>айонный турнир по футболу среди ветеран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  <w:rPr>
                <w:szCs w:val="22"/>
              </w:rPr>
            </w:pPr>
            <w:r w:rsidRPr="009C2022">
              <w:rPr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CE9" w:rsidRPr="009C2022" w:rsidRDefault="001B2CE9" w:rsidP="001B2CE9">
            <w:pPr>
              <w:snapToGrid w:val="0"/>
              <w:ind w:left="0" w:firstLine="0"/>
            </w:pPr>
            <w:r w:rsidRPr="009C2022"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E9" w:rsidRPr="009C2022" w:rsidRDefault="001B2CE9" w:rsidP="001B2CE9">
            <w:pPr>
              <w:ind w:left="0" w:firstLine="0"/>
            </w:pPr>
            <w:r w:rsidRPr="009C2022">
              <w:t>ст. Брюховецкая</w:t>
            </w:r>
          </w:p>
        </w:tc>
      </w:tr>
      <w:tr w:rsidR="00FF628B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8B" w:rsidRPr="00D406B8" w:rsidRDefault="00FF628B" w:rsidP="00FF628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8B" w:rsidRPr="00E2334C" w:rsidRDefault="00FF628B" w:rsidP="00FF628B">
            <w:pPr>
              <w:ind w:left="0" w:firstLine="0"/>
              <w:jc w:val="left"/>
            </w:pPr>
            <w:r w:rsidRPr="00E2334C">
              <w:t>Зимний чемпионат МО Брюховецкий район по футболу (7х7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8B" w:rsidRPr="00E2334C" w:rsidRDefault="00FF628B" w:rsidP="00FF628B">
            <w:pPr>
              <w:ind w:left="0" w:firstLine="0"/>
              <w:rPr>
                <w:szCs w:val="22"/>
              </w:rPr>
            </w:pPr>
            <w:r w:rsidRPr="00E2334C">
              <w:rPr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628B" w:rsidRPr="00E2334C" w:rsidRDefault="00FF628B" w:rsidP="00FF628B">
            <w:pPr>
              <w:snapToGrid w:val="0"/>
              <w:ind w:left="0" w:firstLine="0"/>
            </w:pPr>
            <w:r>
              <w:t xml:space="preserve">декабрь-я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8B" w:rsidRPr="00E2334C" w:rsidRDefault="00FF628B" w:rsidP="00FF628B">
            <w:pPr>
              <w:ind w:left="0" w:firstLine="0"/>
            </w:pPr>
            <w:r w:rsidRPr="00E2334C">
              <w:t>ст. Брюховецкая</w:t>
            </w:r>
          </w:p>
        </w:tc>
      </w:tr>
      <w:tr w:rsidR="00E3512D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2D" w:rsidRPr="00D406B8" w:rsidRDefault="00E3512D" w:rsidP="00117A75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2D" w:rsidRPr="00D406B8" w:rsidRDefault="00E3512D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соревновани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2D" w:rsidRPr="00D406B8" w:rsidRDefault="00E3512D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12D" w:rsidRPr="00D406B8" w:rsidRDefault="00E3512D" w:rsidP="00117A75">
            <w:pPr>
              <w:ind w:left="0" w:firstLine="0"/>
            </w:pPr>
            <w:r w:rsidRPr="00D406B8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2D" w:rsidRPr="00D406B8" w:rsidRDefault="00E3512D" w:rsidP="00117A75">
            <w:pPr>
              <w:ind w:left="0" w:firstLine="0"/>
            </w:pPr>
            <w:r w:rsidRPr="00D406B8">
              <w:t>ст. Брюховецкая,</w:t>
            </w:r>
          </w:p>
          <w:p w:rsidR="00E3512D" w:rsidRPr="00D406B8" w:rsidRDefault="00E3512D" w:rsidP="00117A75">
            <w:pPr>
              <w:ind w:left="0" w:firstLine="0"/>
            </w:pPr>
          </w:p>
        </w:tc>
      </w:tr>
      <w:tr w:rsidR="00057898" w:rsidRPr="00D406B8" w:rsidTr="00D117D6">
        <w:trPr>
          <w:trHeight w:val="409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DF" w:rsidRPr="00D406B8" w:rsidRDefault="006761DF" w:rsidP="006D715A">
            <w:pPr>
              <w:ind w:left="0" w:firstLine="0"/>
              <w:jc w:val="both"/>
              <w:rPr>
                <w:b/>
              </w:rPr>
            </w:pPr>
          </w:p>
          <w:p w:rsidR="00057898" w:rsidRPr="00D406B8" w:rsidRDefault="00057898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МИНИ-ФУТБОЛ</w:t>
            </w:r>
          </w:p>
        </w:tc>
      </w:tr>
      <w:tr w:rsidR="009331BD" w:rsidRPr="00D406B8" w:rsidTr="00F3168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BD" w:rsidRPr="00D406B8" w:rsidRDefault="009331BD" w:rsidP="009331BD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D" w:rsidRPr="00D406B8" w:rsidRDefault="009331BD" w:rsidP="009331BD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D406B8">
              <w:rPr>
                <w:b w:val="0"/>
                <w:i w:val="0"/>
                <w:caps w:val="0"/>
              </w:rPr>
              <w:t>Соревнования по мини-футболу в зачет сельских спортивных игр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D" w:rsidRPr="00D406B8" w:rsidRDefault="009331BD" w:rsidP="009331BD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D" w:rsidRPr="00D406B8" w:rsidRDefault="00EE198B" w:rsidP="009331BD">
            <w:pPr>
              <w:snapToGrid w:val="0"/>
              <w:ind w:left="0" w:firstLine="0"/>
            </w:pPr>
            <w:r>
              <w:t>февраль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D" w:rsidRPr="00D406B8" w:rsidRDefault="009331BD" w:rsidP="009331BD">
            <w:pPr>
              <w:ind w:left="0" w:firstLine="0"/>
            </w:pPr>
            <w:r w:rsidRPr="00D406B8">
              <w:t>Брюховецкий район</w:t>
            </w:r>
          </w:p>
        </w:tc>
      </w:tr>
    </w:tbl>
    <w:p w:rsidR="00953CA9" w:rsidRPr="00D406B8" w:rsidRDefault="00953CA9" w:rsidP="00953CA9">
      <w:pPr>
        <w:pStyle w:val="1"/>
        <w:ind w:left="0" w:firstLine="0"/>
        <w:jc w:val="both"/>
        <w:rPr>
          <w:rFonts w:ascii="Times New Roman" w:hAnsi="Times New Roman"/>
          <w:sz w:val="20"/>
        </w:rPr>
      </w:pPr>
      <w:bookmarkStart w:id="18" w:name="_Toc406674453"/>
    </w:p>
    <w:p w:rsidR="00383CF3" w:rsidRPr="00D406B8" w:rsidRDefault="00383CF3" w:rsidP="002F0E21">
      <w:pPr>
        <w:pStyle w:val="1"/>
        <w:numPr>
          <w:ilvl w:val="3"/>
          <w:numId w:val="34"/>
        </w:numPr>
        <w:tabs>
          <w:tab w:val="num" w:pos="7448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ХУДОЖЕСТВЕННАЯ ГИМНАСТИКА</w:t>
      </w:r>
      <w:bookmarkEnd w:id="18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013"/>
        <w:gridCol w:w="1560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A9579B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B" w:rsidRPr="00D406B8" w:rsidRDefault="00A9579B" w:rsidP="00117A7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  <w:jc w:val="both"/>
            </w:pPr>
            <w:r w:rsidRPr="00D406B8">
              <w:t>Первенство муниципального образования Брюховецкий рай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B81EA8">
            <w:pPr>
              <w:ind w:left="0" w:firstLine="0"/>
            </w:pPr>
            <w:r w:rsidRPr="00D406B8">
              <w:t>Девочки</w:t>
            </w:r>
            <w:r w:rsidR="00B81EA8" w:rsidRPr="00D406B8">
              <w:t xml:space="preserve"> </w:t>
            </w:r>
            <w:r w:rsidRPr="00D406B8">
              <w:t xml:space="preserve">2006-2011 г.р.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15-17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ст. Брюховецкая</w:t>
            </w:r>
          </w:p>
          <w:p w:rsidR="00A9579B" w:rsidRPr="00D406B8" w:rsidRDefault="00A9579B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A9579B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B" w:rsidRPr="00D406B8" w:rsidRDefault="00A9579B" w:rsidP="00117A7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  <w:jc w:val="both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 xml:space="preserve">Девочки </w:t>
            </w:r>
          </w:p>
          <w:p w:rsidR="00A9579B" w:rsidRPr="00D406B8" w:rsidRDefault="00A9579B" w:rsidP="00117A75">
            <w:pPr>
              <w:ind w:left="0" w:firstLine="0"/>
            </w:pPr>
            <w:r w:rsidRPr="00D406B8">
              <w:t xml:space="preserve">   2009-2016 г.р.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03-05 ию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ст. Брюховецкая</w:t>
            </w:r>
          </w:p>
          <w:p w:rsidR="00A9579B" w:rsidRPr="00D406B8" w:rsidRDefault="00A9579B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A9579B" w:rsidRPr="00D406B8" w:rsidTr="006761DF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B" w:rsidRPr="00D406B8" w:rsidRDefault="00A9579B" w:rsidP="00117A7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  <w:jc w:val="both"/>
            </w:pPr>
            <w:r w:rsidRPr="00D406B8">
              <w:t xml:space="preserve">Турнир муниципального образования Брюховецкий район 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 xml:space="preserve">Девочки </w:t>
            </w:r>
          </w:p>
          <w:p w:rsidR="00A9579B" w:rsidRPr="00D406B8" w:rsidRDefault="00A9579B" w:rsidP="00117A75">
            <w:pPr>
              <w:ind w:left="0" w:firstLine="0"/>
            </w:pPr>
            <w:r w:rsidRPr="00D406B8">
              <w:t xml:space="preserve">   2017 г.р.  и старш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01-02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ст. Брюховецкая</w:t>
            </w:r>
          </w:p>
          <w:p w:rsidR="00A9579B" w:rsidRPr="00D406B8" w:rsidRDefault="00A9579B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A9579B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B" w:rsidRPr="00D406B8" w:rsidRDefault="00A9579B" w:rsidP="00117A7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  <w:jc w:val="both"/>
            </w:pPr>
            <w:r w:rsidRPr="00D406B8">
              <w:t>Проведение районных тренировочных сборов по подготовке к краевым соревн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9B" w:rsidRPr="00D406B8" w:rsidRDefault="00A9579B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color w:val="FF0000"/>
          <w:highlight w:val="yellow"/>
        </w:rPr>
      </w:pPr>
    </w:p>
    <w:p w:rsidR="00383CF3" w:rsidRPr="00D406B8" w:rsidRDefault="00383CF3" w:rsidP="00383CF3">
      <w:pPr>
        <w:ind w:left="0" w:firstLine="0"/>
        <w:rPr>
          <w:b/>
          <w:kern w:val="28"/>
        </w:rPr>
      </w:pPr>
      <w:r w:rsidRPr="00D406B8">
        <w:rPr>
          <w:b/>
          <w:color w:val="FF0000"/>
          <w:kern w:val="28"/>
          <w:highlight w:val="yellow"/>
        </w:rPr>
        <w:br w:type="page"/>
      </w:r>
      <w:r w:rsidRPr="00D406B8">
        <w:rPr>
          <w:b/>
          <w:kern w:val="28"/>
        </w:rPr>
        <w:lastRenderedPageBreak/>
        <w:t>НЕОЛИМПИЙСКИЕ</w:t>
      </w:r>
    </w:p>
    <w:p w:rsidR="00383CF3" w:rsidRPr="00D406B8" w:rsidRDefault="00383CF3" w:rsidP="00383CF3">
      <w:pPr>
        <w:ind w:left="0" w:firstLine="0"/>
        <w:jc w:val="both"/>
        <w:rPr>
          <w:color w:val="FF0000"/>
        </w:rPr>
      </w:pPr>
    </w:p>
    <w:p w:rsidR="00383CF3" w:rsidRPr="00D406B8" w:rsidRDefault="00383CF3" w:rsidP="007D7BEA">
      <w:pPr>
        <w:pStyle w:val="1"/>
        <w:numPr>
          <w:ilvl w:val="3"/>
          <w:numId w:val="21"/>
        </w:numPr>
        <w:ind w:left="426"/>
        <w:rPr>
          <w:rFonts w:ascii="Times New Roman" w:hAnsi="Times New Roman"/>
          <w:sz w:val="20"/>
        </w:rPr>
      </w:pPr>
      <w:bookmarkStart w:id="19" w:name="_Toc406674460"/>
      <w:r w:rsidRPr="00D406B8">
        <w:rPr>
          <w:rFonts w:ascii="Times New Roman" w:hAnsi="Times New Roman"/>
          <w:sz w:val="20"/>
        </w:rPr>
        <w:t>БИЛЬЯРДНЫЙ СПОРТ</w:t>
      </w:r>
      <w:bookmarkEnd w:id="19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DA6107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D406B8" w:rsidRDefault="00DA6107" w:rsidP="00117A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  <w:jc w:val="left"/>
            </w:pPr>
            <w:r w:rsidRPr="00D406B8">
              <w:t xml:space="preserve">Турнир </w:t>
            </w:r>
            <w:r w:rsidR="00117A75" w:rsidRPr="00D406B8">
              <w:t xml:space="preserve">муниципального образования Брюховецкий район </w:t>
            </w:r>
            <w:r w:rsidRPr="00D406B8">
              <w:t>по русскому бильярду, посвященный Дню защитника Отечества (Московская пирамида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  <w:rPr>
                <w:lang w:val="en-US"/>
              </w:rPr>
            </w:pPr>
            <w:r w:rsidRPr="00D406B8">
              <w:t>23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</w:pPr>
            <w:r w:rsidRPr="00D406B8">
              <w:t>ст. Брюховецкая</w:t>
            </w:r>
          </w:p>
        </w:tc>
      </w:tr>
      <w:tr w:rsidR="00DA6107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D406B8" w:rsidRDefault="00DA6107" w:rsidP="00117A75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  <w:jc w:val="left"/>
            </w:pPr>
            <w:r w:rsidRPr="00D406B8">
              <w:t xml:space="preserve">Чемпионат </w:t>
            </w:r>
            <w:r w:rsidR="00117A75" w:rsidRPr="00D406B8">
              <w:t xml:space="preserve">муниципального образования Брюховецкий район </w:t>
            </w:r>
            <w:r w:rsidRPr="00D406B8">
              <w:t>по русскому бильярду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</w:pPr>
            <w:r w:rsidRPr="00D406B8"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  <w:rPr>
                <w:lang w:val="en-US"/>
              </w:rPr>
            </w:pPr>
            <w:r w:rsidRPr="00D406B8">
              <w:t>март 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07" w:rsidRPr="00D406B8" w:rsidRDefault="00DA6107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426"/>
          <w:tab w:val="num" w:pos="3763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383CF3" w:rsidRPr="00D406B8" w:rsidTr="00D117D6">
        <w:trPr>
          <w:cantSplit/>
          <w:trHeight w:val="367"/>
          <w:tblHeader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  <w:lang w:val="en-US"/>
              </w:rPr>
              <w:t>C</w:t>
            </w:r>
            <w:r w:rsidRPr="00D406B8">
              <w:rPr>
                <w:b/>
              </w:rPr>
              <w:t>ЁТОКАН</w:t>
            </w:r>
          </w:p>
        </w:tc>
      </w:tr>
      <w:tr w:rsidR="00ED0993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93" w:rsidRPr="00D406B8" w:rsidRDefault="00ED0993" w:rsidP="00117A75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  <w:jc w:val="both"/>
            </w:pPr>
            <w:r w:rsidRPr="00D406B8">
              <w:t xml:space="preserve">Первенство муниципального </w:t>
            </w:r>
            <w:r w:rsidR="00117A75" w:rsidRPr="00D406B8">
              <w:t>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10,11,12,13,14,15</w:t>
            </w:r>
          </w:p>
          <w:p w:rsidR="00ED0993" w:rsidRPr="00D406B8" w:rsidRDefault="00ED0993" w:rsidP="00117A75">
            <w:pPr>
              <w:ind w:left="0" w:firstLine="0"/>
            </w:pPr>
            <w:r w:rsidRPr="00D406B8">
              <w:t>16-17, 16-20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 xml:space="preserve">26-27 февраля </w:t>
            </w:r>
          </w:p>
          <w:p w:rsidR="00ED0993" w:rsidRPr="00D406B8" w:rsidRDefault="00ED0993" w:rsidP="00117A75">
            <w:pPr>
              <w:ind w:left="0" w:firstLine="0"/>
            </w:pPr>
            <w:r w:rsidRPr="00D406B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ст. Брюховецкая</w:t>
            </w:r>
          </w:p>
          <w:p w:rsidR="00ED0993" w:rsidRPr="00D406B8" w:rsidRDefault="00ED0993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ED0993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93" w:rsidRPr="00D406B8" w:rsidRDefault="00ED0993" w:rsidP="00117A75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  <w:jc w:val="both"/>
            </w:pPr>
            <w:r w:rsidRPr="00D406B8">
              <w:t xml:space="preserve">Турнир муниципального </w:t>
            </w:r>
            <w:r w:rsidR="00117A75" w:rsidRPr="00D406B8">
              <w:t>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10,11,12,13,14,15    16-17, 16-20лет 21 год</w:t>
            </w:r>
            <w:proofErr w:type="gramStart"/>
            <w:r w:rsidRPr="00D406B8">
              <w:t>.</w:t>
            </w:r>
            <w:proofErr w:type="gramEnd"/>
            <w:r w:rsidRPr="00D406B8">
              <w:t xml:space="preserve"> </w:t>
            </w:r>
            <w:proofErr w:type="gramStart"/>
            <w:r w:rsidRPr="00D406B8">
              <w:t>и</w:t>
            </w:r>
            <w:proofErr w:type="gramEnd"/>
            <w:r w:rsidRPr="00D406B8">
              <w:t xml:space="preserve">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28-29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ст. Брюховецкая</w:t>
            </w:r>
          </w:p>
          <w:p w:rsidR="00ED0993" w:rsidRPr="00D406B8" w:rsidRDefault="00ED0993" w:rsidP="00117A75">
            <w:pPr>
              <w:ind w:left="0" w:firstLine="0"/>
            </w:pPr>
            <w:r w:rsidRPr="00D406B8">
              <w:t xml:space="preserve"> </w:t>
            </w:r>
          </w:p>
        </w:tc>
      </w:tr>
      <w:tr w:rsidR="00ED0993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93" w:rsidRPr="00D406B8" w:rsidRDefault="00ED0993" w:rsidP="00117A75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  <w:jc w:val="both"/>
            </w:pPr>
            <w:r w:rsidRPr="00D406B8">
              <w:t xml:space="preserve">Проведение </w:t>
            </w:r>
            <w:r w:rsidR="00117A75" w:rsidRPr="00D406B8">
              <w:t>районных тренировочных</w:t>
            </w:r>
            <w:r w:rsidRPr="00D406B8">
              <w:t xml:space="preserve"> сборов по подготовке к краевым и всероссийским соревнованиям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93" w:rsidRPr="00D406B8" w:rsidRDefault="00ED0993" w:rsidP="00117A75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426"/>
        </w:tabs>
        <w:ind w:left="0" w:firstLine="0"/>
        <w:rPr>
          <w:rFonts w:ascii="Times New Roman" w:hAnsi="Times New Roman"/>
          <w:sz w:val="20"/>
        </w:rPr>
      </w:pPr>
      <w:bookmarkStart w:id="20" w:name="_Toc406674465"/>
      <w:r w:rsidRPr="00D406B8">
        <w:rPr>
          <w:rFonts w:ascii="Times New Roman" w:hAnsi="Times New Roman"/>
          <w:sz w:val="20"/>
        </w:rPr>
        <w:t>ГИРЕВОЙ СПОРТ</w:t>
      </w:r>
      <w:bookmarkEnd w:id="20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413B79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9" w:rsidRPr="00D406B8" w:rsidRDefault="00413B79" w:rsidP="00117A75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9" w:rsidRPr="00D406B8" w:rsidRDefault="00413B79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="00117A75"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Pr="00D406B8">
              <w:rPr>
                <w:lang w:eastAsia="en-US"/>
              </w:rPr>
              <w:t xml:space="preserve">по гиревому спорту среди юношей и </w:t>
            </w:r>
            <w:r w:rsidR="00117A75" w:rsidRPr="00D406B8">
              <w:rPr>
                <w:lang w:eastAsia="en-US"/>
              </w:rPr>
              <w:t>девушек в</w:t>
            </w:r>
            <w:r w:rsidRPr="00D406B8">
              <w:rPr>
                <w:lang w:eastAsia="en-US"/>
              </w:rPr>
              <w:t xml:space="preserve"> длинном цикле 2007-2009г.р., 2010г.р. и молож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9" w:rsidRPr="00D406B8" w:rsidRDefault="00413B7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7-2009, 2010г.р. и мол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9" w:rsidRPr="00D406B8" w:rsidRDefault="00413B7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02 апреля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9" w:rsidRPr="00D406B8" w:rsidRDefault="00413B79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ст. Переясловская </w:t>
            </w:r>
          </w:p>
        </w:tc>
      </w:tr>
      <w:tr w:rsidR="00C1650F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D406B8" w:rsidRDefault="00C1650F" w:rsidP="00117A75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117A75">
            <w:pPr>
              <w:ind w:left="0" w:firstLine="0"/>
              <w:jc w:val="both"/>
              <w:rPr>
                <w:lang w:eastAsia="en-US"/>
              </w:rPr>
            </w:pPr>
            <w:r w:rsidRPr="00C1650F">
              <w:rPr>
                <w:lang w:eastAsia="en-US"/>
              </w:rPr>
              <w:t>Спартакиада трудящихся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117A75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117A75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юл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D406B8" w:rsidRDefault="00C1650F" w:rsidP="00117A75">
            <w:pPr>
              <w:ind w:left="0" w:firstLine="0"/>
              <w:rPr>
                <w:lang w:eastAsia="en-US"/>
              </w:rPr>
            </w:pPr>
            <w:r w:rsidRPr="00C1650F">
              <w:rPr>
                <w:lang w:eastAsia="en-US"/>
              </w:rPr>
              <w:t>ст. Переясловская</w:t>
            </w:r>
          </w:p>
        </w:tc>
      </w:tr>
      <w:tr w:rsidR="00D65496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96" w:rsidRPr="00D406B8" w:rsidRDefault="00D65496" w:rsidP="00117A75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="00117A75"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Pr="00D406B8">
              <w:rPr>
                <w:lang w:eastAsia="en-US"/>
              </w:rPr>
              <w:t xml:space="preserve">по гиревому спорту среди юношей в </w:t>
            </w:r>
            <w:r w:rsidR="00117A75" w:rsidRPr="00D406B8">
              <w:rPr>
                <w:lang w:eastAsia="en-US"/>
              </w:rPr>
              <w:t>двоеборье и</w:t>
            </w:r>
            <w:r w:rsidRPr="00D406B8">
              <w:rPr>
                <w:lang w:eastAsia="en-US"/>
              </w:rPr>
              <w:t xml:space="preserve"> девушек в </w:t>
            </w:r>
            <w:r w:rsidR="00117A75" w:rsidRPr="00D406B8">
              <w:rPr>
                <w:lang w:eastAsia="en-US"/>
              </w:rPr>
              <w:t>рывке 2006</w:t>
            </w:r>
            <w:r w:rsidRPr="00D406B8">
              <w:rPr>
                <w:lang w:eastAsia="en-US"/>
              </w:rPr>
              <w:t>-2008, 2009 г.р. и молож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6-2008, 2009 г.р. и мол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06 августа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117A75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</w:p>
        </w:tc>
      </w:tr>
      <w:tr w:rsidR="00D65496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96" w:rsidRPr="00D406B8" w:rsidRDefault="00D65496" w:rsidP="00117A75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jc w:val="both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Первенство </w:t>
            </w:r>
            <w:r w:rsidR="00117A75" w:rsidRPr="00D406B8">
              <w:rPr>
                <w:lang w:eastAsia="en-US"/>
              </w:rPr>
              <w:t xml:space="preserve">муниципального образования Брюховецкий район </w:t>
            </w:r>
            <w:r w:rsidRPr="00D406B8">
              <w:rPr>
                <w:lang w:eastAsia="en-US"/>
              </w:rPr>
              <w:t xml:space="preserve">по гиревому </w:t>
            </w:r>
            <w:r w:rsidR="00117A75" w:rsidRPr="00D406B8">
              <w:rPr>
                <w:lang w:eastAsia="en-US"/>
              </w:rPr>
              <w:t>спорту среди</w:t>
            </w:r>
            <w:r w:rsidRPr="00D406B8">
              <w:rPr>
                <w:lang w:eastAsia="en-US"/>
              </w:rPr>
              <w:t xml:space="preserve"> юношей в двоеборье и </w:t>
            </w:r>
            <w:r w:rsidR="00117A75" w:rsidRPr="00D406B8">
              <w:rPr>
                <w:lang w:eastAsia="en-US"/>
              </w:rPr>
              <w:t>девушек в</w:t>
            </w:r>
            <w:r w:rsidRPr="00D406B8">
              <w:rPr>
                <w:lang w:eastAsia="en-US"/>
              </w:rPr>
              <w:t xml:space="preserve"> рывке 2004г.р. и молож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004г.р. и мол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D65496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24сентября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96" w:rsidRPr="00D406B8" w:rsidRDefault="00117A75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  <w:r w:rsidR="00D65496" w:rsidRPr="00D406B8">
              <w:rPr>
                <w:lang w:eastAsia="en-US"/>
              </w:rPr>
              <w:t xml:space="preserve"> </w:t>
            </w:r>
          </w:p>
        </w:tc>
      </w:tr>
      <w:tr w:rsidR="00174AA7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A7" w:rsidRPr="00D406B8" w:rsidRDefault="00174AA7" w:rsidP="00117A75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7" w:rsidRPr="00D406B8" w:rsidRDefault="00174AA7" w:rsidP="00174AA7">
            <w:pPr>
              <w:ind w:left="0" w:firstLine="0"/>
              <w:jc w:val="both"/>
              <w:rPr>
                <w:lang w:eastAsia="en-US"/>
              </w:rPr>
            </w:pPr>
            <w:r w:rsidRPr="00D406B8">
              <w:t>Спартакиада трудящихся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7" w:rsidRPr="00D406B8" w:rsidRDefault="00174AA7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от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7" w:rsidRPr="00D406B8" w:rsidRDefault="00174AA7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7" w:rsidRPr="00D406B8" w:rsidRDefault="00174AA7" w:rsidP="00117A75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Переясловс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426"/>
        </w:tabs>
        <w:ind w:left="0" w:firstLine="0"/>
        <w:rPr>
          <w:rFonts w:ascii="Times New Roman" w:hAnsi="Times New Roman"/>
          <w:sz w:val="20"/>
        </w:rPr>
      </w:pPr>
      <w:bookmarkStart w:id="21" w:name="_Toc406674467"/>
      <w:r w:rsidRPr="00D406B8">
        <w:rPr>
          <w:rFonts w:ascii="Times New Roman" w:hAnsi="Times New Roman"/>
          <w:sz w:val="20"/>
        </w:rPr>
        <w:t>ДАРТС</w:t>
      </w:r>
      <w:bookmarkEnd w:id="21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6761D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5851CF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CF" w:rsidRPr="00D406B8" w:rsidRDefault="005851CF" w:rsidP="006761DF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F" w:rsidRPr="00D406B8" w:rsidRDefault="005851CF" w:rsidP="006761DF">
            <w:pPr>
              <w:ind w:left="0" w:firstLine="0"/>
              <w:jc w:val="both"/>
            </w:pPr>
            <w:r w:rsidRPr="00D406B8">
              <w:t>Спартакиада трудящихся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F" w:rsidRPr="00D406B8" w:rsidRDefault="005851CF" w:rsidP="006761DF">
            <w:pPr>
              <w:ind w:left="0" w:firstLine="0"/>
              <w:jc w:val="both"/>
            </w:pPr>
            <w:r w:rsidRPr="00D406B8">
              <w:t>от 18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F" w:rsidRPr="00D406B8" w:rsidRDefault="00C1650F" w:rsidP="006761DF">
            <w:pPr>
              <w:ind w:left="0" w:firstLine="0"/>
              <w:jc w:val="both"/>
            </w:pPr>
            <w:r>
              <w:t>июл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F" w:rsidRPr="00D406B8" w:rsidRDefault="005851CF" w:rsidP="006761DF">
            <w:pPr>
              <w:ind w:left="0" w:firstLine="0"/>
              <w:jc w:val="both"/>
            </w:pPr>
            <w:r w:rsidRPr="00D406B8">
              <w:t>ст. Брюховецкая</w:t>
            </w:r>
          </w:p>
        </w:tc>
      </w:tr>
      <w:tr w:rsidR="006761DF" w:rsidRPr="00D406B8" w:rsidTr="006761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DF" w:rsidRPr="00D406B8" w:rsidRDefault="006761DF" w:rsidP="006761DF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DF" w:rsidRPr="00D406B8" w:rsidRDefault="006761DF" w:rsidP="006761DF">
            <w:pPr>
              <w:ind w:left="0" w:firstLine="0"/>
              <w:jc w:val="both"/>
            </w:pPr>
            <w:r w:rsidRPr="00D406B8">
              <w:t xml:space="preserve">Турнир муниципального образования </w:t>
            </w:r>
            <w:proofErr w:type="spellStart"/>
            <w:r w:rsidRPr="00D406B8">
              <w:t>Брюховецкий</w:t>
            </w:r>
            <w:proofErr w:type="spellEnd"/>
            <w:r w:rsidRPr="00D406B8">
              <w:t xml:space="preserve"> район по </w:t>
            </w:r>
            <w:proofErr w:type="spellStart"/>
            <w:r w:rsidRPr="00D406B8">
              <w:t>дартсу</w:t>
            </w:r>
            <w:proofErr w:type="spellEnd"/>
            <w:r w:rsidRPr="00D406B8">
              <w:t>, посвященный дню народного единства (Лица с ограниченными возможностями здоровья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DF" w:rsidRPr="00D406B8" w:rsidRDefault="006761DF" w:rsidP="006761DF">
            <w:pPr>
              <w:ind w:left="0" w:firstLine="0"/>
              <w:jc w:val="both"/>
            </w:pPr>
            <w:r w:rsidRPr="00D406B8">
              <w:t>Лица с ограниченными возможностями здоровья от 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DF" w:rsidRPr="00D406B8" w:rsidRDefault="006761DF" w:rsidP="006761DF">
            <w:pPr>
              <w:ind w:left="0" w:firstLine="0"/>
              <w:jc w:val="both"/>
            </w:pPr>
            <w:r w:rsidRPr="00D406B8">
              <w:t>05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DF" w:rsidRPr="00D406B8" w:rsidRDefault="006761DF" w:rsidP="006761DF">
            <w:pPr>
              <w:ind w:left="0" w:firstLine="0"/>
              <w:jc w:val="both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383CF3">
      <w:pPr>
        <w:ind w:left="0" w:firstLine="0"/>
        <w:jc w:val="both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426"/>
        </w:tabs>
        <w:ind w:left="0" w:firstLine="0"/>
        <w:rPr>
          <w:rFonts w:ascii="Times New Roman" w:hAnsi="Times New Roman"/>
          <w:sz w:val="20"/>
        </w:rPr>
      </w:pPr>
      <w:bookmarkStart w:id="22" w:name="_Toc406674470"/>
      <w:r w:rsidRPr="00D406B8">
        <w:rPr>
          <w:rFonts w:ascii="Times New Roman" w:hAnsi="Times New Roman"/>
          <w:sz w:val="20"/>
        </w:rPr>
        <w:t>КИОКУСИНКАЙ</w:t>
      </w:r>
      <w:bookmarkEnd w:id="22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6761D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4A703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6" w:rsidRPr="00D406B8" w:rsidRDefault="004A7036" w:rsidP="004A703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  <w:jc w:val="left"/>
            </w:pPr>
            <w:r w:rsidRPr="00D406B8">
              <w:t xml:space="preserve">Первенство муниципального образования </w:t>
            </w:r>
            <w:proofErr w:type="spellStart"/>
            <w:r w:rsidRPr="00D406B8">
              <w:t>Брюховецкий</w:t>
            </w:r>
            <w:proofErr w:type="spellEnd"/>
            <w:r w:rsidRPr="00D406B8">
              <w:t xml:space="preserve"> район по </w:t>
            </w:r>
            <w:proofErr w:type="spellStart"/>
            <w:r w:rsidRPr="00D406B8">
              <w:t>кумитэ</w:t>
            </w:r>
            <w:proofErr w:type="spellEnd"/>
            <w:r w:rsidRPr="00D406B8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Юноши, девушки                (8-17 ле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02 апрел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</w:pPr>
            <w:r w:rsidRPr="00D406B8">
              <w:t>ст. Брюховецкая</w:t>
            </w:r>
          </w:p>
        </w:tc>
      </w:tr>
      <w:tr w:rsidR="004A703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6" w:rsidRPr="00D406B8" w:rsidRDefault="004A7036" w:rsidP="004A703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  <w:jc w:val="left"/>
            </w:pPr>
            <w:r w:rsidRPr="00D406B8">
              <w:t>Первенство муниципального образования Брюховецкий район по КАТА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Юноши, девушки                (8-12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</w:pPr>
            <w:r w:rsidRPr="00D406B8">
              <w:t>ст. Брюховецкая</w:t>
            </w:r>
          </w:p>
        </w:tc>
      </w:tr>
      <w:tr w:rsidR="004A703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6" w:rsidRPr="00D406B8" w:rsidRDefault="004A7036" w:rsidP="004A703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  <w:jc w:val="left"/>
            </w:pPr>
            <w:r w:rsidRPr="00D406B8">
              <w:t xml:space="preserve">Турнир муниципального образования Брюховецкий район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Юноши, девушки                (8-11 ката 12-17 </w:t>
            </w:r>
            <w:proofErr w:type="spellStart"/>
            <w:r w:rsidRPr="00D406B8">
              <w:t>кумитэ</w:t>
            </w:r>
            <w:proofErr w:type="spellEnd"/>
            <w:r w:rsidRPr="00D406B8"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 05 июн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ст. Брюховецкая</w:t>
            </w:r>
          </w:p>
        </w:tc>
      </w:tr>
      <w:tr w:rsidR="004A703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6" w:rsidRPr="00D406B8" w:rsidRDefault="004A7036" w:rsidP="004A703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  <w:jc w:val="left"/>
            </w:pPr>
            <w:r w:rsidRPr="00D406B8">
              <w:t xml:space="preserve">Первенство муниципального образования Брюховецкий район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Юноши, девушки                (8-11 ката 12-17 </w:t>
            </w:r>
            <w:proofErr w:type="spellStart"/>
            <w:r w:rsidRPr="00D406B8">
              <w:t>кумитэ</w:t>
            </w:r>
            <w:proofErr w:type="spellEnd"/>
            <w:r w:rsidRPr="00D406B8"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 xml:space="preserve"> 03-04 декабря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ст. Брюховецкая</w:t>
            </w:r>
          </w:p>
        </w:tc>
      </w:tr>
      <w:tr w:rsidR="004A7036" w:rsidRPr="00D406B8" w:rsidTr="006761D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6" w:rsidRPr="00D406B8" w:rsidRDefault="004A7036" w:rsidP="004A7036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  <w:jc w:val="left"/>
            </w:pPr>
            <w:r w:rsidRPr="00D406B8">
              <w:t>Проведение районных тренировочных сборов по подготовке к краевым соревнованиям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r w:rsidRPr="00D406B8"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36" w:rsidRPr="00D406B8" w:rsidRDefault="004A7036" w:rsidP="004A7036">
            <w:pPr>
              <w:ind w:left="0" w:firstLine="0"/>
            </w:pPr>
            <w:r w:rsidRPr="00D406B8">
              <w:t xml:space="preserve">ст. Брюховецкая, </w:t>
            </w:r>
          </w:p>
          <w:p w:rsidR="004A7036" w:rsidRPr="00D406B8" w:rsidRDefault="004A7036" w:rsidP="004A7036">
            <w:pPr>
              <w:ind w:left="0" w:firstLine="0"/>
            </w:pPr>
            <w:r w:rsidRPr="00D406B8">
              <w:t>ст. Переясловская</w:t>
            </w:r>
          </w:p>
        </w:tc>
      </w:tr>
    </w:tbl>
    <w:p w:rsidR="00383CF3" w:rsidRPr="00D406B8" w:rsidRDefault="00383CF3" w:rsidP="00383CF3">
      <w:pPr>
        <w:pStyle w:val="1"/>
        <w:ind w:left="0" w:firstLine="0"/>
        <w:jc w:val="both"/>
        <w:rPr>
          <w:rFonts w:ascii="Times New Roman" w:hAnsi="Times New Roman"/>
          <w:color w:val="FF0000"/>
          <w:sz w:val="20"/>
          <w:highlight w:val="yellow"/>
        </w:rPr>
      </w:pPr>
      <w:bookmarkStart w:id="23" w:name="_Toc406674491"/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142"/>
          <w:tab w:val="num" w:pos="426"/>
        </w:tabs>
        <w:ind w:left="0" w:firstLine="0"/>
        <w:rPr>
          <w:rFonts w:ascii="Times New Roman" w:hAnsi="Times New Roman"/>
          <w:sz w:val="20"/>
        </w:rPr>
      </w:pPr>
      <w:bookmarkStart w:id="24" w:name="_Toc406674492"/>
      <w:bookmarkEnd w:id="23"/>
      <w:r w:rsidRPr="00D406B8">
        <w:rPr>
          <w:rFonts w:ascii="Times New Roman" w:hAnsi="Times New Roman"/>
          <w:sz w:val="20"/>
        </w:rPr>
        <w:t>ШАХМАТЫ</w:t>
      </w:r>
      <w:bookmarkEnd w:id="24"/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2155"/>
        <w:gridCol w:w="1418"/>
        <w:gridCol w:w="1842"/>
      </w:tblGrid>
      <w:tr w:rsidR="00383CF3" w:rsidRPr="00D406B8" w:rsidTr="00D117D6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Чемпионат муниципального образования Брюховецкий район по классическим шахмата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 xml:space="preserve">Мужчины и женщин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proofErr w:type="spellStart"/>
            <w:r w:rsidRPr="00D406B8">
              <w:rPr>
                <w:lang w:val="en-US"/>
              </w:rPr>
              <w:t>Январь</w:t>
            </w:r>
            <w:proofErr w:type="spellEnd"/>
            <w:r w:rsidRPr="00D406B8">
              <w:t>-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C1650F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D406B8" w:rsidRDefault="00C1650F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C1650F" w:rsidRDefault="00C1650F" w:rsidP="00C1650F">
            <w:pPr>
              <w:ind w:left="0" w:firstLine="0"/>
              <w:jc w:val="left"/>
            </w:pPr>
            <w:r w:rsidRPr="00C1650F">
              <w:t xml:space="preserve">Соревнования по </w:t>
            </w:r>
            <w:r>
              <w:t>шахматам</w:t>
            </w:r>
            <w:r w:rsidRPr="00C1650F">
              <w:t xml:space="preserve"> в зачет сельских спортивных игр муниципального образования Брюховецкий район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D406B8" w:rsidRDefault="00C1650F" w:rsidP="00117A75">
            <w:pPr>
              <w:ind w:left="0" w:firstLine="0"/>
              <w:rPr>
                <w:color w:val="000000"/>
              </w:rPr>
            </w:pPr>
            <w:r w:rsidRPr="00C1650F">
              <w:rPr>
                <w:color w:val="000000"/>
              </w:rPr>
              <w:t>Мужчины и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D406B8" w:rsidRDefault="00C1650F" w:rsidP="00117A75">
            <w:pPr>
              <w:ind w:left="0" w:firstLine="0"/>
            </w:pPr>
            <w:r>
              <w:t>февраль-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0F" w:rsidRPr="00C1650F" w:rsidRDefault="00C1650F" w:rsidP="00C1650F">
            <w:pPr>
              <w:ind w:left="0" w:firstLine="0"/>
            </w:pPr>
            <w:r w:rsidRPr="00C1650F">
              <w:t xml:space="preserve">ст. Брюховецкая, </w:t>
            </w:r>
          </w:p>
          <w:p w:rsidR="00C1650F" w:rsidRPr="00C1650F" w:rsidRDefault="00C1650F" w:rsidP="00C1650F">
            <w:pPr>
              <w:ind w:left="0" w:firstLine="0"/>
            </w:pPr>
            <w:r w:rsidRPr="00C1650F">
              <w:t xml:space="preserve">ул. О.Кошевого, </w:t>
            </w:r>
          </w:p>
          <w:p w:rsidR="00C1650F" w:rsidRPr="00D406B8" w:rsidRDefault="00C1650F" w:rsidP="00C1650F">
            <w:pPr>
              <w:ind w:left="0" w:firstLine="0"/>
            </w:pPr>
            <w:r w:rsidRPr="00C1650F">
              <w:t>д. 119А, СК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Первенство Брюховецкого района по быстрым шахмата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 xml:space="preserve">Мальчики и девочки, юноши и девушки, </w:t>
            </w:r>
            <w:r w:rsidRPr="00D406B8">
              <w:t>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22.01.2022-23.0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Первенство Брюховецкого района по блицу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05.02.2022-06.02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ул. О.Кошевого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 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 xml:space="preserve">Турнир муниципального образования Брюховецкий район по быстрым шахматам, посвященный седьмому чемпиону мира по шахматам </w:t>
            </w:r>
            <w:proofErr w:type="spellStart"/>
            <w:r w:rsidRPr="00D406B8">
              <w:t>В.В.Смыслову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19.03.2022-20.03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дню космонавтик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16.04.2022-17.04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шахматам (блиц), посвященный дню Побед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07.05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 xml:space="preserve">Чемпионат Брюховецкого района по быстрым </w:t>
            </w:r>
            <w:r w:rsidRPr="00D406B8">
              <w:lastRenderedPageBreak/>
              <w:t>шахмата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lastRenderedPageBreak/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08.05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lastRenderedPageBreak/>
              <w:t>ул. О.Кошевого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 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дню независимости Росси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11.06.2022-12.06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шахматам (блиц), посвященный международному дню шахма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23.07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Первенство Брюховецкого района среди ветеранов по быстрым шахмата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24.07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7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шахматам (блиц), посвященный дню физкультурник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13.08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ул. О.Кошевого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 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международному дню физкультурник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13.08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5024E9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E9" w:rsidRPr="00D406B8" w:rsidRDefault="005024E9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4E9" w:rsidRPr="00D406B8" w:rsidRDefault="005024E9" w:rsidP="00117A75">
            <w:pPr>
              <w:ind w:left="0" w:firstLine="0"/>
              <w:jc w:val="left"/>
            </w:pPr>
            <w:r w:rsidRPr="00D406B8">
              <w:t>Спартакиада трудящихся муниципального образования Брюховец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4E9" w:rsidRPr="00D406B8" w:rsidRDefault="005024E9" w:rsidP="00117A75">
            <w:pPr>
              <w:ind w:left="0" w:firstLine="0"/>
            </w:pPr>
            <w:r w:rsidRPr="00D406B8">
              <w:t>от 18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4E9" w:rsidRPr="00D406B8" w:rsidRDefault="005024E9" w:rsidP="00117A75">
            <w:pPr>
              <w:ind w:left="0" w:firstLine="0"/>
            </w:pPr>
            <w:r w:rsidRPr="00D406B8">
              <w:t>сентябрь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4E9" w:rsidRPr="00D406B8" w:rsidRDefault="005024E9" w:rsidP="005024E9">
            <w:pPr>
              <w:ind w:left="0" w:firstLine="0"/>
            </w:pPr>
            <w:r w:rsidRPr="00D406B8">
              <w:t>ст. Брюховецкая,</w:t>
            </w:r>
          </w:p>
          <w:p w:rsidR="005024E9" w:rsidRPr="00D406B8" w:rsidRDefault="005024E9" w:rsidP="005024E9">
            <w:pPr>
              <w:ind w:left="0" w:firstLine="0"/>
            </w:pPr>
            <w:r w:rsidRPr="00D406B8">
              <w:t xml:space="preserve">ул. О.Кошевого, </w:t>
            </w:r>
          </w:p>
          <w:p w:rsidR="005024E9" w:rsidRPr="00D406B8" w:rsidRDefault="005024E9" w:rsidP="005024E9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 среди мужчин и женщин, посвященный дню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02.10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дню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 xml:space="preserve">Мальчики и девочки, юноши и девушки, юниоры и юниор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01.10.2022-02.10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Первенство Брюховецкого района среди ветеранов по классическим шахмата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 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дню матер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27.11.2022-28.1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 xml:space="preserve">ст. Брюховецкая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  <w:tr w:rsidR="00713441" w:rsidRPr="00D406B8" w:rsidTr="004735A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jc w:val="left"/>
            </w:pPr>
            <w:r w:rsidRPr="00D406B8">
              <w:t>Турнир муниципального образования Брюховецкий район по быстрым шахматам, посвященный празднованию Нового год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  <w:rPr>
                <w:color w:val="000000"/>
              </w:rPr>
            </w:pPr>
            <w:r w:rsidRPr="00D406B8">
              <w:rPr>
                <w:color w:val="000000"/>
              </w:rPr>
              <w:t>Мальчики и девочки, юноши и девушки, юниоры и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24.12.2022-25.12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41" w:rsidRPr="00D406B8" w:rsidRDefault="00713441" w:rsidP="00117A75">
            <w:pPr>
              <w:ind w:left="0" w:firstLine="0"/>
            </w:pPr>
            <w:r w:rsidRPr="00D406B8">
              <w:t>ст. Брюховецкая,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 xml:space="preserve">ул. О.Кошевого, </w:t>
            </w:r>
          </w:p>
          <w:p w:rsidR="00713441" w:rsidRPr="00D406B8" w:rsidRDefault="00713441" w:rsidP="00117A75">
            <w:pPr>
              <w:ind w:left="0" w:firstLine="0"/>
            </w:pPr>
            <w:r w:rsidRPr="00D406B8">
              <w:t>д. 119А, СК «Атлант»</w:t>
            </w:r>
          </w:p>
        </w:tc>
      </w:tr>
    </w:tbl>
    <w:p w:rsidR="00383CF3" w:rsidRPr="00D406B8" w:rsidRDefault="00383CF3" w:rsidP="00383CF3">
      <w:pPr>
        <w:ind w:left="0" w:firstLine="0"/>
        <w:rPr>
          <w:color w:val="FF0000"/>
          <w:highlight w:val="yellow"/>
        </w:rPr>
      </w:pPr>
    </w:p>
    <w:p w:rsidR="00383CF3" w:rsidRPr="00D406B8" w:rsidRDefault="00383CF3" w:rsidP="00383CF3">
      <w:pPr>
        <w:pStyle w:val="1"/>
        <w:numPr>
          <w:ilvl w:val="3"/>
          <w:numId w:val="21"/>
        </w:numPr>
        <w:tabs>
          <w:tab w:val="num" w:pos="142"/>
          <w:tab w:val="num" w:pos="426"/>
        </w:tabs>
        <w:ind w:left="0" w:firstLine="0"/>
        <w:rPr>
          <w:rFonts w:ascii="Times New Roman" w:hAnsi="Times New Roman"/>
          <w:sz w:val="20"/>
        </w:rPr>
      </w:pPr>
      <w:bookmarkStart w:id="25" w:name="_Toc406674493"/>
      <w:r w:rsidRPr="00D406B8">
        <w:rPr>
          <w:rFonts w:ascii="Times New Roman" w:hAnsi="Times New Roman"/>
          <w:sz w:val="20"/>
        </w:rPr>
        <w:t>ШАШКИ</w:t>
      </w:r>
      <w:bookmarkEnd w:id="25"/>
    </w:p>
    <w:tbl>
      <w:tblPr>
        <w:tblpPr w:leftFromText="180" w:rightFromText="180" w:vertAnchor="text" w:horzAnchor="margin" w:tblpY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4224"/>
        <w:gridCol w:w="2297"/>
        <w:gridCol w:w="1276"/>
        <w:gridCol w:w="1842"/>
      </w:tblGrid>
      <w:tr w:rsidR="00383CF3" w:rsidRPr="00D406B8" w:rsidTr="004370D2">
        <w:trPr>
          <w:cantSplit/>
          <w:trHeight w:val="798"/>
          <w:tblHeader/>
        </w:trPr>
        <w:tc>
          <w:tcPr>
            <w:tcW w:w="562" w:type="dxa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2297" w:type="dxa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276" w:type="dxa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4370D2" w:rsidRPr="00D406B8" w:rsidTr="004370D2">
        <w:trPr>
          <w:trHeight w:val="409"/>
        </w:trPr>
        <w:tc>
          <w:tcPr>
            <w:tcW w:w="562" w:type="dxa"/>
            <w:vAlign w:val="center"/>
          </w:tcPr>
          <w:p w:rsidR="004370D2" w:rsidRPr="00D406B8" w:rsidRDefault="004370D2" w:rsidP="00310E3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24" w:type="dxa"/>
            <w:shd w:val="clear" w:color="auto" w:fill="auto"/>
          </w:tcPr>
          <w:p w:rsidR="004370D2" w:rsidRPr="00D406B8" w:rsidRDefault="004370D2" w:rsidP="00310E30">
            <w:pPr>
              <w:ind w:left="34" w:firstLine="0"/>
              <w:jc w:val="left"/>
              <w:rPr>
                <w:color w:val="000000"/>
              </w:rPr>
            </w:pPr>
            <w:r w:rsidRPr="00D406B8">
              <w:rPr>
                <w:color w:val="000000"/>
              </w:rPr>
              <w:t>Спартакиада трудящихся муниципального образования Брюховецкий район</w:t>
            </w:r>
          </w:p>
        </w:tc>
        <w:tc>
          <w:tcPr>
            <w:tcW w:w="2297" w:type="dxa"/>
            <w:shd w:val="clear" w:color="auto" w:fill="auto"/>
          </w:tcPr>
          <w:p w:rsidR="004370D2" w:rsidRPr="00D406B8" w:rsidRDefault="004370D2" w:rsidP="00310E30">
            <w:pPr>
              <w:ind w:left="0" w:firstLine="0"/>
            </w:pPr>
            <w:r w:rsidRPr="00D406B8">
              <w:t>мужчины, женщины</w:t>
            </w:r>
          </w:p>
        </w:tc>
        <w:tc>
          <w:tcPr>
            <w:tcW w:w="1276" w:type="dxa"/>
            <w:shd w:val="clear" w:color="auto" w:fill="auto"/>
          </w:tcPr>
          <w:p w:rsidR="004370D2" w:rsidRPr="00D406B8" w:rsidRDefault="00C1650F" w:rsidP="00310E30">
            <w:pPr>
              <w:ind w:left="0" w:firstLine="0"/>
            </w:pPr>
            <w:r>
              <w:t>июль-декабрь</w:t>
            </w:r>
          </w:p>
        </w:tc>
        <w:tc>
          <w:tcPr>
            <w:tcW w:w="1842" w:type="dxa"/>
            <w:shd w:val="clear" w:color="auto" w:fill="auto"/>
          </w:tcPr>
          <w:p w:rsidR="004370D2" w:rsidRPr="00D406B8" w:rsidRDefault="004370D2" w:rsidP="00310E30">
            <w:pPr>
              <w:ind w:left="0" w:firstLine="0"/>
            </w:pPr>
            <w:r w:rsidRPr="00D406B8">
              <w:t>ст. Брюховецкая</w:t>
            </w:r>
          </w:p>
        </w:tc>
      </w:tr>
    </w:tbl>
    <w:p w:rsidR="00383CF3" w:rsidRPr="00D406B8" w:rsidRDefault="00383CF3" w:rsidP="009C74DF">
      <w:pPr>
        <w:ind w:left="0" w:firstLine="0"/>
        <w:rPr>
          <w:b/>
          <w:bCs/>
        </w:rPr>
      </w:pPr>
      <w:r w:rsidRPr="00D406B8">
        <w:rPr>
          <w:b/>
          <w:kern w:val="28"/>
        </w:rPr>
        <w:t xml:space="preserve">РАЗДЕЛ 3. </w:t>
      </w:r>
      <w:r w:rsidRPr="00D406B8">
        <w:rPr>
          <w:b/>
          <w:bCs/>
        </w:rPr>
        <w:t>КРАЕВЫЕ И ВСЕРОССИЙСКИЕ СОРЕВНОВАНИЯ И ТУРНИРЫ, ПЛАНИРУЕМЫЕ К ПРОВЕДЕНИЮ НА ТЕРРИТОРИИ</w:t>
      </w:r>
    </w:p>
    <w:p w:rsidR="00383CF3" w:rsidRPr="00D406B8" w:rsidRDefault="00383CF3" w:rsidP="00383CF3">
      <w:pPr>
        <w:ind w:left="0" w:firstLine="0"/>
        <w:rPr>
          <w:b/>
        </w:rPr>
      </w:pPr>
      <w:r w:rsidRPr="00D406B8">
        <w:rPr>
          <w:b/>
          <w:bCs/>
        </w:rPr>
        <w:t>МУНИЦИПАЛЬНОГО ОБРАЗОВАНИЯ БРЮХОВЕЦКИЙ РАЙОН</w:t>
      </w:r>
    </w:p>
    <w:p w:rsidR="00383CF3" w:rsidRPr="00D406B8" w:rsidRDefault="00383CF3" w:rsidP="00383CF3">
      <w:pPr>
        <w:ind w:left="0" w:firstLine="0"/>
        <w:jc w:val="both"/>
        <w:rPr>
          <w:b/>
          <w:kern w:val="28"/>
          <w:highlight w:val="yellow"/>
        </w:rPr>
      </w:pPr>
    </w:p>
    <w:p w:rsidR="00383CF3" w:rsidRPr="00D406B8" w:rsidRDefault="00383CF3" w:rsidP="00383CF3">
      <w:pPr>
        <w:pStyle w:val="afa"/>
        <w:numPr>
          <w:ilvl w:val="6"/>
          <w:numId w:val="21"/>
        </w:numPr>
        <w:tabs>
          <w:tab w:val="clear" w:pos="4680"/>
          <w:tab w:val="num" w:pos="284"/>
        </w:tabs>
        <w:ind w:left="0" w:firstLine="0"/>
        <w:rPr>
          <w:b/>
          <w:kern w:val="28"/>
        </w:rPr>
      </w:pPr>
      <w:r w:rsidRPr="00D406B8">
        <w:rPr>
          <w:b/>
          <w:kern w:val="28"/>
        </w:rPr>
        <w:t>ВЕЛОСПОРТ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418"/>
        <w:gridCol w:w="1871"/>
        <w:gridCol w:w="2126"/>
      </w:tblGrid>
      <w:tr w:rsidR="00383CF3" w:rsidRPr="00D406B8" w:rsidTr="00D117D6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lastRenderedPageBreak/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E34A2E" w:rsidRPr="00D406B8" w:rsidTr="00E34A2E">
        <w:trPr>
          <w:trHeight w:val="378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2E" w:rsidRPr="00D406B8" w:rsidRDefault="00E34A2E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ШОССЕ</w:t>
            </w:r>
          </w:p>
        </w:tc>
      </w:tr>
      <w:tr w:rsidR="00BC4AE9" w:rsidRPr="00D406B8" w:rsidTr="002233C1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9" w:rsidRPr="00D406B8" w:rsidRDefault="00BC4AE9" w:rsidP="00BC4AE9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AE9" w:rsidRPr="00BC4AE9" w:rsidRDefault="00BC4AE9" w:rsidP="00BC4AE9">
            <w:pPr>
              <w:ind w:left="-34" w:firstLine="0"/>
              <w:jc w:val="left"/>
            </w:pPr>
            <w:r w:rsidRPr="00BC4AE9">
              <w:t xml:space="preserve">Лично-командное первенство </w:t>
            </w:r>
          </w:p>
          <w:p w:rsidR="00BC4AE9" w:rsidRDefault="00BC4AE9" w:rsidP="00BC4AE9">
            <w:pPr>
              <w:ind w:left="-34" w:firstLine="0"/>
              <w:jc w:val="left"/>
            </w:pPr>
            <w:r w:rsidRPr="00BC4AE9">
              <w:t>Краснодарского края (шоссе)</w:t>
            </w:r>
            <w:r>
              <w:t xml:space="preserve"> </w:t>
            </w:r>
          </w:p>
          <w:p w:rsidR="00BC4AE9" w:rsidRDefault="00BC4AE9" w:rsidP="00BC4AE9">
            <w:pPr>
              <w:ind w:left="-34" w:firstLine="0"/>
              <w:jc w:val="left"/>
            </w:pPr>
          </w:p>
          <w:p w:rsidR="00BC4AE9" w:rsidRDefault="00BC4AE9" w:rsidP="00BC4AE9">
            <w:pPr>
              <w:ind w:left="-34" w:firstLine="0"/>
              <w:jc w:val="left"/>
            </w:pPr>
          </w:p>
          <w:p w:rsidR="00BC4AE9" w:rsidRDefault="00BC4AE9" w:rsidP="00BC4AE9">
            <w:pPr>
              <w:ind w:left="-34" w:firstLine="0"/>
              <w:jc w:val="left"/>
            </w:pPr>
            <w:r>
              <w:t>2 тур</w:t>
            </w:r>
          </w:p>
          <w:p w:rsidR="00BC4AE9" w:rsidRDefault="00BC4AE9" w:rsidP="00BC4AE9">
            <w:pPr>
              <w:ind w:left="-34" w:firstLine="0"/>
              <w:jc w:val="left"/>
            </w:pPr>
          </w:p>
          <w:p w:rsidR="00BC4AE9" w:rsidRDefault="00BC4AE9" w:rsidP="00BC4AE9">
            <w:pPr>
              <w:ind w:left="-34" w:firstLine="0"/>
              <w:jc w:val="left"/>
            </w:pPr>
          </w:p>
          <w:p w:rsidR="00BC4AE9" w:rsidRDefault="00BC4AE9" w:rsidP="00BC4AE9">
            <w:pPr>
              <w:ind w:left="-34" w:firstLine="0"/>
              <w:jc w:val="left"/>
            </w:pPr>
          </w:p>
          <w:p w:rsidR="00BC4AE9" w:rsidRPr="00BC4AE9" w:rsidRDefault="00BC4AE9" w:rsidP="00BC4AE9">
            <w:pPr>
              <w:ind w:left="-34" w:firstLine="0"/>
              <w:jc w:val="left"/>
            </w:pPr>
            <w:r>
              <w:t>5 тур</w:t>
            </w:r>
          </w:p>
          <w:p w:rsidR="00BC4AE9" w:rsidRPr="00BC4AE9" w:rsidRDefault="00BC4AE9" w:rsidP="00BC4AE9">
            <w:pPr>
              <w:ind w:left="-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AE9" w:rsidRPr="00EB3AEC" w:rsidRDefault="00BC4AE9" w:rsidP="00BC4AE9">
            <w:pPr>
              <w:ind w:left="34" w:firstLine="0"/>
            </w:pPr>
            <w:r w:rsidRPr="00EB3AEC">
              <w:t xml:space="preserve">юниоры, </w:t>
            </w:r>
            <w:r w:rsidRPr="00EB3AEC">
              <w:br/>
              <w:t xml:space="preserve">юниорки </w:t>
            </w:r>
          </w:p>
          <w:p w:rsidR="00BC4AE9" w:rsidRPr="00EB3AEC" w:rsidRDefault="00BC4AE9" w:rsidP="00BC4AE9">
            <w:pPr>
              <w:ind w:left="34" w:firstLine="0"/>
            </w:pPr>
            <w:r w:rsidRPr="00EB3AEC">
              <w:t xml:space="preserve">19-22 года; юниоры, </w:t>
            </w:r>
            <w:r w:rsidRPr="00EB3AEC">
              <w:br/>
              <w:t xml:space="preserve">юниорки </w:t>
            </w:r>
          </w:p>
          <w:p w:rsidR="00BC4AE9" w:rsidRPr="00EB3AEC" w:rsidRDefault="00BC4AE9" w:rsidP="00BC4AE9">
            <w:pPr>
              <w:ind w:left="34" w:firstLine="0"/>
            </w:pPr>
            <w:r w:rsidRPr="00EB3AEC">
              <w:t xml:space="preserve">17-18 лет; юноши, </w:t>
            </w:r>
            <w:r w:rsidRPr="00EB3AEC">
              <w:br/>
              <w:t xml:space="preserve">девушки </w:t>
            </w:r>
          </w:p>
          <w:p w:rsidR="00BC4AE9" w:rsidRPr="00EB3AEC" w:rsidRDefault="00BC4AE9" w:rsidP="00BC4AE9">
            <w:pPr>
              <w:ind w:left="34" w:firstLine="0"/>
            </w:pPr>
            <w:r w:rsidRPr="00EB3AEC">
              <w:t xml:space="preserve">15-16 лет; </w:t>
            </w:r>
          </w:p>
          <w:p w:rsidR="00BC4AE9" w:rsidRPr="00EB3AEC" w:rsidRDefault="00BC4AE9" w:rsidP="00BC4AE9">
            <w:pPr>
              <w:ind w:left="34" w:firstLine="0"/>
            </w:pPr>
            <w:r w:rsidRPr="00EB3AEC">
              <w:t xml:space="preserve">юноши, </w:t>
            </w:r>
            <w:r w:rsidRPr="00EB3AEC">
              <w:br/>
              <w:t xml:space="preserve">девушки </w:t>
            </w:r>
          </w:p>
          <w:p w:rsidR="00BC4AE9" w:rsidRPr="00D406B8" w:rsidRDefault="00BC4AE9" w:rsidP="00BC4AE9">
            <w:pPr>
              <w:ind w:left="34" w:firstLine="0"/>
            </w:pPr>
            <w:r w:rsidRPr="00EB3AEC">
              <w:t>13-14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  <w:r>
              <w:t>5 мая</w:t>
            </w:r>
          </w:p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</w:p>
          <w:p w:rsidR="00BC4AE9" w:rsidRDefault="00BC4AE9" w:rsidP="00BC4AE9">
            <w:pPr>
              <w:ind w:left="0" w:firstLine="0"/>
            </w:pPr>
          </w:p>
          <w:p w:rsidR="00BC4AE9" w:rsidRPr="00D406B8" w:rsidRDefault="00BC4AE9" w:rsidP="00BC4AE9">
            <w:pPr>
              <w:ind w:left="0" w:firstLine="0"/>
            </w:pPr>
            <w:r w:rsidRPr="00BC4AE9">
              <w:t>14-17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AE9" w:rsidRPr="00BC4AE9" w:rsidRDefault="00BC4AE9" w:rsidP="00BC4AE9">
            <w:pPr>
              <w:ind w:left="0" w:firstLine="0"/>
            </w:pPr>
            <w:r w:rsidRPr="00BC4AE9">
              <w:t>ст. Брюховецкая</w:t>
            </w:r>
          </w:p>
          <w:p w:rsidR="00BC4AE9" w:rsidRPr="00D406B8" w:rsidRDefault="00BC4AE9" w:rsidP="00BC4AE9">
            <w:pPr>
              <w:ind w:left="0" w:firstLine="0"/>
            </w:pPr>
          </w:p>
        </w:tc>
      </w:tr>
      <w:tr w:rsidR="00BC4AE9" w:rsidRPr="00D406B8" w:rsidTr="000B1078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9" w:rsidRPr="00D406B8" w:rsidRDefault="00BC4AE9" w:rsidP="00BC4AE9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AE9" w:rsidRPr="00EB3AEC" w:rsidRDefault="00BC4AE9" w:rsidP="00BC4AE9">
            <w:pPr>
              <w:ind w:left="-34" w:firstLine="0"/>
              <w:jc w:val="left"/>
            </w:pPr>
            <w:r w:rsidRPr="00EB3AEC">
              <w:t xml:space="preserve">Лично-командный чемпионат </w:t>
            </w:r>
          </w:p>
          <w:p w:rsidR="00BC4AE9" w:rsidRPr="00BC4AE9" w:rsidRDefault="00BC4AE9" w:rsidP="00BC4AE9">
            <w:pPr>
              <w:ind w:left="-34" w:firstLine="0"/>
              <w:jc w:val="left"/>
            </w:pPr>
            <w:r w:rsidRPr="00EB3AEC">
              <w:t>Краснодарского края (шоссе)</w:t>
            </w:r>
            <w:r>
              <w:t xml:space="preserve"> </w:t>
            </w:r>
            <w:r w:rsidRPr="00EB3AEC">
              <w:t>3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AE9" w:rsidRPr="00D406B8" w:rsidRDefault="00BC4AE9" w:rsidP="00BC4AE9">
            <w:pPr>
              <w:ind w:left="34" w:firstLine="0"/>
            </w:pPr>
            <w:r w:rsidRPr="00EB3AEC">
              <w:t xml:space="preserve">мужчины, </w:t>
            </w:r>
            <w:r w:rsidRPr="00EB3AEC">
              <w:br/>
              <w:t xml:space="preserve">женщины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AE9" w:rsidRPr="00D406B8" w:rsidRDefault="00BC4AE9" w:rsidP="00BC4AE9">
            <w:pPr>
              <w:ind w:left="0" w:firstLine="0"/>
            </w:pPr>
            <w:r>
              <w:t>14-17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AE9" w:rsidRPr="00EB3AEC" w:rsidRDefault="00BC4AE9" w:rsidP="00BC4AE9">
            <w:r>
              <w:t xml:space="preserve">ст. </w:t>
            </w:r>
            <w:r w:rsidRPr="00EB3AEC">
              <w:t>Брюховецкая</w:t>
            </w:r>
          </w:p>
          <w:p w:rsidR="00BC4AE9" w:rsidRPr="00D406B8" w:rsidRDefault="00BC4AE9" w:rsidP="00BC4AE9">
            <w:pPr>
              <w:ind w:left="0" w:firstLine="0"/>
            </w:pPr>
          </w:p>
        </w:tc>
      </w:tr>
      <w:tr w:rsidR="0031089A" w:rsidRPr="00D406B8" w:rsidTr="000B1078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A" w:rsidRPr="00D406B8" w:rsidRDefault="0031089A" w:rsidP="0031089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89A" w:rsidRPr="0031089A" w:rsidRDefault="0031089A" w:rsidP="0031089A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31089A">
              <w:rPr>
                <w:rFonts w:cs="Times New Roman"/>
                <w:sz w:val="20"/>
                <w:szCs w:val="20"/>
                <w:lang w:val="ru-RU"/>
              </w:rPr>
              <w:t>Первенство России по велосипедному спорту (парная, командная гонки) среди юношей 15-16 лет (дисциплина шос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089A" w:rsidRPr="00D406B8" w:rsidRDefault="0031089A" w:rsidP="0031089A">
            <w:pPr>
              <w:ind w:left="0" w:firstLine="0"/>
            </w:pPr>
            <w:r w:rsidRPr="0031089A">
              <w:t>юноши 2006-2007</w:t>
            </w:r>
            <w:r>
              <w:t xml:space="preserve"> гг.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89A" w:rsidRPr="00D406B8" w:rsidRDefault="0031089A" w:rsidP="0031089A">
            <w:pPr>
              <w:ind w:left="0" w:firstLine="0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89A" w:rsidRPr="00D406B8" w:rsidRDefault="0031089A" w:rsidP="0031089A">
            <w:pPr>
              <w:ind w:left="0" w:firstLine="0"/>
            </w:pPr>
            <w:r>
              <w:t>Брюховецкий район</w:t>
            </w:r>
          </w:p>
        </w:tc>
      </w:tr>
      <w:tr w:rsidR="0031089A" w:rsidRPr="00D406B8" w:rsidTr="00BC4A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A" w:rsidRPr="00D406B8" w:rsidRDefault="0031089A" w:rsidP="0031089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089A" w:rsidRPr="0031089A" w:rsidRDefault="0031089A" w:rsidP="0031089A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31089A">
              <w:rPr>
                <w:rFonts w:cs="Times New Roman"/>
                <w:sz w:val="20"/>
                <w:szCs w:val="20"/>
                <w:lang w:val="ru-RU"/>
              </w:rPr>
              <w:t>Всероссийские соревнования по велосипедному спорту (</w:t>
            </w:r>
            <w:proofErr w:type="spellStart"/>
            <w:r w:rsidRPr="0031089A">
              <w:rPr>
                <w:rFonts w:cs="Times New Roman"/>
                <w:sz w:val="20"/>
                <w:szCs w:val="20"/>
                <w:lang w:val="ru-RU"/>
              </w:rPr>
              <w:t>критериум</w:t>
            </w:r>
            <w:proofErr w:type="spellEnd"/>
            <w:r w:rsidRPr="0031089A">
              <w:rPr>
                <w:rFonts w:cs="Times New Roman"/>
                <w:sz w:val="20"/>
                <w:szCs w:val="20"/>
                <w:lang w:val="ru-RU"/>
              </w:rPr>
              <w:t>) среди юношей 15-16 лет (дисциплина шос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089A" w:rsidRPr="00D406B8" w:rsidRDefault="0031089A" w:rsidP="0031089A">
            <w:pPr>
              <w:ind w:left="0" w:firstLine="0"/>
            </w:pPr>
            <w:r w:rsidRPr="0031089A">
              <w:t>юноши 2006-2007 гг.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89A" w:rsidRPr="00D406B8" w:rsidRDefault="0031089A" w:rsidP="0031089A">
            <w:pPr>
              <w:ind w:left="0" w:firstLine="0"/>
            </w:pPr>
            <w:r w:rsidRPr="0031089A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89A" w:rsidRPr="00D406B8" w:rsidRDefault="0031089A" w:rsidP="0031089A">
            <w:pPr>
              <w:ind w:left="0" w:firstLine="0"/>
            </w:pPr>
            <w:r w:rsidRPr="0031089A">
              <w:t>Брюховецкий район</w:t>
            </w:r>
          </w:p>
        </w:tc>
      </w:tr>
    </w:tbl>
    <w:p w:rsidR="00EB6053" w:rsidRPr="00D406B8" w:rsidRDefault="00EB6053" w:rsidP="00EB6053">
      <w:pPr>
        <w:pStyle w:val="1"/>
        <w:ind w:left="0" w:firstLine="0"/>
        <w:jc w:val="both"/>
        <w:rPr>
          <w:rFonts w:ascii="Times New Roman" w:hAnsi="Times New Roman"/>
          <w:sz w:val="20"/>
        </w:rPr>
      </w:pPr>
    </w:p>
    <w:p w:rsidR="00383CF3" w:rsidRPr="00D406B8" w:rsidRDefault="00383CF3" w:rsidP="00383CF3">
      <w:pPr>
        <w:pStyle w:val="1"/>
        <w:numPr>
          <w:ilvl w:val="6"/>
          <w:numId w:val="21"/>
        </w:numPr>
        <w:tabs>
          <w:tab w:val="clear" w:pos="4680"/>
          <w:tab w:val="num" w:pos="284"/>
        </w:tabs>
        <w:ind w:left="0" w:firstLine="0"/>
        <w:rPr>
          <w:rFonts w:ascii="Times New Roman" w:hAnsi="Times New Roman"/>
          <w:sz w:val="20"/>
        </w:rPr>
      </w:pPr>
      <w:r w:rsidRPr="00D406B8">
        <w:rPr>
          <w:rFonts w:ascii="Times New Roman" w:hAnsi="Times New Roman"/>
          <w:sz w:val="20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418"/>
        <w:gridCol w:w="1871"/>
        <w:gridCol w:w="2126"/>
      </w:tblGrid>
      <w:tr w:rsidR="00383CF3" w:rsidRPr="00D406B8" w:rsidTr="00D117D6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383CF3" w:rsidRPr="00D406B8" w:rsidTr="00D117D6">
        <w:trPr>
          <w:cantSplit/>
          <w:trHeight w:val="367"/>
          <w:tblHeader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  <w:lang w:val="en-US"/>
              </w:rPr>
              <w:t>C</w:t>
            </w:r>
            <w:r w:rsidRPr="00D406B8">
              <w:rPr>
                <w:b/>
              </w:rPr>
              <w:t>ЁТОКАН</w:t>
            </w:r>
          </w:p>
        </w:tc>
      </w:tr>
      <w:tr w:rsidR="00DC62D1" w:rsidRPr="00D406B8" w:rsidTr="0052403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D1" w:rsidRPr="00D406B8" w:rsidRDefault="00DC62D1" w:rsidP="00DC62D1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2D1" w:rsidRPr="00EB3AEC" w:rsidRDefault="00DC62D1" w:rsidP="00DC62D1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Первенство Краснодарского кр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62D1" w:rsidRPr="00EB3AEC" w:rsidRDefault="00DC62D1" w:rsidP="00DC62D1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DC62D1" w:rsidRPr="00EB3AEC" w:rsidRDefault="00DC62D1" w:rsidP="00DC62D1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DC62D1" w:rsidRPr="00EB3AEC" w:rsidRDefault="00DC62D1" w:rsidP="00DC62D1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DC62D1" w:rsidRPr="00EB3AEC" w:rsidRDefault="00DC62D1" w:rsidP="00DC62D1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DC62D1" w:rsidRPr="00EB3AEC" w:rsidRDefault="00DC62D1" w:rsidP="00DC62D1">
            <w:pPr>
              <w:shd w:val="clear" w:color="auto" w:fill="FFFFFF" w:themeFill="background1"/>
              <w:ind w:left="0" w:firstLine="0"/>
            </w:pPr>
            <w:r w:rsidRPr="00EB3AEC">
              <w:t>16-20 ле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2D1" w:rsidRPr="00EB3AEC" w:rsidRDefault="00DC62D1" w:rsidP="00DC62D1">
            <w:pPr>
              <w:shd w:val="clear" w:color="auto" w:fill="FFFFFF" w:themeFill="background1"/>
              <w:ind w:left="0" w:firstLine="0"/>
              <w:jc w:val="both"/>
            </w:pPr>
            <w:r>
              <w:t>26-27 февра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2D1" w:rsidRPr="00D406B8" w:rsidRDefault="00DC62D1" w:rsidP="00DC62D1">
            <w:pPr>
              <w:ind w:left="0" w:firstLine="0"/>
            </w:pPr>
            <w:r w:rsidRPr="002F3BD5">
              <w:t>ст. Брюховецкая</w:t>
            </w:r>
          </w:p>
        </w:tc>
      </w:tr>
      <w:tr w:rsidR="009F6090" w:rsidRPr="00D406B8" w:rsidTr="0052403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0" w:rsidRPr="00D406B8" w:rsidRDefault="009F6090" w:rsidP="009F60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090" w:rsidRPr="00EB3AEC" w:rsidRDefault="009F6090" w:rsidP="009F6090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Чемпионат Краснодарского кр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090" w:rsidRPr="00EB3AEC" w:rsidRDefault="009F6090" w:rsidP="009F6090">
            <w:pPr>
              <w:shd w:val="clear" w:color="auto" w:fill="FFFFFF" w:themeFill="background1"/>
              <w:ind w:left="0" w:firstLine="0"/>
              <w:jc w:val="both"/>
            </w:pPr>
            <w:r>
              <w:t>28-29 м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6090" w:rsidRPr="00D406B8" w:rsidRDefault="009F6090" w:rsidP="009F6090">
            <w:pPr>
              <w:ind w:left="0" w:firstLine="0"/>
            </w:pPr>
            <w:r w:rsidRPr="002F3BD5">
              <w:t>ст. Брюховецкая</w:t>
            </w:r>
          </w:p>
        </w:tc>
      </w:tr>
      <w:tr w:rsidR="009F6090" w:rsidRPr="00D406B8" w:rsidTr="00524030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0" w:rsidRPr="00D406B8" w:rsidRDefault="009F6090" w:rsidP="009F6090">
            <w:pPr>
              <w:numPr>
                <w:ilvl w:val="0"/>
                <w:numId w:val="2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090" w:rsidRPr="00EB3AEC" w:rsidRDefault="009F6090" w:rsidP="009F6090">
            <w:pPr>
              <w:shd w:val="clear" w:color="auto" w:fill="FFFFFF" w:themeFill="background1"/>
              <w:ind w:left="0" w:right="-108" w:firstLine="0"/>
              <w:jc w:val="left"/>
            </w:pPr>
            <w:r w:rsidRPr="00EB3AEC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 xml:space="preserve">10-11 лет, </w:t>
            </w:r>
          </w:p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 xml:space="preserve">12-13 лет, </w:t>
            </w:r>
          </w:p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 xml:space="preserve">14-15 лет, </w:t>
            </w:r>
          </w:p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 xml:space="preserve">16-17 лет, </w:t>
            </w:r>
          </w:p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 xml:space="preserve">16-20 лет </w:t>
            </w:r>
          </w:p>
          <w:p w:rsidR="009F6090" w:rsidRPr="00EB3AEC" w:rsidRDefault="009F6090" w:rsidP="009F6090">
            <w:pPr>
              <w:shd w:val="clear" w:color="auto" w:fill="FFFFFF" w:themeFill="background1"/>
              <w:ind w:left="0" w:firstLine="0"/>
            </w:pPr>
            <w:r w:rsidRPr="00EB3AEC">
              <w:t>21 год и старш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090" w:rsidRPr="00EB3AEC" w:rsidRDefault="009F6090" w:rsidP="009F6090">
            <w:pPr>
              <w:shd w:val="clear" w:color="auto" w:fill="FFFFFF" w:themeFill="background1"/>
              <w:ind w:left="0" w:firstLine="0"/>
              <w:jc w:val="both"/>
            </w:pPr>
            <w:r>
              <w:t>15-16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6090" w:rsidRPr="00D406B8" w:rsidRDefault="009F6090" w:rsidP="009F6090">
            <w:pPr>
              <w:ind w:left="0" w:firstLine="0"/>
            </w:pPr>
            <w:r w:rsidRPr="002F3BD5">
              <w:t>ст. Брюховецкая</w:t>
            </w:r>
          </w:p>
        </w:tc>
      </w:tr>
    </w:tbl>
    <w:p w:rsidR="00EB6053" w:rsidRPr="00D406B8" w:rsidRDefault="00EB6053" w:rsidP="00EB6053">
      <w:pPr>
        <w:ind w:left="0" w:firstLine="0"/>
        <w:rPr>
          <w:b/>
        </w:rPr>
      </w:pPr>
    </w:p>
    <w:p w:rsidR="007762CC" w:rsidRDefault="007762CC" w:rsidP="00EB6053">
      <w:pPr>
        <w:ind w:left="0" w:firstLine="0"/>
        <w:rPr>
          <w:b/>
        </w:rPr>
      </w:pPr>
    </w:p>
    <w:p w:rsidR="009F6090" w:rsidRDefault="009F6090" w:rsidP="00EB6053">
      <w:pPr>
        <w:ind w:left="0" w:firstLine="0"/>
        <w:rPr>
          <w:b/>
        </w:rPr>
      </w:pPr>
    </w:p>
    <w:p w:rsidR="009F6090" w:rsidRDefault="009F6090" w:rsidP="00EB6053">
      <w:pPr>
        <w:ind w:left="0" w:firstLine="0"/>
        <w:rPr>
          <w:b/>
        </w:rPr>
      </w:pPr>
    </w:p>
    <w:p w:rsidR="009F6090" w:rsidRDefault="009F6090" w:rsidP="00EB6053">
      <w:pPr>
        <w:ind w:left="0" w:firstLine="0"/>
        <w:rPr>
          <w:b/>
        </w:rPr>
      </w:pPr>
    </w:p>
    <w:p w:rsidR="00383CF3" w:rsidRPr="00D406B8" w:rsidRDefault="00383CF3" w:rsidP="00EB6053">
      <w:pPr>
        <w:ind w:left="0" w:firstLine="0"/>
        <w:rPr>
          <w:b/>
        </w:rPr>
      </w:pPr>
      <w:r w:rsidRPr="00D406B8">
        <w:rPr>
          <w:b/>
        </w:rPr>
        <w:t>3. ВОЛЕЙБОЛ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418"/>
        <w:gridCol w:w="1871"/>
        <w:gridCol w:w="2126"/>
      </w:tblGrid>
      <w:tr w:rsidR="00383CF3" w:rsidRPr="00D406B8" w:rsidTr="00D117D6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lastRenderedPageBreak/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Возраст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Место</w:t>
            </w:r>
          </w:p>
          <w:p w:rsidR="00383CF3" w:rsidRPr="00D406B8" w:rsidRDefault="00383CF3" w:rsidP="00117A75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C85EA8" w:rsidRPr="00D406B8" w:rsidTr="00524030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A8" w:rsidRPr="00D406B8" w:rsidRDefault="00C85EA8" w:rsidP="00C85EA8">
            <w:pPr>
              <w:ind w:left="0" w:firstLine="0"/>
              <w:rPr>
                <w:b/>
              </w:rPr>
            </w:pPr>
            <w:r w:rsidRPr="00504BF8">
              <w:t>1</w:t>
            </w:r>
            <w:r>
              <w:rPr>
                <w:b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A8" w:rsidRPr="00EB3AEC" w:rsidRDefault="00C85EA8" w:rsidP="00C85EA8">
            <w:pPr>
              <w:ind w:left="34" w:firstLine="0"/>
              <w:jc w:val="left"/>
            </w:pPr>
            <w:r w:rsidRPr="00EB3AEC">
              <w:t xml:space="preserve">Первенство Краснодарского края </w:t>
            </w:r>
          </w:p>
          <w:p w:rsidR="00C85EA8" w:rsidRPr="00EB3AEC" w:rsidRDefault="00C85EA8" w:rsidP="00C85EA8">
            <w:pPr>
              <w:ind w:left="34" w:firstLine="0"/>
              <w:jc w:val="left"/>
            </w:pPr>
            <w:r w:rsidRPr="00EB3AEC">
              <w:t xml:space="preserve">по волейболу среди юношей до 18 лет </w:t>
            </w:r>
          </w:p>
          <w:p w:rsidR="00C85EA8" w:rsidRPr="00EB3AEC" w:rsidRDefault="00C85EA8" w:rsidP="00C85EA8">
            <w:pPr>
              <w:ind w:left="34" w:firstLine="0"/>
              <w:jc w:val="left"/>
            </w:pPr>
            <w:r w:rsidRPr="00EB3AEC">
              <w:t xml:space="preserve">предварительные соревнования </w:t>
            </w:r>
          </w:p>
          <w:p w:rsidR="00C85EA8" w:rsidRPr="00EB3AEC" w:rsidRDefault="00C85EA8" w:rsidP="00C85EA8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A8" w:rsidRPr="00EB3AEC" w:rsidRDefault="00C85EA8" w:rsidP="00C85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 xml:space="preserve">юноши </w:t>
            </w:r>
          </w:p>
          <w:p w:rsidR="00C85EA8" w:rsidRPr="00EB3AEC" w:rsidRDefault="00C85EA8" w:rsidP="00C85EA8">
            <w:pPr>
              <w:widowControl w:val="0"/>
              <w:tabs>
                <w:tab w:val="left" w:pos="284"/>
                <w:tab w:val="left" w:pos="993"/>
              </w:tabs>
              <w:ind w:left="0" w:firstLine="0"/>
            </w:pPr>
            <w:r w:rsidRPr="00EB3AEC">
              <w:t>(до 18 лет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A8" w:rsidRPr="00C85EA8" w:rsidRDefault="00C85EA8" w:rsidP="00C85EA8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EB3AEC"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ru-RU" w:eastAsia="ru-RU"/>
              </w:rPr>
              <w:t>-13 марта</w:t>
            </w:r>
          </w:p>
          <w:p w:rsidR="00C85EA8" w:rsidRPr="00EB3AEC" w:rsidRDefault="00C85EA8" w:rsidP="00C85EA8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A8" w:rsidRPr="00EB3AEC" w:rsidRDefault="00C85EA8" w:rsidP="00C85EA8">
            <w:pPr>
              <w:pStyle w:val="aff"/>
              <w:tabs>
                <w:tab w:val="left" w:pos="284"/>
                <w:tab w:val="left" w:pos="993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85EA8">
              <w:rPr>
                <w:sz w:val="20"/>
                <w:szCs w:val="20"/>
                <w:lang w:val="ru-RU" w:eastAsia="ru-RU"/>
              </w:rPr>
              <w:t>ст. Брюховецкая</w:t>
            </w:r>
          </w:p>
        </w:tc>
      </w:tr>
    </w:tbl>
    <w:p w:rsidR="00EB6053" w:rsidRPr="00D406B8" w:rsidRDefault="00EB6053" w:rsidP="00383CF3">
      <w:pPr>
        <w:ind w:left="0" w:firstLine="0"/>
        <w:rPr>
          <w:b/>
        </w:rPr>
      </w:pPr>
    </w:p>
    <w:p w:rsidR="00383CF3" w:rsidRPr="00D406B8" w:rsidRDefault="00057898" w:rsidP="00383CF3">
      <w:pPr>
        <w:ind w:left="0" w:firstLine="0"/>
        <w:rPr>
          <w:b/>
        </w:rPr>
      </w:pPr>
      <w:r w:rsidRPr="00D406B8">
        <w:rPr>
          <w:b/>
        </w:rPr>
        <w:t>4</w:t>
      </w:r>
      <w:r w:rsidR="00383CF3" w:rsidRPr="00D406B8">
        <w:rPr>
          <w:b/>
        </w:rPr>
        <w:t>. ПРЫЖКИ НА БАТУТЕ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418"/>
        <w:gridCol w:w="1871"/>
        <w:gridCol w:w="2126"/>
      </w:tblGrid>
      <w:tr w:rsidR="00383CF3" w:rsidRPr="00D406B8" w:rsidTr="00D117D6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Возраст</w:t>
            </w:r>
          </w:p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Место</w:t>
            </w:r>
          </w:p>
          <w:p w:rsidR="00383CF3" w:rsidRPr="00D406B8" w:rsidRDefault="00383CF3" w:rsidP="00383CF3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2650C9" w:rsidRPr="00D406B8" w:rsidTr="00D117D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C9" w:rsidRPr="00D406B8" w:rsidRDefault="002650C9" w:rsidP="002650C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7AB" w:rsidRPr="00EB3AEC" w:rsidRDefault="00FA67AB" w:rsidP="00FA67AB">
            <w:pPr>
              <w:ind w:left="0" w:firstLine="0"/>
              <w:jc w:val="left"/>
            </w:pPr>
            <w:r w:rsidRPr="00EB3AEC">
              <w:t xml:space="preserve">Краевые соревнования по прыжкам </w:t>
            </w:r>
          </w:p>
          <w:p w:rsidR="002650C9" w:rsidRPr="00D406B8" w:rsidRDefault="00FA67AB" w:rsidP="00FA67AB">
            <w:pPr>
              <w:ind w:left="0" w:firstLine="0"/>
              <w:jc w:val="both"/>
            </w:pPr>
            <w:r w:rsidRPr="00EB3AEC">
              <w:t>на батуте на призы Олимпийского чемпиона, ЗМС А.Н. Москален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0C9" w:rsidRPr="00D406B8" w:rsidRDefault="00FA67AB" w:rsidP="002650C9">
            <w:pPr>
              <w:ind w:left="0" w:firstLine="0"/>
              <w:rPr>
                <w:lang w:eastAsia="en-US"/>
              </w:rPr>
            </w:pPr>
            <w:r w:rsidRPr="00EB3AEC">
              <w:t>2014-2006 г.р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0C9" w:rsidRPr="00D406B8" w:rsidRDefault="002650C9" w:rsidP="002650C9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 xml:space="preserve">03-05 июн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0C9" w:rsidRPr="00D406B8" w:rsidRDefault="002650C9" w:rsidP="002650C9">
            <w:pPr>
              <w:ind w:left="0" w:firstLine="0"/>
              <w:rPr>
                <w:lang w:eastAsia="en-US"/>
              </w:rPr>
            </w:pPr>
            <w:r w:rsidRPr="00D406B8">
              <w:rPr>
                <w:lang w:eastAsia="en-US"/>
              </w:rPr>
              <w:t>ст. Брюховецкая</w:t>
            </w:r>
          </w:p>
        </w:tc>
      </w:tr>
    </w:tbl>
    <w:p w:rsidR="00E34A2E" w:rsidRPr="00D406B8" w:rsidRDefault="00E34A2E" w:rsidP="00383CF3">
      <w:pPr>
        <w:ind w:left="0" w:firstLine="0"/>
        <w:jc w:val="both"/>
        <w:rPr>
          <w:highlight w:val="yellow"/>
        </w:rPr>
      </w:pPr>
    </w:p>
    <w:p w:rsidR="00383CF3" w:rsidRPr="00D406B8" w:rsidRDefault="00057898" w:rsidP="00057898">
      <w:pPr>
        <w:pStyle w:val="afa"/>
        <w:tabs>
          <w:tab w:val="left" w:pos="284"/>
          <w:tab w:val="num" w:pos="8080"/>
        </w:tabs>
        <w:ind w:left="786" w:firstLine="0"/>
        <w:rPr>
          <w:b/>
          <w:kern w:val="28"/>
        </w:rPr>
      </w:pPr>
      <w:r w:rsidRPr="00D406B8">
        <w:rPr>
          <w:b/>
          <w:kern w:val="28"/>
        </w:rPr>
        <w:t xml:space="preserve">5. </w:t>
      </w:r>
      <w:r w:rsidR="00383CF3" w:rsidRPr="00D406B8">
        <w:rPr>
          <w:b/>
          <w:kern w:val="28"/>
        </w:rPr>
        <w:t>ФУТБОЛ</w:t>
      </w:r>
    </w:p>
    <w:tbl>
      <w:tblPr>
        <w:tblpPr w:leftFromText="180" w:rightFromText="180" w:vertAnchor="text" w:horzAnchor="margin" w:tblpY="2"/>
        <w:tblW w:w="10201" w:type="dxa"/>
        <w:tblLayout w:type="fixed"/>
        <w:tblLook w:val="00A0"/>
      </w:tblPr>
      <w:tblGrid>
        <w:gridCol w:w="562"/>
        <w:gridCol w:w="4224"/>
        <w:gridCol w:w="1418"/>
        <w:gridCol w:w="1871"/>
        <w:gridCol w:w="2126"/>
      </w:tblGrid>
      <w:tr w:rsidR="00383CF3" w:rsidRPr="00D406B8" w:rsidTr="007A4E3D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Возраст </w:t>
            </w:r>
          </w:p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спортсменов в соответствии с ЕВ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7A4E3D">
            <w:pPr>
              <w:ind w:left="0" w:right="-107" w:firstLine="0"/>
              <w:rPr>
                <w:b/>
              </w:rPr>
            </w:pPr>
            <w:r w:rsidRPr="00D406B8">
              <w:rPr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 xml:space="preserve">Место </w:t>
            </w:r>
          </w:p>
          <w:p w:rsidR="00383CF3" w:rsidRPr="00D406B8" w:rsidRDefault="00383CF3" w:rsidP="007A4E3D">
            <w:pPr>
              <w:ind w:left="0" w:firstLine="0"/>
              <w:rPr>
                <w:b/>
              </w:rPr>
            </w:pPr>
            <w:r w:rsidRPr="00D406B8">
              <w:rPr>
                <w:b/>
              </w:rPr>
              <w:t>проведения</w:t>
            </w:r>
          </w:p>
        </w:tc>
      </w:tr>
      <w:tr w:rsidR="007762CC" w:rsidRPr="00D406B8" w:rsidTr="00BC4A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C" w:rsidRPr="00D406B8" w:rsidRDefault="007762CC" w:rsidP="0079510D">
            <w:pPr>
              <w:pStyle w:val="afa"/>
              <w:numPr>
                <w:ilvl w:val="0"/>
                <w:numId w:val="35"/>
              </w:numPr>
              <w:tabs>
                <w:tab w:val="left" w:pos="1092"/>
              </w:tabs>
              <w:snapToGrid w:val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2CC" w:rsidRPr="00323A62" w:rsidRDefault="007762CC" w:rsidP="007762CC">
            <w:pPr>
              <w:ind w:left="34" w:firstLine="0"/>
              <w:jc w:val="left"/>
            </w:pPr>
            <w:r w:rsidRPr="00323A62">
              <w:t>Краевые соревнования за Кубок губернатора – первенство Краснодарского края по футболу среди сборных команд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2CC" w:rsidRPr="00323A62" w:rsidRDefault="007762CC" w:rsidP="007762CC">
            <w:pPr>
              <w:pStyle w:val="aff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auto"/>
                <w:sz w:val="20"/>
                <w:lang w:val="ru-RU"/>
              </w:rPr>
            </w:pPr>
            <w:r w:rsidRPr="00323A62">
              <w:rPr>
                <w:color w:val="auto"/>
                <w:sz w:val="20"/>
                <w:lang w:val="ru-RU"/>
              </w:rPr>
              <w:t>мужчи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2CC" w:rsidRPr="00323A62" w:rsidRDefault="007762CC" w:rsidP="007762CC">
            <w:pPr>
              <w:pStyle w:val="aff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auto"/>
                <w:sz w:val="20"/>
                <w:lang w:val="ru-RU"/>
              </w:rPr>
            </w:pPr>
            <w:r w:rsidRPr="00323A62">
              <w:rPr>
                <w:color w:val="auto"/>
                <w:sz w:val="20"/>
                <w:lang w:val="ru-RU"/>
              </w:rPr>
              <w:t xml:space="preserve">апрель </w:t>
            </w:r>
            <w:r w:rsidRPr="00323A62">
              <w:rPr>
                <w:color w:val="auto"/>
                <w:sz w:val="20"/>
              </w:rPr>
              <w:t>-</w:t>
            </w:r>
            <w:r w:rsidRPr="00323A62">
              <w:rPr>
                <w:color w:val="auto"/>
                <w:sz w:val="20"/>
                <w:lang w:val="ru-RU"/>
              </w:rPr>
              <w:t xml:space="preserve"> </w:t>
            </w:r>
            <w:r>
              <w:rPr>
                <w:color w:val="auto"/>
                <w:sz w:val="20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2CC" w:rsidRPr="00323A62" w:rsidRDefault="007762CC" w:rsidP="007762CC">
            <w:pPr>
              <w:ind w:left="0" w:firstLine="0"/>
              <w:rPr>
                <w:szCs w:val="22"/>
              </w:rPr>
            </w:pPr>
            <w:r w:rsidRPr="00323A62">
              <w:rPr>
                <w:szCs w:val="22"/>
              </w:rPr>
              <w:t>ст. Брюховецкая</w:t>
            </w:r>
          </w:p>
        </w:tc>
      </w:tr>
    </w:tbl>
    <w:p w:rsidR="00622795" w:rsidRPr="00D406B8" w:rsidRDefault="00622795" w:rsidP="00C87383">
      <w:pPr>
        <w:ind w:left="0" w:firstLine="0"/>
        <w:jc w:val="both"/>
        <w:rPr>
          <w:b/>
          <w:color w:val="FF0000"/>
        </w:rPr>
      </w:pPr>
      <w:bookmarkStart w:id="26" w:name="_Toc406674510"/>
      <w:bookmarkEnd w:id="26"/>
    </w:p>
    <w:p w:rsidR="00A4012A" w:rsidRPr="00D406B8" w:rsidRDefault="00A4012A" w:rsidP="005D7629">
      <w:pPr>
        <w:ind w:left="0" w:firstLine="0"/>
        <w:jc w:val="both"/>
      </w:pPr>
    </w:p>
    <w:sectPr w:rsidR="00A4012A" w:rsidRPr="00D406B8" w:rsidSect="00383CF3">
      <w:type w:val="continuous"/>
      <w:pgSz w:w="11907" w:h="16840" w:code="9"/>
      <w:pgMar w:top="1135" w:right="1134" w:bottom="1701" w:left="1134" w:header="720" w:footer="56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ED" w:rsidRDefault="00A144ED" w:rsidP="00383CF3">
      <w:r>
        <w:separator/>
      </w:r>
    </w:p>
  </w:endnote>
  <w:endnote w:type="continuationSeparator" w:id="0">
    <w:p w:rsidR="00A144ED" w:rsidRDefault="00A144ED" w:rsidP="0038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0" w:rsidRDefault="00D4589C" w:rsidP="00383CF3">
    <w:pPr>
      <w:pStyle w:val="a3"/>
      <w:pBdr>
        <w:top w:val="thinThickSmallGap" w:sz="24" w:space="17" w:color="622423"/>
      </w:pBdr>
      <w:rPr>
        <w:rFonts w:ascii="Cambria" w:hAnsi="Cambria"/>
      </w:rPr>
    </w:pPr>
    <w:r>
      <w:rPr>
        <w:rFonts w:ascii="Cambria" w:hAnsi="Cambria"/>
        <w:noProof/>
      </w:rPr>
      <w:fldChar w:fldCharType="begin"/>
    </w:r>
    <w:r w:rsidR="00524030"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F63734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:rsidR="00524030" w:rsidRDefault="005240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0" w:rsidRDefault="00524030" w:rsidP="00383CF3">
    <w:pPr>
      <w:pStyle w:val="a6"/>
    </w:pPr>
  </w:p>
  <w:p w:rsidR="00524030" w:rsidRDefault="00524030" w:rsidP="00383CF3">
    <w:pPr>
      <w:pStyle w:val="a3"/>
    </w:pPr>
  </w:p>
  <w:p w:rsidR="00524030" w:rsidRDefault="00524030" w:rsidP="00D117D6">
    <w:pPr>
      <w:pStyle w:val="a6"/>
    </w:pPr>
  </w:p>
  <w:p w:rsidR="00524030" w:rsidRDefault="00524030" w:rsidP="00D117D6"/>
  <w:p w:rsidR="00524030" w:rsidRDefault="00524030" w:rsidP="00D117D6">
    <w:pPr>
      <w:pStyle w:val="a3"/>
    </w:pPr>
  </w:p>
  <w:p w:rsidR="00524030" w:rsidRDefault="00524030" w:rsidP="00D117D6"/>
  <w:p w:rsidR="00524030" w:rsidRDefault="00524030" w:rsidP="00D117D6">
    <w:pPr>
      <w:pStyle w:val="a3"/>
      <w:pBdr>
        <w:top w:val="thinThickSmallGap" w:sz="24" w:space="0" w:color="622423"/>
      </w:pBdr>
      <w:rPr>
        <w:rFonts w:ascii="Cambria" w:hAnsi="Cambria"/>
      </w:rPr>
    </w:pPr>
  </w:p>
  <w:p w:rsidR="00524030" w:rsidRDefault="00D4589C" w:rsidP="00D117D6">
    <w:pPr>
      <w:pStyle w:val="a3"/>
      <w:pBdr>
        <w:top w:val="thinThickSmallGap" w:sz="24" w:space="0" w:color="622423"/>
      </w:pBdr>
    </w:pPr>
    <w:r>
      <w:rPr>
        <w:rFonts w:ascii="Cambria" w:hAnsi="Cambria"/>
        <w:noProof/>
      </w:rPr>
      <w:fldChar w:fldCharType="begin"/>
    </w:r>
    <w:r w:rsidR="00524030"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F63734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524030" w:rsidRPr="00016E1E" w:rsidRDefault="00524030" w:rsidP="00383C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ED" w:rsidRDefault="00A144ED" w:rsidP="00383CF3">
      <w:r>
        <w:separator/>
      </w:r>
    </w:p>
  </w:footnote>
  <w:footnote w:type="continuationSeparator" w:id="0">
    <w:p w:rsidR="00A144ED" w:rsidRDefault="00A144ED" w:rsidP="0038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0" w:rsidRDefault="00524030" w:rsidP="00383CF3">
    <w:pPr>
      <w:pStyle w:val="a6"/>
      <w:ind w:left="0" w:firstLine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87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043C2B"/>
    <w:multiLevelType w:val="hybridMultilevel"/>
    <w:tmpl w:val="3398941A"/>
    <w:lvl w:ilvl="0" w:tplc="1402DF8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BF20DA"/>
    <w:multiLevelType w:val="hybridMultilevel"/>
    <w:tmpl w:val="22BA8B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CD7083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C729E4"/>
    <w:multiLevelType w:val="hybridMultilevel"/>
    <w:tmpl w:val="DCFA213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C972BBF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E3DD8"/>
    <w:multiLevelType w:val="hybridMultilevel"/>
    <w:tmpl w:val="2FC0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7F32DF"/>
    <w:multiLevelType w:val="hybridMultilevel"/>
    <w:tmpl w:val="A41E83B0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A15FA"/>
    <w:multiLevelType w:val="hybridMultilevel"/>
    <w:tmpl w:val="5A04D1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97A6799"/>
    <w:multiLevelType w:val="multilevel"/>
    <w:tmpl w:val="937EB20E"/>
    <w:lvl w:ilvl="0">
      <w:start w:val="2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448"/>
        </w:tabs>
        <w:ind w:left="744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2DC056AA"/>
    <w:multiLevelType w:val="hybridMultilevel"/>
    <w:tmpl w:val="2FC0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FBC04D2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3767D4B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65518DF"/>
    <w:multiLevelType w:val="hybridMultilevel"/>
    <w:tmpl w:val="7DAED9D6"/>
    <w:lvl w:ilvl="0" w:tplc="6750F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077E27"/>
    <w:multiLevelType w:val="hybridMultilevel"/>
    <w:tmpl w:val="F04C5068"/>
    <w:lvl w:ilvl="0" w:tplc="0419000F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  <w:rPr>
        <w:rFonts w:cs="Times New Roman"/>
      </w:rPr>
    </w:lvl>
  </w:abstractNum>
  <w:abstractNum w:abstractNumId="15">
    <w:nsid w:val="39E1341B"/>
    <w:multiLevelType w:val="multilevel"/>
    <w:tmpl w:val="E85A471A"/>
    <w:lvl w:ilvl="0">
      <w:start w:val="2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3B7E16E8"/>
    <w:multiLevelType w:val="hybridMultilevel"/>
    <w:tmpl w:val="37E605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CCC281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71299D"/>
    <w:multiLevelType w:val="hybridMultilevel"/>
    <w:tmpl w:val="434C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EB0AD9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0C73AD8"/>
    <w:multiLevelType w:val="hybridMultilevel"/>
    <w:tmpl w:val="FE64F968"/>
    <w:lvl w:ilvl="0" w:tplc="AAE80AB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5A2A8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56B364E"/>
    <w:multiLevelType w:val="multilevel"/>
    <w:tmpl w:val="7E1C6766"/>
    <w:lvl w:ilvl="0">
      <w:start w:val="29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5B964807"/>
    <w:multiLevelType w:val="hybridMultilevel"/>
    <w:tmpl w:val="D04C8122"/>
    <w:lvl w:ilvl="0" w:tplc="9DFEA77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2291D27"/>
    <w:multiLevelType w:val="multilevel"/>
    <w:tmpl w:val="C102E61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>
      <w:start w:val="7"/>
      <w:numFmt w:val="decimal"/>
      <w:isLgl/>
      <w:lvlText w:val="%1.%2."/>
      <w:lvlJc w:val="left"/>
      <w:pPr>
        <w:ind w:left="5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1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75" w:hanging="1440"/>
      </w:pPr>
      <w:rPr>
        <w:rFonts w:cs="Times New Roman" w:hint="default"/>
      </w:rPr>
    </w:lvl>
  </w:abstractNum>
  <w:abstractNum w:abstractNumId="25">
    <w:nsid w:val="636568B5"/>
    <w:multiLevelType w:val="hybridMultilevel"/>
    <w:tmpl w:val="2FC0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43B03E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D53622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F501FA2"/>
    <w:multiLevelType w:val="hybridMultilevel"/>
    <w:tmpl w:val="23D4E5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62B346C"/>
    <w:multiLevelType w:val="hybridMultilevel"/>
    <w:tmpl w:val="9E0CCFEA"/>
    <w:lvl w:ilvl="0" w:tplc="04964A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76653FC2"/>
    <w:multiLevelType w:val="hybridMultilevel"/>
    <w:tmpl w:val="B30C5A3A"/>
    <w:lvl w:ilvl="0" w:tplc="C2107426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7A3B755D"/>
    <w:multiLevelType w:val="hybridMultilevel"/>
    <w:tmpl w:val="434C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B6E0D28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CD95493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F437720"/>
    <w:multiLevelType w:val="hybridMultilevel"/>
    <w:tmpl w:val="5C5CAE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6"/>
  </w:num>
  <w:num w:numId="5">
    <w:abstractNumId w:val="21"/>
  </w:num>
  <w:num w:numId="6">
    <w:abstractNumId w:val="0"/>
  </w:num>
  <w:num w:numId="7">
    <w:abstractNumId w:val="11"/>
  </w:num>
  <w:num w:numId="8">
    <w:abstractNumId w:val="32"/>
  </w:num>
  <w:num w:numId="9">
    <w:abstractNumId w:val="4"/>
  </w:num>
  <w:num w:numId="10">
    <w:abstractNumId w:val="28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27"/>
  </w:num>
  <w:num w:numId="16">
    <w:abstractNumId w:val="23"/>
  </w:num>
  <w:num w:numId="17">
    <w:abstractNumId w:val="19"/>
  </w:num>
  <w:num w:numId="18">
    <w:abstractNumId w:val="7"/>
  </w:num>
  <w:num w:numId="19">
    <w:abstractNumId w:val="29"/>
  </w:num>
  <w:num w:numId="20">
    <w:abstractNumId w:val="30"/>
  </w:num>
  <w:num w:numId="21">
    <w:abstractNumId w:val="22"/>
  </w:num>
  <w:num w:numId="22">
    <w:abstractNumId w:val="14"/>
  </w:num>
  <w:num w:numId="23">
    <w:abstractNumId w:val="13"/>
  </w:num>
  <w:num w:numId="24">
    <w:abstractNumId w:val="34"/>
  </w:num>
  <w:num w:numId="25">
    <w:abstractNumId w:val="20"/>
  </w:num>
  <w:num w:numId="26">
    <w:abstractNumId w:val="10"/>
  </w:num>
  <w:num w:numId="27">
    <w:abstractNumId w:val="26"/>
  </w:num>
  <w:num w:numId="28">
    <w:abstractNumId w:val="6"/>
  </w:num>
  <w:num w:numId="29">
    <w:abstractNumId w:val="18"/>
  </w:num>
  <w:num w:numId="30">
    <w:abstractNumId w:val="25"/>
  </w:num>
  <w:num w:numId="31">
    <w:abstractNumId w:val="1"/>
  </w:num>
  <w:num w:numId="32">
    <w:abstractNumId w:val="17"/>
  </w:num>
  <w:num w:numId="33">
    <w:abstractNumId w:val="33"/>
  </w:num>
  <w:num w:numId="34">
    <w:abstractNumId w:val="1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2743"/>
    <w:rsid w:val="00006A00"/>
    <w:rsid w:val="0001412F"/>
    <w:rsid w:val="00022A16"/>
    <w:rsid w:val="000271E1"/>
    <w:rsid w:val="0005118C"/>
    <w:rsid w:val="00057898"/>
    <w:rsid w:val="00060930"/>
    <w:rsid w:val="00063CDD"/>
    <w:rsid w:val="0006463F"/>
    <w:rsid w:val="00064BB4"/>
    <w:rsid w:val="000719F1"/>
    <w:rsid w:val="00080C76"/>
    <w:rsid w:val="00082859"/>
    <w:rsid w:val="00084ABC"/>
    <w:rsid w:val="00084D5A"/>
    <w:rsid w:val="000A28DB"/>
    <w:rsid w:val="000A4D53"/>
    <w:rsid w:val="000B1078"/>
    <w:rsid w:val="000D2159"/>
    <w:rsid w:val="000D2C5C"/>
    <w:rsid w:val="000E16D7"/>
    <w:rsid w:val="000E3577"/>
    <w:rsid w:val="000E4700"/>
    <w:rsid w:val="000E5E2C"/>
    <w:rsid w:val="000E61FD"/>
    <w:rsid w:val="000F28F2"/>
    <w:rsid w:val="000F7754"/>
    <w:rsid w:val="00102335"/>
    <w:rsid w:val="0011798C"/>
    <w:rsid w:val="00117A75"/>
    <w:rsid w:val="0012426C"/>
    <w:rsid w:val="00141927"/>
    <w:rsid w:val="00150FBB"/>
    <w:rsid w:val="00151F6B"/>
    <w:rsid w:val="00155AFC"/>
    <w:rsid w:val="00171A33"/>
    <w:rsid w:val="00174AA7"/>
    <w:rsid w:val="00176D6E"/>
    <w:rsid w:val="00180847"/>
    <w:rsid w:val="00194FB5"/>
    <w:rsid w:val="001A5125"/>
    <w:rsid w:val="001B2CE9"/>
    <w:rsid w:val="001F0FA4"/>
    <w:rsid w:val="001F2AFA"/>
    <w:rsid w:val="0020106D"/>
    <w:rsid w:val="002016AC"/>
    <w:rsid w:val="002116BA"/>
    <w:rsid w:val="00221DED"/>
    <w:rsid w:val="00222300"/>
    <w:rsid w:val="00222620"/>
    <w:rsid w:val="002233C1"/>
    <w:rsid w:val="002353D6"/>
    <w:rsid w:val="00250A0A"/>
    <w:rsid w:val="00264E22"/>
    <w:rsid w:val="002650C9"/>
    <w:rsid w:val="00273B13"/>
    <w:rsid w:val="00282EEB"/>
    <w:rsid w:val="002852AD"/>
    <w:rsid w:val="00294AF2"/>
    <w:rsid w:val="002963CF"/>
    <w:rsid w:val="00297C4E"/>
    <w:rsid w:val="002B0B0B"/>
    <w:rsid w:val="002B2743"/>
    <w:rsid w:val="002B50B5"/>
    <w:rsid w:val="002B5371"/>
    <w:rsid w:val="002B5A23"/>
    <w:rsid w:val="002B7E6A"/>
    <w:rsid w:val="002C15C1"/>
    <w:rsid w:val="002C16CC"/>
    <w:rsid w:val="002C2E52"/>
    <w:rsid w:val="002C5E53"/>
    <w:rsid w:val="002C5FA4"/>
    <w:rsid w:val="002D2D24"/>
    <w:rsid w:val="002E4A71"/>
    <w:rsid w:val="002E6E93"/>
    <w:rsid w:val="002E6F88"/>
    <w:rsid w:val="002F0E21"/>
    <w:rsid w:val="002F3BD5"/>
    <w:rsid w:val="0031089A"/>
    <w:rsid w:val="00310E30"/>
    <w:rsid w:val="0031747A"/>
    <w:rsid w:val="00320DCD"/>
    <w:rsid w:val="00323A62"/>
    <w:rsid w:val="00323B70"/>
    <w:rsid w:val="003324F8"/>
    <w:rsid w:val="00333829"/>
    <w:rsid w:val="00333ABC"/>
    <w:rsid w:val="00335451"/>
    <w:rsid w:val="00357975"/>
    <w:rsid w:val="00374442"/>
    <w:rsid w:val="003747AA"/>
    <w:rsid w:val="00375EEE"/>
    <w:rsid w:val="00383CF3"/>
    <w:rsid w:val="003A34F4"/>
    <w:rsid w:val="003A530C"/>
    <w:rsid w:val="003A6936"/>
    <w:rsid w:val="003B7220"/>
    <w:rsid w:val="003C41C0"/>
    <w:rsid w:val="004063F2"/>
    <w:rsid w:val="00411626"/>
    <w:rsid w:val="00413B79"/>
    <w:rsid w:val="00423BC9"/>
    <w:rsid w:val="00423ED7"/>
    <w:rsid w:val="00424265"/>
    <w:rsid w:val="00425FCB"/>
    <w:rsid w:val="004301D7"/>
    <w:rsid w:val="0043131A"/>
    <w:rsid w:val="004359D7"/>
    <w:rsid w:val="004370D2"/>
    <w:rsid w:val="00460242"/>
    <w:rsid w:val="00470E5F"/>
    <w:rsid w:val="004735A0"/>
    <w:rsid w:val="00475A0C"/>
    <w:rsid w:val="00493544"/>
    <w:rsid w:val="00496BD0"/>
    <w:rsid w:val="004A3891"/>
    <w:rsid w:val="004A6588"/>
    <w:rsid w:val="004A6620"/>
    <w:rsid w:val="004A7036"/>
    <w:rsid w:val="004C50A2"/>
    <w:rsid w:val="004C5D53"/>
    <w:rsid w:val="004C6A96"/>
    <w:rsid w:val="004E7092"/>
    <w:rsid w:val="004F2BC5"/>
    <w:rsid w:val="005024E9"/>
    <w:rsid w:val="00504BF8"/>
    <w:rsid w:val="00524030"/>
    <w:rsid w:val="00524515"/>
    <w:rsid w:val="00525D94"/>
    <w:rsid w:val="0053575B"/>
    <w:rsid w:val="00536BA9"/>
    <w:rsid w:val="0055121F"/>
    <w:rsid w:val="00555598"/>
    <w:rsid w:val="00565565"/>
    <w:rsid w:val="005776C7"/>
    <w:rsid w:val="005804A1"/>
    <w:rsid w:val="00581E47"/>
    <w:rsid w:val="005851CF"/>
    <w:rsid w:val="005858DC"/>
    <w:rsid w:val="00585942"/>
    <w:rsid w:val="005950FD"/>
    <w:rsid w:val="005A1A1C"/>
    <w:rsid w:val="005A4CA8"/>
    <w:rsid w:val="005A7F38"/>
    <w:rsid w:val="005D285B"/>
    <w:rsid w:val="005D4904"/>
    <w:rsid w:val="005D7629"/>
    <w:rsid w:val="00602610"/>
    <w:rsid w:val="00611F6E"/>
    <w:rsid w:val="006147E5"/>
    <w:rsid w:val="00622795"/>
    <w:rsid w:val="00625320"/>
    <w:rsid w:val="0064215A"/>
    <w:rsid w:val="00666388"/>
    <w:rsid w:val="006744CC"/>
    <w:rsid w:val="006761DF"/>
    <w:rsid w:val="00682B74"/>
    <w:rsid w:val="006B1222"/>
    <w:rsid w:val="006B24EF"/>
    <w:rsid w:val="006B2EE0"/>
    <w:rsid w:val="006C0720"/>
    <w:rsid w:val="006C670A"/>
    <w:rsid w:val="006C7E3E"/>
    <w:rsid w:val="006D715A"/>
    <w:rsid w:val="006E35C6"/>
    <w:rsid w:val="00706E00"/>
    <w:rsid w:val="00713441"/>
    <w:rsid w:val="00713DE9"/>
    <w:rsid w:val="00722818"/>
    <w:rsid w:val="00723CB6"/>
    <w:rsid w:val="007762CC"/>
    <w:rsid w:val="00792AEC"/>
    <w:rsid w:val="0079510D"/>
    <w:rsid w:val="007A4E3D"/>
    <w:rsid w:val="007A58E4"/>
    <w:rsid w:val="007A6ED3"/>
    <w:rsid w:val="007A7C1C"/>
    <w:rsid w:val="007B1BD5"/>
    <w:rsid w:val="007D14C4"/>
    <w:rsid w:val="007D7BEA"/>
    <w:rsid w:val="007D7E18"/>
    <w:rsid w:val="007E0FE0"/>
    <w:rsid w:val="007E14E1"/>
    <w:rsid w:val="007F3683"/>
    <w:rsid w:val="008138B0"/>
    <w:rsid w:val="0081532B"/>
    <w:rsid w:val="00815FDF"/>
    <w:rsid w:val="0082709C"/>
    <w:rsid w:val="0083059C"/>
    <w:rsid w:val="0084400D"/>
    <w:rsid w:val="00844CCC"/>
    <w:rsid w:val="008564F6"/>
    <w:rsid w:val="00856650"/>
    <w:rsid w:val="00874277"/>
    <w:rsid w:val="00891D87"/>
    <w:rsid w:val="008A32CE"/>
    <w:rsid w:val="008B2219"/>
    <w:rsid w:val="008B3C50"/>
    <w:rsid w:val="008C0F79"/>
    <w:rsid w:val="008D2141"/>
    <w:rsid w:val="008D7B65"/>
    <w:rsid w:val="00904351"/>
    <w:rsid w:val="009052B6"/>
    <w:rsid w:val="009065A7"/>
    <w:rsid w:val="00914040"/>
    <w:rsid w:val="009331BD"/>
    <w:rsid w:val="009422F7"/>
    <w:rsid w:val="00944133"/>
    <w:rsid w:val="00953CA9"/>
    <w:rsid w:val="00965FB4"/>
    <w:rsid w:val="00984DED"/>
    <w:rsid w:val="0098717C"/>
    <w:rsid w:val="009914CC"/>
    <w:rsid w:val="0099282F"/>
    <w:rsid w:val="00993508"/>
    <w:rsid w:val="009A24E9"/>
    <w:rsid w:val="009A511D"/>
    <w:rsid w:val="009B76F4"/>
    <w:rsid w:val="009C2022"/>
    <w:rsid w:val="009C74DF"/>
    <w:rsid w:val="009D647B"/>
    <w:rsid w:val="009E2D87"/>
    <w:rsid w:val="009E4593"/>
    <w:rsid w:val="009F18C6"/>
    <w:rsid w:val="009F6090"/>
    <w:rsid w:val="00A12B78"/>
    <w:rsid w:val="00A144ED"/>
    <w:rsid w:val="00A333E4"/>
    <w:rsid w:val="00A342A3"/>
    <w:rsid w:val="00A34A47"/>
    <w:rsid w:val="00A3663A"/>
    <w:rsid w:val="00A4012A"/>
    <w:rsid w:val="00A7527C"/>
    <w:rsid w:val="00A9579B"/>
    <w:rsid w:val="00AA4E81"/>
    <w:rsid w:val="00AA7034"/>
    <w:rsid w:val="00AB24CD"/>
    <w:rsid w:val="00AC21D4"/>
    <w:rsid w:val="00AC3DBF"/>
    <w:rsid w:val="00AF1B90"/>
    <w:rsid w:val="00AF5086"/>
    <w:rsid w:val="00AF64A3"/>
    <w:rsid w:val="00B11593"/>
    <w:rsid w:val="00B13738"/>
    <w:rsid w:val="00B16FDE"/>
    <w:rsid w:val="00B25FFD"/>
    <w:rsid w:val="00B26015"/>
    <w:rsid w:val="00B32B80"/>
    <w:rsid w:val="00B33FC1"/>
    <w:rsid w:val="00B34060"/>
    <w:rsid w:val="00B44D6D"/>
    <w:rsid w:val="00B63F1B"/>
    <w:rsid w:val="00B670E9"/>
    <w:rsid w:val="00B67571"/>
    <w:rsid w:val="00B76E80"/>
    <w:rsid w:val="00B81EA8"/>
    <w:rsid w:val="00B84A77"/>
    <w:rsid w:val="00B8750E"/>
    <w:rsid w:val="00B94749"/>
    <w:rsid w:val="00BA16DD"/>
    <w:rsid w:val="00BB0604"/>
    <w:rsid w:val="00BB1767"/>
    <w:rsid w:val="00BB3009"/>
    <w:rsid w:val="00BC4AE9"/>
    <w:rsid w:val="00BE162A"/>
    <w:rsid w:val="00BE69F8"/>
    <w:rsid w:val="00C145C3"/>
    <w:rsid w:val="00C1650F"/>
    <w:rsid w:val="00C26603"/>
    <w:rsid w:val="00C32BE0"/>
    <w:rsid w:val="00C457BA"/>
    <w:rsid w:val="00C4741B"/>
    <w:rsid w:val="00C54BB8"/>
    <w:rsid w:val="00C5603C"/>
    <w:rsid w:val="00C70DD5"/>
    <w:rsid w:val="00C739AC"/>
    <w:rsid w:val="00C73DAD"/>
    <w:rsid w:val="00C85EA8"/>
    <w:rsid w:val="00C87383"/>
    <w:rsid w:val="00C91D68"/>
    <w:rsid w:val="00C945CA"/>
    <w:rsid w:val="00CA10B3"/>
    <w:rsid w:val="00CA694C"/>
    <w:rsid w:val="00CC3B3A"/>
    <w:rsid w:val="00CD5744"/>
    <w:rsid w:val="00CE7779"/>
    <w:rsid w:val="00CF34F6"/>
    <w:rsid w:val="00D02ADF"/>
    <w:rsid w:val="00D072AB"/>
    <w:rsid w:val="00D10AA8"/>
    <w:rsid w:val="00D117D6"/>
    <w:rsid w:val="00D14564"/>
    <w:rsid w:val="00D160D7"/>
    <w:rsid w:val="00D208D3"/>
    <w:rsid w:val="00D26EAD"/>
    <w:rsid w:val="00D327DA"/>
    <w:rsid w:val="00D334F1"/>
    <w:rsid w:val="00D3435D"/>
    <w:rsid w:val="00D406B8"/>
    <w:rsid w:val="00D437F4"/>
    <w:rsid w:val="00D4589C"/>
    <w:rsid w:val="00D53FD5"/>
    <w:rsid w:val="00D65496"/>
    <w:rsid w:val="00D75B98"/>
    <w:rsid w:val="00D76672"/>
    <w:rsid w:val="00DA1B4C"/>
    <w:rsid w:val="00DA6107"/>
    <w:rsid w:val="00DB66F3"/>
    <w:rsid w:val="00DC16C4"/>
    <w:rsid w:val="00DC62D1"/>
    <w:rsid w:val="00DC63E0"/>
    <w:rsid w:val="00DD0AB5"/>
    <w:rsid w:val="00DD6096"/>
    <w:rsid w:val="00DF2A99"/>
    <w:rsid w:val="00E075BA"/>
    <w:rsid w:val="00E2334C"/>
    <w:rsid w:val="00E30A9F"/>
    <w:rsid w:val="00E34A2E"/>
    <w:rsid w:val="00E3512D"/>
    <w:rsid w:val="00E35DDC"/>
    <w:rsid w:val="00E51ACD"/>
    <w:rsid w:val="00E52709"/>
    <w:rsid w:val="00E571EE"/>
    <w:rsid w:val="00E610DA"/>
    <w:rsid w:val="00E65F01"/>
    <w:rsid w:val="00E81B19"/>
    <w:rsid w:val="00E849E9"/>
    <w:rsid w:val="00E938CD"/>
    <w:rsid w:val="00E95F5F"/>
    <w:rsid w:val="00EA07D5"/>
    <w:rsid w:val="00EB6053"/>
    <w:rsid w:val="00EB77FD"/>
    <w:rsid w:val="00EC27EC"/>
    <w:rsid w:val="00ED0993"/>
    <w:rsid w:val="00ED541A"/>
    <w:rsid w:val="00EE198B"/>
    <w:rsid w:val="00F172B1"/>
    <w:rsid w:val="00F3168C"/>
    <w:rsid w:val="00F34149"/>
    <w:rsid w:val="00F41338"/>
    <w:rsid w:val="00F453B9"/>
    <w:rsid w:val="00F46BB0"/>
    <w:rsid w:val="00F52890"/>
    <w:rsid w:val="00F63734"/>
    <w:rsid w:val="00F64576"/>
    <w:rsid w:val="00F64B2E"/>
    <w:rsid w:val="00F70502"/>
    <w:rsid w:val="00F729A9"/>
    <w:rsid w:val="00F75359"/>
    <w:rsid w:val="00F81FAB"/>
    <w:rsid w:val="00F84BB4"/>
    <w:rsid w:val="00F87F34"/>
    <w:rsid w:val="00F90641"/>
    <w:rsid w:val="00FA67AB"/>
    <w:rsid w:val="00FB7302"/>
    <w:rsid w:val="00FC2F79"/>
    <w:rsid w:val="00FC3554"/>
    <w:rsid w:val="00FC3A7F"/>
    <w:rsid w:val="00FD35D8"/>
    <w:rsid w:val="00FD449C"/>
    <w:rsid w:val="00FD7EA0"/>
    <w:rsid w:val="00FE0ABE"/>
    <w:rsid w:val="00FE68A9"/>
    <w:rsid w:val="00FF4617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F3"/>
    <w:pPr>
      <w:spacing w:after="0" w:line="240" w:lineRule="auto"/>
      <w:ind w:left="170" w:hanging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CF3"/>
    <w:pPr>
      <w:keepNext/>
      <w:spacing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"/>
    <w:next w:val="a"/>
    <w:link w:val="20"/>
    <w:uiPriority w:val="99"/>
    <w:qFormat/>
    <w:rsid w:val="00383CF3"/>
    <w:pPr>
      <w:keepNext/>
      <w:outlineLvl w:val="1"/>
    </w:pPr>
    <w:rPr>
      <w:b/>
      <w:i/>
      <w:caps/>
    </w:rPr>
  </w:style>
  <w:style w:type="paragraph" w:styleId="3">
    <w:name w:val="heading 3"/>
    <w:basedOn w:val="a"/>
    <w:next w:val="a"/>
    <w:link w:val="30"/>
    <w:uiPriority w:val="99"/>
    <w:qFormat/>
    <w:rsid w:val="00383CF3"/>
    <w:pPr>
      <w:keepNext/>
      <w:spacing w:before="12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383CF3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9"/>
    <w:qFormat/>
    <w:rsid w:val="00383CF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383CF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83CF3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383C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83CF3"/>
    <w:pPr>
      <w:keepNext/>
      <w:widowControl w:val="0"/>
      <w:autoSpaceDE w:val="0"/>
      <w:autoSpaceDN w:val="0"/>
      <w:adjustRightInd w:val="0"/>
      <w:outlineLvl w:val="8"/>
    </w:pPr>
    <w:rPr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CF3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3CF3"/>
    <w:rPr>
      <w:rFonts w:ascii="Times New Roman" w:eastAsia="Times New Roman" w:hAnsi="Times New Roman" w:cs="Times New Roman"/>
      <w:b/>
      <w:i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3CF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3C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83CF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83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83CF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83C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83CF3"/>
    <w:rPr>
      <w:rFonts w:ascii="Times New Roman" w:eastAsia="Times New Roman" w:hAnsi="Times New Roman" w:cs="Times New Roman"/>
      <w:b/>
      <w:bCs/>
      <w:sz w:val="16"/>
      <w:szCs w:val="18"/>
      <w:lang w:eastAsia="ru-RU"/>
    </w:rPr>
  </w:style>
  <w:style w:type="paragraph" w:styleId="a3">
    <w:name w:val="footer"/>
    <w:basedOn w:val="a"/>
    <w:link w:val="a4"/>
    <w:uiPriority w:val="99"/>
    <w:rsid w:val="00383CF3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83CF3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uiPriority w:val="99"/>
    <w:rsid w:val="00383CF3"/>
    <w:pPr>
      <w:tabs>
        <w:tab w:val="right" w:leader="dot" w:pos="4323"/>
      </w:tabs>
      <w:spacing w:before="120" w:after="120"/>
    </w:pPr>
    <w:rPr>
      <w:b/>
      <w:i/>
      <w:caps/>
    </w:rPr>
  </w:style>
  <w:style w:type="paragraph" w:styleId="21">
    <w:name w:val="toc 2"/>
    <w:basedOn w:val="1"/>
    <w:next w:val="a"/>
    <w:uiPriority w:val="99"/>
    <w:rsid w:val="00383CF3"/>
    <w:pPr>
      <w:keepNext w:val="0"/>
      <w:tabs>
        <w:tab w:val="right" w:leader="dot" w:pos="4323"/>
      </w:tabs>
      <w:spacing w:after="0"/>
      <w:ind w:left="200"/>
      <w:outlineLvl w:val="9"/>
    </w:pPr>
    <w:rPr>
      <w:rFonts w:ascii="Times New Roman" w:hAnsi="Times New Roman"/>
      <w:b w:val="0"/>
      <w:smallCaps/>
      <w:kern w:val="0"/>
      <w:sz w:val="18"/>
    </w:rPr>
  </w:style>
  <w:style w:type="paragraph" w:styleId="31">
    <w:name w:val="toc 3"/>
    <w:basedOn w:val="a"/>
    <w:next w:val="a"/>
    <w:uiPriority w:val="99"/>
    <w:rsid w:val="00383CF3"/>
    <w:pPr>
      <w:tabs>
        <w:tab w:val="right" w:leader="dot" w:pos="4323"/>
      </w:tabs>
      <w:ind w:left="400"/>
    </w:pPr>
    <w:rPr>
      <w:i/>
      <w:sz w:val="18"/>
    </w:rPr>
  </w:style>
  <w:style w:type="paragraph" w:styleId="41">
    <w:name w:val="toc 4"/>
    <w:basedOn w:val="a"/>
    <w:next w:val="a"/>
    <w:uiPriority w:val="99"/>
    <w:semiHidden/>
    <w:rsid w:val="00383CF3"/>
    <w:pPr>
      <w:tabs>
        <w:tab w:val="right" w:leader="dot" w:pos="4323"/>
      </w:tabs>
      <w:ind w:left="600"/>
    </w:pPr>
    <w:rPr>
      <w:sz w:val="18"/>
    </w:rPr>
  </w:style>
  <w:style w:type="paragraph" w:styleId="51">
    <w:name w:val="toc 5"/>
    <w:basedOn w:val="a"/>
    <w:next w:val="a"/>
    <w:uiPriority w:val="99"/>
    <w:semiHidden/>
    <w:rsid w:val="00383CF3"/>
    <w:pPr>
      <w:tabs>
        <w:tab w:val="right" w:leader="dot" w:pos="4323"/>
      </w:tabs>
      <w:ind w:left="800"/>
    </w:pPr>
    <w:rPr>
      <w:sz w:val="18"/>
    </w:rPr>
  </w:style>
  <w:style w:type="paragraph" w:styleId="61">
    <w:name w:val="toc 6"/>
    <w:basedOn w:val="a"/>
    <w:next w:val="a"/>
    <w:uiPriority w:val="99"/>
    <w:semiHidden/>
    <w:rsid w:val="00383CF3"/>
    <w:pPr>
      <w:tabs>
        <w:tab w:val="right" w:leader="dot" w:pos="4323"/>
      </w:tabs>
      <w:ind w:left="1000"/>
    </w:pPr>
    <w:rPr>
      <w:sz w:val="18"/>
    </w:rPr>
  </w:style>
  <w:style w:type="paragraph" w:styleId="71">
    <w:name w:val="toc 7"/>
    <w:basedOn w:val="a"/>
    <w:next w:val="a"/>
    <w:uiPriority w:val="99"/>
    <w:semiHidden/>
    <w:rsid w:val="00383CF3"/>
    <w:pPr>
      <w:tabs>
        <w:tab w:val="right" w:leader="dot" w:pos="4323"/>
      </w:tabs>
      <w:ind w:left="1200"/>
    </w:pPr>
    <w:rPr>
      <w:sz w:val="18"/>
    </w:rPr>
  </w:style>
  <w:style w:type="paragraph" w:styleId="81">
    <w:name w:val="toc 8"/>
    <w:basedOn w:val="a"/>
    <w:next w:val="a"/>
    <w:uiPriority w:val="99"/>
    <w:semiHidden/>
    <w:rsid w:val="00383CF3"/>
    <w:pPr>
      <w:tabs>
        <w:tab w:val="right" w:leader="dot" w:pos="4323"/>
      </w:tabs>
      <w:ind w:left="1400"/>
    </w:pPr>
    <w:rPr>
      <w:sz w:val="18"/>
    </w:rPr>
  </w:style>
  <w:style w:type="paragraph" w:styleId="91">
    <w:name w:val="toc 9"/>
    <w:basedOn w:val="a"/>
    <w:next w:val="a"/>
    <w:uiPriority w:val="99"/>
    <w:semiHidden/>
    <w:rsid w:val="00383CF3"/>
    <w:pPr>
      <w:tabs>
        <w:tab w:val="right" w:leader="dot" w:pos="4323"/>
      </w:tabs>
      <w:ind w:left="1600"/>
    </w:pPr>
    <w:rPr>
      <w:sz w:val="18"/>
    </w:rPr>
  </w:style>
  <w:style w:type="paragraph" w:styleId="a6">
    <w:name w:val="header"/>
    <w:basedOn w:val="a"/>
    <w:link w:val="a7"/>
    <w:uiPriority w:val="99"/>
    <w:rsid w:val="00383CF3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383CF3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3CF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uiPriority w:val="99"/>
    <w:rsid w:val="00383CF3"/>
    <w:pPr>
      <w:ind w:firstLine="567"/>
    </w:pPr>
  </w:style>
  <w:style w:type="character" w:customStyle="1" w:styleId="ab">
    <w:name w:val="Основной текст Знак"/>
    <w:basedOn w:val="a0"/>
    <w:link w:val="aa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383CF3"/>
    <w:rPr>
      <w:b/>
      <w:sz w:val="28"/>
    </w:rPr>
  </w:style>
  <w:style w:type="character" w:customStyle="1" w:styleId="ad">
    <w:name w:val="Название Знак"/>
    <w:basedOn w:val="a0"/>
    <w:link w:val="ac"/>
    <w:uiPriority w:val="99"/>
    <w:rsid w:val="00383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383CF3"/>
    <w:pPr>
      <w:ind w:firstLine="720"/>
    </w:pPr>
    <w:rPr>
      <w:sz w:val="17"/>
      <w:szCs w:val="17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3CF3"/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22">
    <w:name w:val="Body Text Indent 2"/>
    <w:basedOn w:val="a"/>
    <w:link w:val="23"/>
    <w:uiPriority w:val="99"/>
    <w:rsid w:val="00383CF3"/>
    <w:pPr>
      <w:ind w:firstLine="360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383CF3"/>
    <w:pPr>
      <w:tabs>
        <w:tab w:val="num" w:pos="720"/>
      </w:tabs>
      <w:ind w:left="720" w:hanging="720"/>
    </w:pPr>
  </w:style>
  <w:style w:type="character" w:customStyle="1" w:styleId="25">
    <w:name w:val="Основной текст 2 Знак"/>
    <w:basedOn w:val="a0"/>
    <w:link w:val="24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rsid w:val="00383CF3"/>
    <w:pPr>
      <w:ind w:left="180" w:hanging="180"/>
    </w:pPr>
  </w:style>
  <w:style w:type="paragraph" w:styleId="32">
    <w:name w:val="Body Text 3"/>
    <w:basedOn w:val="a"/>
    <w:link w:val="33"/>
    <w:uiPriority w:val="99"/>
    <w:rsid w:val="00383CF3"/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383CF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E-mail Signature"/>
    <w:basedOn w:val="a"/>
    <w:link w:val="af1"/>
    <w:uiPriority w:val="99"/>
    <w:rsid w:val="00383CF3"/>
  </w:style>
  <w:style w:type="character" w:customStyle="1" w:styleId="af1">
    <w:name w:val="Электронная подпись Знак"/>
    <w:basedOn w:val="a0"/>
    <w:link w:val="af0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uiPriority w:val="99"/>
    <w:qFormat/>
    <w:rsid w:val="00383CF3"/>
    <w:rPr>
      <w:rFonts w:cs="Times New Roman"/>
      <w:i/>
      <w:iCs/>
    </w:rPr>
  </w:style>
  <w:style w:type="table" w:styleId="af3">
    <w:name w:val="Table Grid"/>
    <w:basedOn w:val="a1"/>
    <w:uiPriority w:val="99"/>
    <w:rsid w:val="0038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Bullet"/>
    <w:basedOn w:val="a"/>
    <w:autoRedefine/>
    <w:uiPriority w:val="99"/>
    <w:rsid w:val="00383CF3"/>
    <w:pPr>
      <w:ind w:left="-57" w:right="-57"/>
    </w:pPr>
  </w:style>
  <w:style w:type="paragraph" w:styleId="26">
    <w:name w:val="List Bullet 2"/>
    <w:basedOn w:val="a"/>
    <w:autoRedefine/>
    <w:uiPriority w:val="99"/>
    <w:rsid w:val="00383CF3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383CF3"/>
    <w:pPr>
      <w:tabs>
        <w:tab w:val="num" w:pos="926"/>
      </w:tabs>
      <w:ind w:left="926" w:hanging="360"/>
    </w:pPr>
  </w:style>
  <w:style w:type="paragraph" w:styleId="af5">
    <w:name w:val="List Number"/>
    <w:basedOn w:val="a"/>
    <w:uiPriority w:val="99"/>
    <w:rsid w:val="00383CF3"/>
    <w:pPr>
      <w:tabs>
        <w:tab w:val="num" w:pos="360"/>
      </w:tabs>
      <w:ind w:left="360" w:hanging="360"/>
    </w:pPr>
  </w:style>
  <w:style w:type="paragraph" w:styleId="af6">
    <w:name w:val="Balloon Text"/>
    <w:basedOn w:val="a"/>
    <w:link w:val="af7"/>
    <w:uiPriority w:val="99"/>
    <w:semiHidden/>
    <w:rsid w:val="00383C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3C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51">
    <w:name w:val="Стиль Оглавление 1 + Слева:  0 см Выступ:  05 см Справа:  1 см ..."/>
    <w:basedOn w:val="11"/>
    <w:uiPriority w:val="99"/>
    <w:rsid w:val="00383CF3"/>
    <w:pPr>
      <w:ind w:left="284" w:right="567" w:hanging="284"/>
    </w:pPr>
    <w:rPr>
      <w:bCs/>
      <w:iCs/>
    </w:rPr>
  </w:style>
  <w:style w:type="paragraph" w:styleId="35">
    <w:name w:val="Body Text Indent 3"/>
    <w:basedOn w:val="a"/>
    <w:link w:val="36"/>
    <w:uiPriority w:val="99"/>
    <w:rsid w:val="00383CF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83C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caption"/>
    <w:basedOn w:val="a"/>
    <w:next w:val="a"/>
    <w:uiPriority w:val="99"/>
    <w:qFormat/>
    <w:rsid w:val="00383CF3"/>
    <w:rPr>
      <w:b/>
      <w:bCs/>
      <w:i/>
      <w:iCs/>
    </w:rPr>
  </w:style>
  <w:style w:type="character" w:styleId="af9">
    <w:name w:val="Hyperlink"/>
    <w:uiPriority w:val="99"/>
    <w:rsid w:val="00383CF3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383CF3"/>
    <w:pPr>
      <w:ind w:left="720"/>
      <w:contextualSpacing/>
    </w:pPr>
  </w:style>
  <w:style w:type="character" w:customStyle="1" w:styleId="brrtitle">
    <w:name w:val="b rr_title"/>
    <w:uiPriority w:val="99"/>
    <w:rsid w:val="00383CF3"/>
    <w:rPr>
      <w:rFonts w:cs="Times New Roman"/>
    </w:rPr>
  </w:style>
  <w:style w:type="paragraph" w:customStyle="1" w:styleId="ConsPlusNormal">
    <w:name w:val="ConsPlusNormal"/>
    <w:uiPriority w:val="99"/>
    <w:rsid w:val="00383CF3"/>
    <w:pPr>
      <w:widowControl w:val="0"/>
      <w:autoSpaceDE w:val="0"/>
      <w:autoSpaceDN w:val="0"/>
      <w:adjustRightInd w:val="0"/>
      <w:spacing w:after="0" w:line="240" w:lineRule="auto"/>
      <w:ind w:left="170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99"/>
    <w:qFormat/>
    <w:rsid w:val="00383CF3"/>
    <w:rPr>
      <w:rFonts w:cs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83CF3"/>
    <w:pPr>
      <w:spacing w:after="160" w:line="240" w:lineRule="exact"/>
    </w:p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383CF3"/>
    <w:pPr>
      <w:spacing w:after="160" w:line="240" w:lineRule="exact"/>
    </w:pPr>
  </w:style>
  <w:style w:type="paragraph" w:styleId="afc">
    <w:name w:val="Subtitle"/>
    <w:basedOn w:val="a"/>
    <w:next w:val="a"/>
    <w:link w:val="afd"/>
    <w:uiPriority w:val="99"/>
    <w:qFormat/>
    <w:rsid w:val="00383CF3"/>
    <w:pPr>
      <w:numPr>
        <w:ilvl w:val="1"/>
      </w:numPr>
      <w:ind w:left="170"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uiPriority w:val="99"/>
    <w:rsid w:val="00383C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e">
    <w:name w:val="Subtle Emphasis"/>
    <w:aliases w:val="Таблица"/>
    <w:uiPriority w:val="99"/>
    <w:qFormat/>
    <w:rsid w:val="00383CF3"/>
    <w:rPr>
      <w:rFonts w:ascii="Times New Roman" w:hAnsi="Times New Roman" w:cs="Times New Roman"/>
      <w:iCs/>
      <w:sz w:val="26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383CF3"/>
    <w:pPr>
      <w:spacing w:after="160" w:line="240" w:lineRule="exact"/>
    </w:pPr>
  </w:style>
  <w:style w:type="paragraph" w:styleId="aff">
    <w:name w:val="No Spacing"/>
    <w:link w:val="aff0"/>
    <w:uiPriority w:val="99"/>
    <w:qFormat/>
    <w:rsid w:val="00383CF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ff1">
    <w:name w:val="Основной текст_"/>
    <w:link w:val="13"/>
    <w:uiPriority w:val="99"/>
    <w:locked/>
    <w:rsid w:val="00383CF3"/>
    <w:rPr>
      <w:sz w:val="18"/>
    </w:rPr>
  </w:style>
  <w:style w:type="paragraph" w:customStyle="1" w:styleId="13">
    <w:name w:val="Основной текст1"/>
    <w:basedOn w:val="a"/>
    <w:link w:val="aff1"/>
    <w:uiPriority w:val="99"/>
    <w:rsid w:val="00383CF3"/>
    <w:pPr>
      <w:spacing w:line="240" w:lineRule="atLeast"/>
      <w:ind w:left="0" w:firstLine="0"/>
      <w:jc w:val="righ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aff2">
    <w:name w:val="Normal (Web)"/>
    <w:basedOn w:val="a"/>
    <w:uiPriority w:val="99"/>
    <w:semiHidden/>
    <w:rsid w:val="00383CF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383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383CF3"/>
    <w:rPr>
      <w:rFonts w:ascii="Times New Roman" w:hAnsi="Times New Roman"/>
      <w:sz w:val="22"/>
    </w:rPr>
  </w:style>
  <w:style w:type="paragraph" w:customStyle="1" w:styleId="Standard">
    <w:name w:val="Standard"/>
    <w:rsid w:val="00383C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ff0">
    <w:name w:val="Без интервала Знак"/>
    <w:link w:val="aff"/>
    <w:uiPriority w:val="99"/>
    <w:locked/>
    <w:rsid w:val="00C85EA8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8815-B169-4130-AE58-D07AD42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Sport</cp:lastModifiedBy>
  <cp:revision>113</cp:revision>
  <cp:lastPrinted>2022-03-15T06:26:00Z</cp:lastPrinted>
  <dcterms:created xsi:type="dcterms:W3CDTF">2021-11-09T05:44:00Z</dcterms:created>
  <dcterms:modified xsi:type="dcterms:W3CDTF">2022-04-15T11:19:00Z</dcterms:modified>
</cp:coreProperties>
</file>